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296C80" w:rsidRPr="002A18CD" w:rsidRDefault="00296C80" w:rsidP="00296C80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 w:rsidRPr="002A18CD">
        <w:rPr>
          <w:color w:val="auto"/>
        </w:rPr>
        <w:lastRenderedPageBreak/>
        <w:t>Кооперативная ул., 5, пос. ж/д станция Высокая Гора,</w:t>
      </w:r>
      <w:r w:rsidRPr="002A18CD">
        <w:rPr>
          <w:color w:val="auto"/>
        </w:rPr>
        <w:tab/>
        <w:t xml:space="preserve">Кооперативная </w:t>
      </w:r>
      <w:proofErr w:type="spellStart"/>
      <w:r w:rsidRPr="002A18CD">
        <w:rPr>
          <w:color w:val="auto"/>
        </w:rPr>
        <w:t>ур</w:t>
      </w:r>
      <w:proofErr w:type="spellEnd"/>
      <w:r w:rsidRPr="002A18CD">
        <w:rPr>
          <w:color w:val="auto"/>
        </w:rPr>
        <w:t xml:space="preserve">., 5, Биектау т/ю </w:t>
      </w:r>
      <w:proofErr w:type="spellStart"/>
      <w:r w:rsidRPr="002A18CD">
        <w:rPr>
          <w:color w:val="auto"/>
        </w:rPr>
        <w:t>станциясе</w:t>
      </w:r>
      <w:proofErr w:type="spellEnd"/>
      <w:r w:rsidRPr="002A18CD">
        <w:rPr>
          <w:color w:val="auto"/>
        </w:rPr>
        <w:t xml:space="preserve"> </w:t>
      </w:r>
      <w:proofErr w:type="spellStart"/>
      <w:r w:rsidRPr="002A18CD">
        <w:rPr>
          <w:color w:val="auto"/>
        </w:rPr>
        <w:t>поселогы</w:t>
      </w:r>
      <w:proofErr w:type="spellEnd"/>
      <w:r w:rsidRPr="002A18CD">
        <w:rPr>
          <w:color w:val="auto"/>
        </w:rPr>
        <w:t>,</w:t>
      </w:r>
    </w:p>
    <w:p w:rsidR="00296C80" w:rsidRPr="002A18CD" w:rsidRDefault="00296C80" w:rsidP="00296C80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  <w:t xml:space="preserve">Биектау районы, Татарстан </w:t>
      </w:r>
      <w:proofErr w:type="spellStart"/>
      <w:r w:rsidRPr="002A18CD">
        <w:rPr>
          <w:color w:val="auto"/>
        </w:rPr>
        <w:t>Республикасы</w:t>
      </w:r>
      <w:proofErr w:type="spellEnd"/>
      <w:r w:rsidRPr="002A18CD">
        <w:rPr>
          <w:color w:val="auto"/>
        </w:rPr>
        <w:t>, 422700</w:t>
      </w:r>
    </w:p>
    <w:p w:rsidR="00296C80" w:rsidRPr="002A18CD" w:rsidRDefault="00296C80" w:rsidP="00296C80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 w:rsidRPr="002A18CD">
        <w:rPr>
          <w:color w:val="auto"/>
        </w:rPr>
        <w:lastRenderedPageBreak/>
        <w:t xml:space="preserve">Тел.: +7 (84365) 2-30-50, факс: 2-30-86, </w:t>
      </w:r>
      <w:r w:rsidRPr="002A18CD">
        <w:rPr>
          <w:color w:val="auto"/>
          <w:lang w:val="en-US" w:eastAsia="en-US"/>
        </w:rPr>
        <w:t>e</w:t>
      </w:r>
      <w:r w:rsidRPr="002A18CD">
        <w:rPr>
          <w:color w:val="auto"/>
          <w:lang w:eastAsia="en-US"/>
        </w:rPr>
        <w:t>-</w:t>
      </w:r>
      <w:r w:rsidRPr="002A18CD">
        <w:rPr>
          <w:color w:val="auto"/>
          <w:lang w:val="en-US" w:eastAsia="en-US"/>
        </w:rPr>
        <w:t>mail</w:t>
      </w:r>
      <w:r w:rsidRPr="002A18CD">
        <w:rPr>
          <w:color w:val="auto"/>
          <w:lang w:eastAsia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/>
          </w:rPr>
          <w:t>biektau</w:t>
        </w:r>
        <w:r w:rsidRPr="002A18CD">
          <w:rPr>
            <w:rStyle w:val="a3"/>
            <w:color w:val="auto"/>
            <w:u w:val="none"/>
            <w:lang w:eastAsia="en-US"/>
          </w:rPr>
          <w:t>@</w:t>
        </w:r>
        <w:r w:rsidRPr="002A18CD">
          <w:rPr>
            <w:rStyle w:val="a3"/>
            <w:color w:val="auto"/>
            <w:u w:val="none"/>
            <w:lang w:val="en-US" w:eastAsia="en-US"/>
          </w:rPr>
          <w:t>tatar</w:t>
        </w:r>
        <w:r w:rsidRPr="002A18CD">
          <w:rPr>
            <w:rStyle w:val="a3"/>
            <w:color w:val="auto"/>
            <w:u w:val="none"/>
            <w:lang w:eastAsia="en-US"/>
          </w:rPr>
          <w:t>.</w:t>
        </w:r>
        <w:r w:rsidRPr="002A18CD">
          <w:rPr>
            <w:rStyle w:val="a3"/>
            <w:color w:val="auto"/>
            <w:u w:val="none"/>
            <w:lang w:val="en-US" w:eastAsia="en-US"/>
          </w:rPr>
          <w:t>ru</w:t>
        </w:r>
      </w:hyperlink>
      <w:r w:rsidRPr="002A18CD">
        <w:rPr>
          <w:color w:val="auto"/>
          <w:lang w:eastAsia="en-US"/>
        </w:rPr>
        <w:t xml:space="preserve">, </w:t>
      </w:r>
      <w:r w:rsidRPr="002A18CD">
        <w:rPr>
          <w:color w:val="auto"/>
          <w:lang w:val="en-US" w:eastAsia="en-US"/>
        </w:rPr>
        <w:t>www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vysokaya</w:t>
      </w:r>
      <w:r w:rsidRPr="002A18CD">
        <w:rPr>
          <w:color w:val="auto"/>
          <w:lang w:eastAsia="en-US"/>
        </w:rPr>
        <w:t>-</w:t>
      </w:r>
      <w:r w:rsidRPr="002A18CD">
        <w:rPr>
          <w:color w:val="auto"/>
          <w:lang w:val="en-US" w:eastAsia="en-US"/>
        </w:rPr>
        <w:t>gora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tatarstan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ru</w:t>
      </w:r>
    </w:p>
    <w:p w:rsidR="00296C80" w:rsidRPr="002A18CD" w:rsidRDefault="00296C80" w:rsidP="00296C80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092A2B" w:rsidRDefault="00092A2B" w:rsidP="00296C80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092A2B" w:rsidSect="00092A2B">
          <w:headerReference w:type="default" r:id="rId12"/>
          <w:type w:val="continuous"/>
          <w:pgSz w:w="11900" w:h="16840"/>
          <w:pgMar w:top="1134" w:right="701" w:bottom="1134" w:left="1134" w:header="0" w:footer="6" w:gutter="0"/>
          <w:cols w:num="2" w:space="291"/>
          <w:noEndnote/>
          <w:docGrid w:linePitch="360"/>
        </w:sectPr>
      </w:pPr>
    </w:p>
    <w:p w:rsidR="00296C80" w:rsidRDefault="00296C80" w:rsidP="00296C80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ШЕНИЕ                                                                        КАРАР</w:t>
      </w:r>
    </w:p>
    <w:p w:rsidR="00296C80" w:rsidRDefault="000051CE" w:rsidP="000051C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color w:val="auto"/>
          <w:sz w:val="28"/>
          <w:szCs w:val="28"/>
          <w:lang w:val="tt-RU"/>
        </w:rPr>
        <w:t xml:space="preserve">            </w:t>
      </w:r>
      <w:r w:rsidRPr="000051CE">
        <w:rPr>
          <w:rFonts w:ascii="Times New Roman" w:eastAsia="Microsoft Sans Serif" w:hAnsi="Times New Roman" w:cs="Times New Roman"/>
          <w:b/>
          <w:color w:val="auto"/>
          <w:sz w:val="28"/>
          <w:szCs w:val="28"/>
          <w:lang w:val="tt-RU"/>
        </w:rPr>
        <w:t xml:space="preserve">  </w:t>
      </w:r>
      <w:r w:rsidR="00092A2B"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092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»</w:t>
      </w:r>
      <w:r w:rsidRPr="000051CE">
        <w:rPr>
          <w:rFonts w:ascii="Times New Roman" w:eastAsia="Microsoft Sans Serif" w:hAnsi="Times New Roman" w:cs="Times New Roman"/>
          <w:b/>
          <w:color w:val="auto"/>
          <w:sz w:val="28"/>
          <w:szCs w:val="28"/>
          <w:lang w:val="tt-RU"/>
        </w:rPr>
        <w:t xml:space="preserve"> ноября 20</w:t>
      </w:r>
      <w:r w:rsidR="0097443D">
        <w:rPr>
          <w:rFonts w:ascii="Times New Roman" w:eastAsia="Microsoft Sans Serif" w:hAnsi="Times New Roman" w:cs="Times New Roman"/>
          <w:b/>
          <w:color w:val="auto"/>
          <w:sz w:val="28"/>
          <w:szCs w:val="28"/>
          <w:lang w:val="tt-RU"/>
        </w:rPr>
        <w:t>20</w:t>
      </w:r>
      <w:r w:rsidRPr="000051CE">
        <w:rPr>
          <w:rFonts w:ascii="Times New Roman" w:eastAsia="Microsoft Sans Serif" w:hAnsi="Times New Roman" w:cs="Times New Roman"/>
          <w:b/>
          <w:color w:val="auto"/>
          <w:sz w:val="28"/>
          <w:szCs w:val="28"/>
          <w:lang w:val="tt-RU"/>
        </w:rPr>
        <w:t xml:space="preserve"> г.                                             </w:t>
      </w:r>
      <w:r>
        <w:rPr>
          <w:rFonts w:ascii="Times New Roman" w:eastAsia="Microsoft Sans Serif" w:hAnsi="Times New Roman" w:cs="Times New Roman"/>
          <w:b/>
          <w:color w:val="auto"/>
          <w:sz w:val="28"/>
          <w:szCs w:val="28"/>
          <w:lang w:val="tt-RU"/>
        </w:rPr>
        <w:t xml:space="preserve">     </w:t>
      </w:r>
      <w:r w:rsidRPr="000051CE">
        <w:rPr>
          <w:rFonts w:ascii="Times New Roman" w:eastAsia="Microsoft Sans Serif" w:hAnsi="Times New Roman" w:cs="Times New Roman"/>
          <w:b/>
          <w:color w:val="auto"/>
          <w:sz w:val="28"/>
          <w:szCs w:val="28"/>
          <w:lang w:val="tt-RU"/>
        </w:rPr>
        <w:t xml:space="preserve">             </w:t>
      </w:r>
      <w:r w:rsidR="00296C80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9032B" w:rsidRPr="0059032B" w:rsidRDefault="0059032B" w:rsidP="00C11DD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1DD9" w:rsidRDefault="0059032B" w:rsidP="00C11DD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назначении публичных слушаний по проекту решения</w:t>
      </w:r>
    </w:p>
    <w:p w:rsidR="00C11DD9" w:rsidRDefault="0059032B" w:rsidP="00C11DD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О бюджете Высокогорского муниципального</w:t>
      </w:r>
      <w:r w:rsidR="00C11D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йона</w:t>
      </w:r>
    </w:p>
    <w:p w:rsidR="0059032B" w:rsidRPr="0059032B" w:rsidRDefault="0059032B" w:rsidP="00C11DD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20</w:t>
      </w:r>
      <w:r w:rsidR="00C11D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97443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 и на плановый</w:t>
      </w:r>
      <w:r w:rsidR="00C11D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иод 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97443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и 202</w:t>
      </w:r>
      <w:r w:rsidR="0097443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ов»</w:t>
      </w:r>
    </w:p>
    <w:p w:rsidR="0059032B" w:rsidRPr="0059032B" w:rsidRDefault="0059032B" w:rsidP="0021196D">
      <w:pPr>
        <w:widowControl/>
        <w:ind w:right="5521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bidi="ar-SA"/>
        </w:rPr>
      </w:pPr>
    </w:p>
    <w:p w:rsidR="0059032B" w:rsidRPr="0059032B" w:rsidRDefault="0059032B" w:rsidP="0059032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На основании Бюджетного кодекса Российской Федерации, Бюджетного кодекса Республики Тат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рстан, Федерального закона от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тября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3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1-ФЗ «Об общих принципах организации местного самоуправления в Российской Федерации», Законом Республики Татарстан от 28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юля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4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5-ЗРТ «О местном самоуправлении в Республике Татарстан», Уставом муниципального образования «Высокогорский муниципальный район Республики Татарстан», Совет Высокогорского муниципального района</w:t>
      </w:r>
    </w:p>
    <w:p w:rsidR="0059032B" w:rsidRPr="0059032B" w:rsidRDefault="0059032B" w:rsidP="0059032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032B" w:rsidRPr="00092A2B" w:rsidRDefault="0059032B" w:rsidP="0059032B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92A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59032B" w:rsidRPr="0059032B" w:rsidRDefault="0059032B" w:rsidP="00361922">
      <w:pPr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добрить и вынести 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убличные слушания проект решения Совета Высокогорского муниципального района «О бюджете Высокогорского муниципального района 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и на плановый период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(При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1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59032B" w:rsidRPr="0059032B" w:rsidRDefault="0059032B" w:rsidP="00361922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значить публичные слушания по проекту решения Совета района «О бюджете Высокогорского муниципального района 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и на плановый период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</w:t>
      </w:r>
      <w:r w:rsidRPr="00BC4B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 w:rsidR="0097443D" w:rsidRPr="00BC4B59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>30</w:t>
      </w:r>
      <w:r w:rsidRPr="00BC4B59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 xml:space="preserve"> ноября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0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 08.00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 xml:space="preserve">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адресу: 422700, пос. ж/д ст. Высокая Гора, ул. Кооперативная, 5, зал заседания Исполнительного комитета Высокогорского муниципального района Республики Татарстан.</w:t>
      </w:r>
    </w:p>
    <w:p w:rsidR="0059032B" w:rsidRPr="0059032B" w:rsidRDefault="0059032B" w:rsidP="00361922">
      <w:pPr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Порядок учета предложений граждан по проекту решения Совета Высокогорского муниципального района «О бюджете Высокогорского муниципального района 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и на плановый период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(Приложение № 2).</w:t>
      </w:r>
    </w:p>
    <w:p w:rsidR="0059032B" w:rsidRPr="0059032B" w:rsidRDefault="0059032B" w:rsidP="00361922">
      <w:pPr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ть рабочую группу по учету, обобщению и рассмотрению поступающих предложений по проекту решения Совета Высокогорского муниципального района «О бюджете Высокогорского муниципального 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и на плановый период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в следующем составе:</w:t>
      </w:r>
    </w:p>
    <w:p w:rsidR="0059032B" w:rsidRPr="0059032B" w:rsidRDefault="0059032B" w:rsidP="00361922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акиров А.Ш. – заместитель Главы района;</w:t>
      </w:r>
    </w:p>
    <w:p w:rsidR="0059032B" w:rsidRPr="0059032B" w:rsidRDefault="00BC4B59" w:rsidP="00361922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лгаков М.Р.</w:t>
      </w:r>
      <w:r w:rsidR="0059032B"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заместитель руководителя Исполнительного комитета;</w:t>
      </w:r>
    </w:p>
    <w:p w:rsidR="0059032B" w:rsidRPr="0059032B" w:rsidRDefault="0059032B" w:rsidP="00361922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лиулл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.Ш.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– председатель финансово-бюджетной Палаты района;</w:t>
      </w:r>
    </w:p>
    <w:p w:rsidR="0059032B" w:rsidRPr="0059032B" w:rsidRDefault="0097443D" w:rsidP="0059032B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газов С.М</w:t>
      </w:r>
      <w:r w:rsidR="0059032B"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– председатель Палаты имущественных и земельных отношений района;</w:t>
      </w:r>
    </w:p>
    <w:p w:rsidR="0059032B" w:rsidRPr="0059032B" w:rsidRDefault="0059032B" w:rsidP="0059032B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Архипов В.Д. – начальник юридического отдела Совета Высокогорского муниципального района;</w:t>
      </w:r>
    </w:p>
    <w:p w:rsidR="00FF4A3A" w:rsidRDefault="0059032B" w:rsidP="0059032B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>Гарифуллина З.Р.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председатель постоянной комиссии  Совета района по бюджету, финансам и экономической политике</w:t>
      </w:r>
    </w:p>
    <w:p w:rsidR="0059032B" w:rsidRPr="0059032B" w:rsidRDefault="00FF4A3A" w:rsidP="0059032B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айрутдинов Н.Ф</w:t>
      </w:r>
      <w:r w:rsidR="0059032B"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80A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80A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контрольно-счетной палаты района.</w:t>
      </w:r>
    </w:p>
    <w:p w:rsidR="0059032B" w:rsidRPr="0059032B" w:rsidRDefault="0059032B" w:rsidP="0036192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Рабочей группе изучить и обобщить поправки и предложения к проекту решения Совета Высокогорского муниципального района «О бюджете Высокогорского муниципального района 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и на плановый период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202</w:t>
      </w:r>
      <w:r w:rsidR="009744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доработать проект решения с учетом предложений и внести на рассмотрение Совета Высокогорского муниципального района Республики Татарстан. </w:t>
      </w:r>
    </w:p>
    <w:p w:rsidR="0059032B" w:rsidRPr="0059032B" w:rsidRDefault="0059032B" w:rsidP="0036192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6. Обнародовать настоящее решение путем размещения в газете «Высокогорские вести», на официальном сайте Высокогорского муниципального района в информационно-телекоммуникационной сети Интернет по веб-адресу http://vysokaya-gora.tatarstan.ru.</w:t>
      </w:r>
    </w:p>
    <w:p w:rsidR="0059032B" w:rsidRPr="0059032B" w:rsidRDefault="0059032B" w:rsidP="00361922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7. Контроль за исполнением настоящего решения возложить на постоянную комиссию по бюджету, финансам и экономической политике Совета Высокогорского муниципального района.</w:t>
      </w:r>
    </w:p>
    <w:p w:rsidR="0059032B" w:rsidRPr="0059032B" w:rsidRDefault="0059032B" w:rsidP="0059032B">
      <w:pPr>
        <w:widowControl/>
        <w:tabs>
          <w:tab w:val="left" w:pos="0"/>
        </w:tabs>
        <w:ind w:left="79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032B" w:rsidRPr="0059032B" w:rsidRDefault="0059032B" w:rsidP="0059032B">
      <w:pPr>
        <w:widowControl/>
        <w:tabs>
          <w:tab w:val="left" w:pos="0"/>
        </w:tabs>
        <w:ind w:left="79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032B" w:rsidRPr="0059032B" w:rsidRDefault="005903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Совета,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59032B" w:rsidRDefault="005903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муниципального района       </w:t>
      </w:r>
      <w:r w:rsidR="00092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Р.Г. Калимуллин</w:t>
      </w: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2A2B" w:rsidRPr="0059032B" w:rsidRDefault="00092A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032B" w:rsidRPr="0059032B" w:rsidRDefault="0059032B" w:rsidP="0059032B">
      <w:pPr>
        <w:widowControl/>
        <w:tabs>
          <w:tab w:val="left" w:pos="0"/>
        </w:tabs>
        <w:ind w:left="79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092A2B" w:rsidRDefault="00092A2B" w:rsidP="0059032B">
      <w:pPr>
        <w:widowControl/>
        <w:ind w:left="79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092A2B" w:rsidSect="00092A2B">
          <w:type w:val="continuous"/>
          <w:pgSz w:w="11900" w:h="16840"/>
          <w:pgMar w:top="1134" w:right="701" w:bottom="1134" w:left="1134" w:header="0" w:footer="6" w:gutter="0"/>
          <w:cols w:space="291"/>
          <w:noEndnote/>
          <w:docGrid w:linePitch="360"/>
        </w:sectPr>
      </w:pPr>
    </w:p>
    <w:p w:rsidR="0059032B" w:rsidRPr="0059032B" w:rsidRDefault="0059032B" w:rsidP="0059032B">
      <w:pPr>
        <w:widowControl/>
        <w:ind w:left="79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:rsidR="00092A2B" w:rsidRPr="00092A2B" w:rsidRDefault="00092A2B" w:rsidP="00092A2B">
      <w:pPr>
        <w:autoSpaceDE w:val="0"/>
        <w:autoSpaceDN w:val="0"/>
        <w:adjustRightInd w:val="0"/>
        <w:ind w:firstLine="720"/>
        <w:jc w:val="both"/>
        <w:rPr>
          <w:color w:val="auto"/>
          <w:sz w:val="2"/>
          <w:szCs w:val="2"/>
          <w:lang w:bidi="ar-SA"/>
        </w:rPr>
      </w:pPr>
    </w:p>
    <w:p w:rsidR="00092A2B" w:rsidRPr="00092A2B" w:rsidRDefault="00092A2B" w:rsidP="00092A2B">
      <w:pPr>
        <w:autoSpaceDE w:val="0"/>
        <w:autoSpaceDN w:val="0"/>
        <w:adjustRightInd w:val="0"/>
        <w:ind w:firstLine="720"/>
        <w:jc w:val="both"/>
        <w:rPr>
          <w:color w:val="auto"/>
          <w:sz w:val="2"/>
          <w:szCs w:val="2"/>
          <w:lang w:bidi="ar-SA"/>
        </w:rPr>
      </w:pPr>
    </w:p>
    <w:p w:rsidR="00092A2B" w:rsidRPr="00092A2B" w:rsidRDefault="00092A2B" w:rsidP="00092A2B">
      <w:pPr>
        <w:autoSpaceDE w:val="0"/>
        <w:autoSpaceDN w:val="0"/>
        <w:adjustRightInd w:val="0"/>
        <w:ind w:firstLine="720"/>
        <w:jc w:val="both"/>
        <w:rPr>
          <w:color w:val="auto"/>
          <w:sz w:val="2"/>
          <w:szCs w:val="2"/>
          <w:lang w:bidi="ar-SA"/>
        </w:rPr>
      </w:pPr>
    </w:p>
    <w:p w:rsidR="00092A2B" w:rsidRDefault="00092A2B" w:rsidP="00092A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</w:pPr>
    </w:p>
    <w:p w:rsidR="00D151BE" w:rsidRDefault="00D151BE" w:rsidP="00092A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</w:pPr>
    </w:p>
    <w:p w:rsidR="00D151BE" w:rsidRDefault="00D151BE" w:rsidP="00092A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</w:pPr>
    </w:p>
    <w:p w:rsidR="00D151BE" w:rsidRDefault="00D151BE" w:rsidP="00092A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</w:pPr>
    </w:p>
    <w:p w:rsidR="00D151BE" w:rsidRDefault="00D151BE" w:rsidP="00092A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</w:pPr>
    </w:p>
    <w:p w:rsidR="00D151BE" w:rsidRDefault="00D151BE" w:rsidP="00092A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</w:pPr>
      <w:r w:rsidRPr="00092A2B">
        <w:rPr>
          <w:noProof/>
          <w:lang w:bidi="ar-SA"/>
        </w:rPr>
        <w:drawing>
          <wp:anchor distT="0" distB="0" distL="309880" distR="283210" simplePos="0" relativeHeight="251657216" behindDoc="0" locked="0" layoutInCell="1" allowOverlap="1" wp14:anchorId="6EF6E99C" wp14:editId="116CF59E">
            <wp:simplePos x="0" y="0"/>
            <wp:positionH relativeFrom="margin">
              <wp:posOffset>2978150</wp:posOffset>
            </wp:positionH>
            <wp:positionV relativeFrom="paragraph">
              <wp:posOffset>4445</wp:posOffset>
            </wp:positionV>
            <wp:extent cx="568960" cy="705485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A2B" w:rsidRPr="00092A2B" w:rsidRDefault="00092A2B" w:rsidP="00092A2B">
      <w:pPr>
        <w:spacing w:line="240" w:lineRule="exact"/>
        <w:jc w:val="center"/>
        <w:rPr>
          <w:rFonts w:ascii="Palatino Linotype" w:eastAsia="Times New Roman" w:hAnsi="Palatino Linotype" w:cs="Palatino Linotype"/>
          <w:b/>
          <w:bCs/>
          <w:color w:val="auto"/>
          <w:sz w:val="19"/>
          <w:szCs w:val="19"/>
          <w:lang w:bidi="ar-SA"/>
        </w:rPr>
      </w:pPr>
      <w:r w:rsidRPr="00092A2B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  <w:t>СОВЕТ ВЫСОКОГОРСКОГО</w:t>
      </w:r>
    </w:p>
    <w:p w:rsidR="00092A2B" w:rsidRPr="00092A2B" w:rsidRDefault="00092A2B" w:rsidP="00092A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</w:pPr>
      <w:r w:rsidRPr="00092A2B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  <w:t>МУНИЦИПАЛЬНОГО РАЙОНА</w:t>
      </w:r>
      <w:r w:rsidRPr="00092A2B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  <w:br/>
        <w:t>РЕСПУБЛИКИ ТАТАРСТАН</w:t>
      </w:r>
      <w:r w:rsidRPr="00092A2B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  <w:br/>
      </w:r>
    </w:p>
    <w:p w:rsidR="00092A2B" w:rsidRPr="00092A2B" w:rsidRDefault="00092A2B" w:rsidP="00092A2B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auto"/>
          <w:lang w:bidi="ar-SA"/>
        </w:rPr>
      </w:pPr>
    </w:p>
    <w:p w:rsidR="00092A2B" w:rsidRDefault="00092A2B" w:rsidP="00092A2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auto"/>
          <w:lang w:bidi="ar-SA"/>
        </w:rPr>
      </w:pPr>
      <w:r w:rsidRPr="00092A2B">
        <w:rPr>
          <w:rFonts w:ascii="Times New Roman" w:hAnsi="Times New Roman" w:cs="Times New Roman"/>
          <w:color w:val="auto"/>
          <w:lang w:bidi="ar-SA"/>
        </w:rPr>
        <w:t>Приложение № 1</w:t>
      </w:r>
    </w:p>
    <w:p w:rsidR="00092A2B" w:rsidRDefault="00092A2B" w:rsidP="00092A2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к решению Совета района </w:t>
      </w:r>
    </w:p>
    <w:p w:rsidR="00092A2B" w:rsidRDefault="00092A2B" w:rsidP="00092A2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от «_</w:t>
      </w:r>
      <w:proofErr w:type="gramStart"/>
      <w:r>
        <w:rPr>
          <w:rFonts w:ascii="Times New Roman" w:hAnsi="Times New Roman" w:cs="Times New Roman"/>
          <w:color w:val="auto"/>
          <w:lang w:bidi="ar-SA"/>
        </w:rPr>
        <w:t>_»_</w:t>
      </w:r>
      <w:proofErr w:type="gramEnd"/>
      <w:r>
        <w:rPr>
          <w:rFonts w:ascii="Times New Roman" w:hAnsi="Times New Roman" w:cs="Times New Roman"/>
          <w:color w:val="auto"/>
          <w:lang w:bidi="ar-SA"/>
        </w:rPr>
        <w:t>_________2020 № ___</w:t>
      </w:r>
    </w:p>
    <w:p w:rsidR="00D151BE" w:rsidRDefault="00D151BE" w:rsidP="00092A2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auto"/>
          <w:lang w:bidi="ar-SA"/>
        </w:rPr>
      </w:pPr>
    </w:p>
    <w:p w:rsidR="00D151BE" w:rsidRDefault="00D151BE" w:rsidP="00092A2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auto"/>
          <w:lang w:bidi="ar-SA"/>
        </w:rPr>
      </w:pPr>
    </w:p>
    <w:p w:rsidR="00D151BE" w:rsidRDefault="00D151BE" w:rsidP="00092A2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auto"/>
          <w:lang w:bidi="ar-SA"/>
        </w:rPr>
      </w:pPr>
    </w:p>
    <w:p w:rsidR="00D151BE" w:rsidRDefault="00D151BE" w:rsidP="00092A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</w:pPr>
    </w:p>
    <w:p w:rsidR="00092A2B" w:rsidRPr="00092A2B" w:rsidRDefault="00092A2B" w:rsidP="00092A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</w:pPr>
      <w:r w:rsidRPr="00092A2B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  <w:t>ТАТАРСТАН РЕСПУБЛИКАСЫ</w:t>
      </w:r>
      <w:r w:rsidRPr="00092A2B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  <w:br/>
        <w:t>БИЕКТАУ МУНИЦИПАЛЬ</w:t>
      </w:r>
    </w:p>
    <w:p w:rsidR="00092A2B" w:rsidRPr="00092A2B" w:rsidRDefault="00092A2B" w:rsidP="00092A2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  <w:sectPr w:rsidR="00092A2B" w:rsidRPr="00092A2B" w:rsidSect="00092A2B">
          <w:type w:val="continuous"/>
          <w:pgSz w:w="11900" w:h="16840"/>
          <w:pgMar w:top="1134" w:right="701" w:bottom="1134" w:left="1134" w:header="0" w:footer="6" w:gutter="0"/>
          <w:cols w:num="2" w:space="291"/>
          <w:noEndnote/>
          <w:docGrid w:linePitch="360"/>
        </w:sectPr>
      </w:pPr>
      <w:r w:rsidRPr="00092A2B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bidi="ar-SA"/>
        </w:rPr>
        <w:t>РАЙОН СОВЕТЫ</w:t>
      </w:r>
    </w:p>
    <w:p w:rsidR="00092A2B" w:rsidRPr="00092A2B" w:rsidRDefault="00092A2B" w:rsidP="00092A2B">
      <w:pPr>
        <w:tabs>
          <w:tab w:val="left" w:pos="5467"/>
        </w:tabs>
        <w:spacing w:line="240" w:lineRule="exact"/>
        <w:jc w:val="center"/>
        <w:rPr>
          <w:rFonts w:ascii="Palatino Linotype" w:eastAsia="Times New Roman" w:hAnsi="Palatino Linotype" w:cs="Palatino Linotype"/>
          <w:color w:val="auto"/>
          <w:sz w:val="18"/>
          <w:szCs w:val="18"/>
          <w:lang w:bidi="ar-SA"/>
        </w:rPr>
      </w:pP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bidi="ar-SA"/>
        </w:rPr>
        <w:lastRenderedPageBreak/>
        <w:t>Кооперативная ул., 5, пос. ж/д станция Высокая Гора,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bidi="ar-SA"/>
        </w:rPr>
        <w:tab/>
        <w:t xml:space="preserve">Кооперативная </w:t>
      </w:r>
      <w:proofErr w:type="spellStart"/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bidi="ar-SA"/>
        </w:rPr>
        <w:t>ур</w:t>
      </w:r>
      <w:proofErr w:type="spellEnd"/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bidi="ar-SA"/>
        </w:rPr>
        <w:t xml:space="preserve">., 5, Биектау т/ю </w:t>
      </w:r>
      <w:proofErr w:type="spellStart"/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bidi="ar-SA"/>
        </w:rPr>
        <w:t>станциясепоселогы</w:t>
      </w:r>
      <w:proofErr w:type="spellEnd"/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bidi="ar-SA"/>
        </w:rPr>
        <w:t>,</w:t>
      </w:r>
    </w:p>
    <w:p w:rsidR="00092A2B" w:rsidRPr="00092A2B" w:rsidRDefault="00092A2B" w:rsidP="00092A2B">
      <w:pPr>
        <w:tabs>
          <w:tab w:val="left" w:pos="5674"/>
        </w:tabs>
        <w:spacing w:after="217" w:line="226" w:lineRule="exact"/>
        <w:jc w:val="both"/>
        <w:rPr>
          <w:rFonts w:ascii="Palatino Linotype" w:eastAsia="Times New Roman" w:hAnsi="Palatino Linotype" w:cs="Palatino Linotype"/>
          <w:color w:val="auto"/>
          <w:sz w:val="18"/>
          <w:szCs w:val="18"/>
          <w:lang w:bidi="ar-SA"/>
        </w:rPr>
      </w:pP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bidi="ar-SA"/>
        </w:rPr>
        <w:t>Высокогорский район, Республика Татарстан, 422700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bidi="ar-SA"/>
        </w:rPr>
        <w:tab/>
        <w:t xml:space="preserve">Биектау районы, Татарстан </w:t>
      </w:r>
      <w:proofErr w:type="spellStart"/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bidi="ar-SA"/>
        </w:rPr>
        <w:t>Республикасы</w:t>
      </w:r>
      <w:proofErr w:type="spellEnd"/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bidi="ar-SA"/>
        </w:rPr>
        <w:t>, 422700</w:t>
      </w:r>
    </w:p>
    <w:p w:rsidR="00092A2B" w:rsidRPr="00092A2B" w:rsidRDefault="00092A2B" w:rsidP="00092A2B">
      <w:pPr>
        <w:ind w:left="782"/>
        <w:jc w:val="both"/>
        <w:rPr>
          <w:rFonts w:ascii="Palatino Linotype" w:eastAsia="Times New Roman" w:hAnsi="Palatino Linotype" w:cs="Palatino Linotype"/>
          <w:color w:val="auto"/>
          <w:sz w:val="18"/>
          <w:szCs w:val="18"/>
          <w:lang w:bidi="ar-SA"/>
        </w:rPr>
      </w:pP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bidi="ar-SA"/>
        </w:rPr>
        <w:t xml:space="preserve">Тел.: +7 (84365) 2-30-50, факс: 2-30-86, 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val="en-US" w:eastAsia="en-US" w:bidi="ar-SA"/>
        </w:rPr>
        <w:t>e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eastAsia="en-US" w:bidi="ar-SA"/>
        </w:rPr>
        <w:t>-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val="en-US" w:eastAsia="en-US" w:bidi="ar-SA"/>
        </w:rPr>
        <w:t>mail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eastAsia="en-US" w:bidi="ar-SA"/>
        </w:rPr>
        <w:t xml:space="preserve">: </w:t>
      </w:r>
      <w:hyperlink r:id="rId13" w:history="1">
        <w:r w:rsidRPr="00092A2B">
          <w:rPr>
            <w:rFonts w:ascii="Palatino Linotype" w:eastAsia="Times New Roman" w:hAnsi="Palatino Linotype" w:cs="Palatino Linotype"/>
            <w:color w:val="auto"/>
            <w:sz w:val="18"/>
            <w:szCs w:val="18"/>
            <w:lang w:val="en-US" w:eastAsia="en-US" w:bidi="ar-SA"/>
          </w:rPr>
          <w:t>biektau</w:t>
        </w:r>
        <w:r w:rsidRPr="00092A2B">
          <w:rPr>
            <w:rFonts w:ascii="Palatino Linotype" w:eastAsia="Times New Roman" w:hAnsi="Palatino Linotype" w:cs="Palatino Linotype"/>
            <w:color w:val="auto"/>
            <w:sz w:val="18"/>
            <w:szCs w:val="18"/>
            <w:lang w:eastAsia="en-US" w:bidi="ar-SA"/>
          </w:rPr>
          <w:t>@</w:t>
        </w:r>
        <w:r w:rsidRPr="00092A2B">
          <w:rPr>
            <w:rFonts w:ascii="Palatino Linotype" w:eastAsia="Times New Roman" w:hAnsi="Palatino Linotype" w:cs="Palatino Linotype"/>
            <w:color w:val="auto"/>
            <w:sz w:val="18"/>
            <w:szCs w:val="18"/>
            <w:lang w:val="en-US" w:eastAsia="en-US" w:bidi="ar-SA"/>
          </w:rPr>
          <w:t>tatar</w:t>
        </w:r>
        <w:r w:rsidRPr="00092A2B">
          <w:rPr>
            <w:rFonts w:ascii="Palatino Linotype" w:eastAsia="Times New Roman" w:hAnsi="Palatino Linotype" w:cs="Palatino Linotype"/>
            <w:color w:val="auto"/>
            <w:sz w:val="18"/>
            <w:szCs w:val="18"/>
            <w:lang w:eastAsia="en-US" w:bidi="ar-SA"/>
          </w:rPr>
          <w:t>.</w:t>
        </w:r>
        <w:r w:rsidRPr="00092A2B">
          <w:rPr>
            <w:rFonts w:ascii="Palatino Linotype" w:eastAsia="Times New Roman" w:hAnsi="Palatino Linotype" w:cs="Palatino Linotype"/>
            <w:color w:val="auto"/>
            <w:sz w:val="18"/>
            <w:szCs w:val="18"/>
            <w:lang w:val="en-US" w:eastAsia="en-US" w:bidi="ar-SA"/>
          </w:rPr>
          <w:t>ru</w:t>
        </w:r>
      </w:hyperlink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eastAsia="en-US" w:bidi="ar-SA"/>
        </w:rPr>
        <w:t xml:space="preserve">, 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val="en-US" w:eastAsia="en-US" w:bidi="ar-SA"/>
        </w:rPr>
        <w:t>www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eastAsia="en-US" w:bidi="ar-SA"/>
        </w:rPr>
        <w:t>.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val="en-US" w:eastAsia="en-US" w:bidi="ar-SA"/>
        </w:rPr>
        <w:t>vysokaya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eastAsia="en-US" w:bidi="ar-SA"/>
        </w:rPr>
        <w:t>-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val="en-US" w:eastAsia="en-US" w:bidi="ar-SA"/>
        </w:rPr>
        <w:t>gora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eastAsia="en-US" w:bidi="ar-SA"/>
        </w:rPr>
        <w:t>.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val="en-US" w:eastAsia="en-US" w:bidi="ar-SA"/>
        </w:rPr>
        <w:t>tatarstan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eastAsia="en-US" w:bidi="ar-SA"/>
        </w:rPr>
        <w:t>.</w:t>
      </w:r>
      <w:r w:rsidRPr="00092A2B">
        <w:rPr>
          <w:rFonts w:ascii="Palatino Linotype" w:eastAsia="Times New Roman" w:hAnsi="Palatino Linotype" w:cs="Palatino Linotype"/>
          <w:color w:val="auto"/>
          <w:sz w:val="18"/>
          <w:szCs w:val="18"/>
          <w:lang w:val="en-US" w:eastAsia="en-US" w:bidi="ar-SA"/>
        </w:rPr>
        <w:t>ru</w:t>
      </w:r>
    </w:p>
    <w:p w:rsidR="00092A2B" w:rsidRPr="00092A2B" w:rsidRDefault="00092A2B" w:rsidP="00092A2B">
      <w:pPr>
        <w:pBdr>
          <w:bottom w:val="single" w:sz="4" w:space="1" w:color="auto"/>
        </w:pBdr>
        <w:spacing w:after="134" w:line="180" w:lineRule="exact"/>
        <w:rPr>
          <w:color w:val="auto"/>
          <w:sz w:val="18"/>
          <w:szCs w:val="18"/>
          <w:lang w:bidi="ar-SA"/>
        </w:rPr>
      </w:pPr>
    </w:p>
    <w:p w:rsidR="00092A2B" w:rsidRPr="00092A2B" w:rsidRDefault="00092A2B" w:rsidP="00092A2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92A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ЕШЕНИЕ                                                                        КАРАР</w:t>
      </w:r>
    </w:p>
    <w:p w:rsidR="00092A2B" w:rsidRPr="00092A2B" w:rsidRDefault="00092A2B" w:rsidP="00092A2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92A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___________202__года                                                     №____</w:t>
      </w:r>
    </w:p>
    <w:p w:rsidR="00092A2B" w:rsidRPr="00092A2B" w:rsidRDefault="00092A2B" w:rsidP="00092A2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092A2B" w:rsidRPr="00092A2B" w:rsidRDefault="00092A2B" w:rsidP="00092A2B">
      <w:pPr>
        <w:widowControl/>
        <w:autoSpaceDE w:val="0"/>
        <w:autoSpaceDN w:val="0"/>
        <w:adjustRightInd w:val="0"/>
        <w:ind w:left="7088"/>
        <w:rPr>
          <w:rFonts w:ascii="Times New Roman" w:hAnsi="Times New Roman" w:cs="Times New Roman"/>
          <w:sz w:val="28"/>
          <w:szCs w:val="28"/>
          <w:lang w:bidi="ar-SA"/>
        </w:rPr>
      </w:pPr>
    </w:p>
    <w:p w:rsidR="00092A2B" w:rsidRPr="00092A2B" w:rsidRDefault="00092A2B" w:rsidP="00092A2B">
      <w:pPr>
        <w:widowControl/>
        <w:autoSpaceDE w:val="0"/>
        <w:autoSpaceDN w:val="0"/>
        <w:adjustRightInd w:val="0"/>
        <w:ind w:left="7088"/>
        <w:rPr>
          <w:rFonts w:ascii="Times New Roman" w:hAnsi="Times New Roman" w:cs="Times New Roman"/>
          <w:sz w:val="28"/>
          <w:szCs w:val="28"/>
          <w:lang w:bidi="ar-SA"/>
        </w:rPr>
      </w:pPr>
    </w:p>
    <w:p w:rsidR="00092A2B" w:rsidRPr="00D151BE" w:rsidRDefault="00092A2B" w:rsidP="00092A2B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D151BE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О бюджете Высокогорского муниципального района </w:t>
      </w:r>
    </w:p>
    <w:p w:rsidR="00092A2B" w:rsidRPr="00D151BE" w:rsidRDefault="00092A2B" w:rsidP="00092A2B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D151BE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на 2021 год и на плановый период 2022 и 2023 годов </w:t>
      </w:r>
    </w:p>
    <w:p w:rsidR="00092A2B" w:rsidRPr="00D151BE" w:rsidRDefault="00092A2B" w:rsidP="00092A2B">
      <w:pPr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D151BE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На основании Бюджетного кодекса Российской федерации, Бюджетного кодекса Республики Татарстан, Федерального закона от 06.10.2003 года №131-ФЗ «Об общих принципах организации местного самоуправления в Российской Федерации», Совет Высокогорского муниципального района </w:t>
      </w:r>
    </w:p>
    <w:p w:rsidR="00D151BE" w:rsidRDefault="00D151BE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92A2B" w:rsidRPr="00092A2B" w:rsidRDefault="00D151BE" w:rsidP="00D151BE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151BE">
        <w:rPr>
          <w:rFonts w:ascii="Times New Roman" w:hAnsi="Times New Roman" w:cs="Times New Roman"/>
          <w:b/>
          <w:sz w:val="28"/>
          <w:szCs w:val="28"/>
          <w:lang w:bidi="ar-SA"/>
        </w:rPr>
        <w:t>РЕШИЛ</w:t>
      </w:r>
      <w:r w:rsidR="00092A2B" w:rsidRPr="00D151BE">
        <w:rPr>
          <w:rFonts w:ascii="Times New Roman" w:hAnsi="Times New Roman" w:cs="Times New Roman"/>
          <w:b/>
          <w:sz w:val="28"/>
          <w:szCs w:val="28"/>
          <w:lang w:bidi="ar-SA"/>
        </w:rPr>
        <w:t>:</w:t>
      </w: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татья 1  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1.Утвердить о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сновные характеристики бюджета Высокогорского муниципального района на 2021 год:</w:t>
      </w: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1) прогнозируемый общий объем доходов бюджета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ысокогорского муниципального района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в сумме 1229071,21 тыс. рублей;</w:t>
      </w: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2) общий объем расходов бюджета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в сумме 1229071,21 тыс. рублей.</w:t>
      </w: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3) дефицит бюджета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в сумме 0 тыс. рублей. </w:t>
      </w: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2.Утвердить основные характеристики бюджета Высокогорского муниципального района на плановый период 2022 и 2023 годов:</w:t>
      </w: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1)прогнозируемый общий объем доходов бюджета Высокогорского муниципального района на 2022 год в сумме 1232811,71 </w:t>
      </w:r>
      <w:proofErr w:type="spellStart"/>
      <w:proofErr w:type="gram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proofErr w:type="gramEnd"/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и на 2023 год в сумме 1190107,11  </w:t>
      </w:r>
      <w:proofErr w:type="spell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r w:rsidRPr="00092A2B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2)общий объем расходов бюджета Высокогорского муниципального района:</w:t>
      </w: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- на 2022 год в сумме 1232811,71 </w:t>
      </w:r>
      <w:proofErr w:type="spellStart"/>
      <w:proofErr w:type="gram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proofErr w:type="gramEnd"/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, в том числе условно утвержденные расходы в сумме  30820,29  </w:t>
      </w:r>
      <w:proofErr w:type="spell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r w:rsidRPr="00092A2B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- на 2023 год в сумме 1190107,11 </w:t>
      </w:r>
      <w:proofErr w:type="spellStart"/>
      <w:proofErr w:type="gram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proofErr w:type="gramEnd"/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, в том числе условно утвержденные расходы в сумме  59505,35 </w:t>
      </w:r>
      <w:proofErr w:type="spell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r w:rsidRPr="00092A2B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3)дефицит бюджета Высокогорского муниципального района на 2022 год в сумме 0 </w:t>
      </w:r>
      <w:proofErr w:type="spellStart"/>
      <w:proofErr w:type="gram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proofErr w:type="gramEnd"/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и на  2023 год в сумме 0 </w:t>
      </w:r>
      <w:proofErr w:type="spell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r w:rsidRPr="00092A2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3.Утвердить источники финансирования дефицита бюджета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 на 2021 год и на плановый период 2022 и 2023 годов согласно приложению 1 к настоящему Решению.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Статья 2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1.Утвердить по состоянию на 1 января 2022 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 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2.Утвердить по состоянию на 1 января 2023 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3. Утвердить по состоянию на 1 января 2024 года верхний предел внутреннего муниципального долга Высокогорского муниципального района в сумме 0 тыс. рублей,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.</w:t>
      </w:r>
    </w:p>
    <w:p w:rsidR="00092A2B" w:rsidRPr="00092A2B" w:rsidRDefault="00092A2B" w:rsidP="00092A2B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3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сть в бюджете Высокогорского муниципального района прогнозируемые объемы доходов на 2021 год и на плановый период 2022 и 2023 годов согласно приложению 2 к настоящему Решению.</w:t>
      </w: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92A2B" w:rsidRPr="00092A2B" w:rsidRDefault="00092A2B" w:rsidP="00092A2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4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1.Представителям Высокогорского муниципального района в органах управления акционерных обществ, акции которых находятся в собственности Высокогорского муниципального района, при принятии решений органами управления акционерных обществ (советом директоров, наблюдательным советом, общим собранием акционеров) по вопросам использования чистой прибыли и выплаты дивидендов по результатам 2020 года голосовать за выплату в денежной форме  дивидендов по акциям в срок до 1 сентября 2021 года, (если иной срок не определен уставом общества) в размере не менее 30 процентов от чистой прибыли по итогам года.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.Установить, что в 2021 году зачисление в бюджет Высокогорского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муниципального района части прибыли муниципальных унитарных предприятий Республики Татарстан, остающейся после уплаты налогов и иных обязательных платежей по итогам 2020 года, производится до 1 июля 2021 года в размере 30 процентов от указанной прибыли.</w:t>
      </w:r>
    </w:p>
    <w:p w:rsidR="00092A2B" w:rsidRPr="00D151BE" w:rsidRDefault="00092A2B" w:rsidP="00092A2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Статья 5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1.Утвердить перечень главных администраторов доходов бюджета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  согласно приложению 3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2.Утвердить перечень главных администраторов источников финансирования дефицита бюджета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согласно приложению </w:t>
      </w:r>
      <w:proofErr w:type="gram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4  к</w:t>
      </w:r>
      <w:proofErr w:type="gramEnd"/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 настоящему Решению.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092A2B" w:rsidRPr="00092A2B" w:rsidRDefault="00092A2B" w:rsidP="00092A2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0" w:name="sub_9"/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6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1.Утвердить ведомственную структуру расходов бюджета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 на 2021 год и плановый период 2022 и 2023 годов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согласно приложению </w:t>
      </w:r>
      <w:proofErr w:type="gramStart"/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5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</w:t>
      </w:r>
      <w:proofErr w:type="gramEnd"/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тоящему Решению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2.Утвердить распределение бюджетных ассигнований бюджета Высокогорского муниципального района по разделам и подразделам, целевым статьям, группам видов расходов классификации расходов бюджета на 2021 год и плановый период 2022 и 2023 годов согласно приложению 6 к настоящему Решению.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3.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Утвердить распределение бюджетных ассигнований бюджета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по целевым статьям (муниципальным программам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и непрограммным направлениям деятельности), группам видов расходов,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br/>
        <w:t>разделам, подразделам классификации расходов бюджетов на 2021 год и на плановый период 2022 и 2023 годов согласно приложению 7 к настоящему Решению.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.Утвердить общий объем бюджетных ассигнований бюджета Высокогорского муниципального района на исполнение публичных нормативных обязательств на 2021 год в сумме 20811,2 тыс. рублей, на 2022 год в сумме   21348,5 </w:t>
      </w:r>
      <w:proofErr w:type="spellStart"/>
      <w:proofErr w:type="gramStart"/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proofErr w:type="gramEnd"/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на 2023 год в сумме  21907,3 </w:t>
      </w:r>
      <w:proofErr w:type="spellStart"/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092A2B" w:rsidRPr="00D151BE" w:rsidRDefault="00092A2B" w:rsidP="00092A2B">
      <w:pPr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bookmarkStart w:id="1" w:name="sub_13"/>
      <w:bookmarkEnd w:id="0"/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7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Утвердить объем дотаций на выравнивание бюджетной обеспеченности поселений на 2021 год в сумме 19550,9 тыс. рублей, на 2022 год в сумме 19753,6 </w:t>
      </w:r>
      <w:proofErr w:type="spellStart"/>
      <w:proofErr w:type="gram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proofErr w:type="gramEnd"/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и на 2023  год в сумме 20419,3 </w:t>
      </w:r>
      <w:proofErr w:type="spell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с распределением согласно приложению 8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к настоящему Решению</w:t>
      </w:r>
    </w:p>
    <w:p w:rsidR="00092A2B" w:rsidRPr="00D151BE" w:rsidRDefault="00092A2B" w:rsidP="00092A2B">
      <w:pPr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092A2B" w:rsidRPr="00092A2B" w:rsidRDefault="00092A2B" w:rsidP="00092A2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8</w:t>
      </w:r>
    </w:p>
    <w:p w:rsidR="00092A2B" w:rsidRPr="00092A2B" w:rsidRDefault="00092A2B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21 год в сумме 3498,40 тыс. рублей, на 2022 год 3535,5 тыс. рублей и на 2023 год 3678,8 </w:t>
      </w:r>
      <w:proofErr w:type="spellStart"/>
      <w:proofErr w:type="gram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proofErr w:type="gramEnd"/>
      <w:r w:rsidRPr="00092A2B">
        <w:rPr>
          <w:rFonts w:ascii="Times New Roman" w:hAnsi="Times New Roman" w:cs="Times New Roman"/>
          <w:sz w:val="28"/>
          <w:szCs w:val="28"/>
          <w:lang w:bidi="ar-SA"/>
        </w:rPr>
        <w:t>, с распределением согласно приложению 9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92A2B" w:rsidRPr="00092A2B" w:rsidRDefault="00092A2B" w:rsidP="00092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Статья 9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Учесть объем межбюджетных трансфертов, перечисляемых поселениями в бюджет муниципального района для финансового обеспечения полномочий по капитальному ремонту жилого фонда на 2021 год в сумме 7923 тыс. рублей, на 2022 год в сумме 7923 </w:t>
      </w:r>
      <w:proofErr w:type="spellStart"/>
      <w:proofErr w:type="gram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proofErr w:type="gramEnd"/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и на 2023 год в сумме 7923 </w:t>
      </w:r>
      <w:proofErr w:type="spell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с распределением согласно приложению 10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92A2B" w:rsidRPr="00092A2B" w:rsidRDefault="00092A2B" w:rsidP="00092A2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10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Учесть объем иных межбюджетных трансфертов перечисляемых сельскими поселениями в бюджет Высокогорского муниципального района на </w:t>
      </w:r>
      <w:proofErr w:type="spellStart"/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софинансирование</w:t>
      </w:r>
      <w:proofErr w:type="spellEnd"/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сходных обязательств на культуру, молодежную политику и физическую культуру на 2021 год в сумме 51139,5 </w:t>
      </w:r>
      <w:proofErr w:type="spellStart"/>
      <w:proofErr w:type="gramStart"/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proofErr w:type="gramEnd"/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на 2022 год в сумме 52516,2 </w:t>
      </w:r>
      <w:proofErr w:type="spellStart"/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на 2023 год в сумме 52913,1 тыс. рублей согласно приложению 11 к настоящему Решению.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2.Межбюджетные субсидии, указанные в настоящей статье, предусматриваются органами местного самоуправления сельских поселений в местных бюджетах в соответствии с законодательством.</w:t>
      </w:r>
    </w:p>
    <w:p w:rsidR="00092A2B" w:rsidRPr="00D151BE" w:rsidRDefault="00092A2B" w:rsidP="00092A2B">
      <w:pPr>
        <w:ind w:firstLine="708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Статья 11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1.Перечисление   межбюджетных субсидий сельскими поселениями в бюджет Высокогорского муниципального района Республики Татарстан, предусмотренных статьей 10-11 осуществлять, в срок до 10 числа текущего месяца в размере 1/12 установленной суммы на год.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2.В случае  невыполнения  органами местного самоуправления поселения  Решения  представительного  органа муниципального  района о бюджете  муниципального  района в части  перечисления межбюджетных субсидий в бюджет муниципального  района сумма иных межбюджетных субсидий взыскивается за счет доходов от федеральных налогов и сборов, налогов, предусмотренных специальными налоговыми режимами, местных налогов подлежащих зачислению в  бюджет сельского поселения на основании заявок на оплату расходов сформированных Финансово-бюджетной палатой Высокогорского муниципального  района.</w:t>
      </w:r>
    </w:p>
    <w:p w:rsidR="00092A2B" w:rsidRPr="00D151BE" w:rsidRDefault="00092A2B" w:rsidP="00092A2B">
      <w:pPr>
        <w:ind w:firstLine="708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Статья 12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Утвердить объем дотаций на выравнивание бюджетной обеспеченности поселений по расчету численности населения на 2021 год в сумме 2079,1 тыс. рублей, на 2022 год в сумме 2297,60 </w:t>
      </w:r>
      <w:proofErr w:type="spellStart"/>
      <w:proofErr w:type="gram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proofErr w:type="gramEnd"/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и на 2023 год в сумме 384,8 </w:t>
      </w:r>
      <w:proofErr w:type="spell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с распределением согласно приложению 12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92A2B" w:rsidRPr="00D151BE" w:rsidRDefault="00092A2B" w:rsidP="00092A2B">
      <w:pPr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bookmarkStart w:id="2" w:name="sub_14"/>
      <w:bookmarkEnd w:id="1"/>
    </w:p>
    <w:p w:rsidR="00092A2B" w:rsidRPr="00092A2B" w:rsidRDefault="00092A2B" w:rsidP="00092A2B">
      <w:pPr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13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сть в бюджете Высокогорского муниципального района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получаемые из бюджета Республики Татарстан межбюджетные трансферты в 2021 году в сумме 736065,61 тыс. рублей, в 2022 году в сумме 694713,51 </w:t>
      </w:r>
      <w:proofErr w:type="spellStart"/>
      <w:proofErr w:type="gram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proofErr w:type="gramEnd"/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и в 2023 году 613689,01 </w:t>
      </w:r>
      <w:proofErr w:type="spell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тыс.рублей</w:t>
      </w:r>
      <w:proofErr w:type="spellEnd"/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согласно приложению 13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к настоящему Решению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92A2B" w:rsidRPr="00D151BE" w:rsidRDefault="00092A2B" w:rsidP="00092A2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bookmarkStart w:id="3" w:name="sub_10000000"/>
      <w:bookmarkEnd w:id="2"/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Статья 14 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Утвердить объем бюджетных ассигнований муниципального Дорожного фонда на 2021 год в сумме 33500,00 тыс. рублей, на 2022 год в сумме 35300,00 тыс. рублей и на 2023 год в сумме 35400,00 тыс. рублей и направить их на реализацию мероприятий Программы дорожных работ на дорогах общего пользования Высокогорского муниципального района на 2021, 2022 и 2023 годы соответственно.</w:t>
      </w:r>
    </w:p>
    <w:p w:rsidR="00092A2B" w:rsidRPr="00D151BE" w:rsidRDefault="00092A2B" w:rsidP="00092A2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Статья 15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1.Органы местного самоуправления</w:t>
      </w:r>
      <w:r w:rsidRPr="00092A2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 не вправе принимать в 2021 году решения, приводящие к увеличению численности муниципальных служащих и работников  муниципальных учреждений, за исключением случаев принятия таких решений в связи с наделением органов муниципальной власти Республики Татарстан, муниципальных учреждений Республики Татарстан новыми функциями или полномочиями, а также с вводом в эксплуатацию объектов муниципальной собственности Республики Татарстан.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bookmarkStart w:id="4" w:name="sub_20000"/>
      <w:bookmarkEnd w:id="3"/>
      <w:r w:rsidRPr="00092A2B">
        <w:rPr>
          <w:rFonts w:ascii="Times New Roman" w:hAnsi="Times New Roman" w:cs="Times New Roman"/>
          <w:sz w:val="28"/>
          <w:szCs w:val="28"/>
          <w:lang w:bidi="ar-SA"/>
        </w:rPr>
        <w:t>2.Рекомендовать органам местного самоуправления сельских поселений не принимать в 2021 году решений, приводящих к увеличению численности муниципальных служащих, а также работников органов местного самоуправления и муниципальных казенных учреждений.</w:t>
      </w:r>
      <w:bookmarkEnd w:id="4"/>
      <w:r w:rsidRPr="00092A2B">
        <w:rPr>
          <w:rFonts w:ascii="Times New Roman" w:hAnsi="Times New Roman" w:cs="Times New Roman"/>
          <w:sz w:val="28"/>
          <w:szCs w:val="28"/>
          <w:lang w:bidi="ar-SA"/>
        </w:rPr>
        <w:tab/>
      </w:r>
    </w:p>
    <w:p w:rsidR="00092A2B" w:rsidRPr="00D151BE" w:rsidRDefault="00092A2B" w:rsidP="00092A2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Статья 16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1.Установить, что в 2021 году главные распорядители средств бюджета Высокогорского муниципального район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 Высокогорского муниципального района Республики Татарстан по перечислению межбюджетных трансфертов, предоставляемых из бюджета Высокогорского муниципального района Республики Татарстан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092A2B" w:rsidRPr="00092A2B" w:rsidRDefault="00092A2B" w:rsidP="00092A2B">
      <w:pPr>
        <w:autoSpaceDE w:val="0"/>
        <w:autoSpaceDN w:val="0"/>
        <w:adjustRightInd w:val="0"/>
        <w:ind w:firstLine="743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2.Перечень межбюджетных трансфертов, указанных в части 1 настоящей статьи, утверждается Исполнительным комитетом Высокогорского муниципального района Республики Татарстан.</w:t>
      </w:r>
    </w:p>
    <w:p w:rsidR="00092A2B" w:rsidRPr="00D151BE" w:rsidRDefault="00092A2B" w:rsidP="00092A2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bookmarkStart w:id="5" w:name="sub_32"/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Статья 17</w:t>
      </w:r>
    </w:p>
    <w:p w:rsidR="00092A2B" w:rsidRPr="00092A2B" w:rsidRDefault="00092A2B" w:rsidP="00092A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Доходы, фактически полученные при исполнении бюджета Высокогорского муниципального района 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</w:t>
      </w:r>
      <w:r w:rsidRPr="00092A2B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юджетного кодекса Российской Федерации. </w:t>
      </w:r>
      <w:r w:rsidRPr="00092A2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 </w:t>
      </w:r>
    </w:p>
    <w:p w:rsidR="00092A2B" w:rsidRPr="00092A2B" w:rsidRDefault="00092A2B" w:rsidP="00092A2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Субсидии и субвенции, фактически полученные при исполнении бюджета Высокогорского муниципального района   сверх утвержденных настоящим Решением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настоящее Решение.</w:t>
      </w:r>
    </w:p>
    <w:p w:rsidR="00092A2B" w:rsidRPr="00D151BE" w:rsidRDefault="00092A2B" w:rsidP="00092A2B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bookmarkStart w:id="6" w:name="sub_33"/>
      <w:bookmarkEnd w:id="5"/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Статья 18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Остатки средств бюджета Высокогорского муниципального района Республики Татарстан на 1 января 2021 года в объеме, не превышающем сумму остатка неиспользованных бюджетных ассигнований на оплату заключенных от имени Высокогорского муниципального района Республики Татарстан муниципальных  контрактов на поставку товаров, выполнение работ, оказание услуг, подлежащих в соответствии с условиями этих муниципальных  контрактов оплате в 2020 году, бюджетных ассигнований на предоставление из бюджета Высокогорского муниципального района Республики Татарстан сельским поселениям субсидий и иных межбюджетных трансфертов, имеющих целевое назначение, предоставление которых в 2020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предоставление которых в 2020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2021 году на увеличение соответствующих бюджетных ассигнований на указанные цели в случае принятия исполнительным комитетом Высокогорского муниципального района соответствующего решения.</w:t>
      </w:r>
    </w:p>
    <w:p w:rsidR="00092A2B" w:rsidRPr="00D151BE" w:rsidRDefault="00092A2B" w:rsidP="00092A2B">
      <w:pPr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7" w:name="sub_38"/>
      <w:bookmarkEnd w:id="6"/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19</w:t>
      </w:r>
    </w:p>
    <w:bookmarkEnd w:id="7"/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Орган Территориального отделения казначейства Министерства финансов Республики Татарстан по Высокогорскому району осуществляет отдельные функции по исполнению бюджета </w:t>
      </w:r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</w:t>
      </w: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  в соответствии с заключенными соглашениями. </w:t>
      </w:r>
    </w:p>
    <w:p w:rsidR="00092A2B" w:rsidRPr="00D151BE" w:rsidRDefault="00092A2B" w:rsidP="00092A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092A2B" w:rsidRPr="00092A2B" w:rsidRDefault="00092A2B" w:rsidP="00092A2B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Статья 20</w:t>
      </w:r>
    </w:p>
    <w:p w:rsidR="00092A2B" w:rsidRPr="00092A2B" w:rsidRDefault="00092A2B" w:rsidP="00092A2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Настоящее Решение подлежит опубликованию в газетах «Высокогорские вести» и «Биектау </w:t>
      </w:r>
      <w:proofErr w:type="spellStart"/>
      <w:r w:rsidRPr="00092A2B">
        <w:rPr>
          <w:rFonts w:ascii="Times New Roman" w:hAnsi="Times New Roman" w:cs="Times New Roman"/>
          <w:sz w:val="28"/>
          <w:szCs w:val="28"/>
          <w:lang w:bidi="ar-SA"/>
        </w:rPr>
        <w:t>хэбэрлэре</w:t>
      </w:r>
      <w:proofErr w:type="spellEnd"/>
      <w:r w:rsidRPr="00092A2B">
        <w:rPr>
          <w:rFonts w:ascii="Times New Roman" w:hAnsi="Times New Roman" w:cs="Times New Roman"/>
          <w:sz w:val="28"/>
          <w:szCs w:val="28"/>
          <w:lang w:bidi="ar-SA"/>
        </w:rPr>
        <w:t>» и размещению на сайте Высокогорского муниципального района.</w:t>
      </w:r>
    </w:p>
    <w:p w:rsidR="00092A2B" w:rsidRPr="00D151BE" w:rsidRDefault="00092A2B" w:rsidP="00092A2B">
      <w:pPr>
        <w:rPr>
          <w:rFonts w:ascii="Times New Roman" w:hAnsi="Times New Roman" w:cs="Times New Roman"/>
          <w:sz w:val="20"/>
          <w:szCs w:val="20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sz w:val="28"/>
          <w:szCs w:val="28"/>
          <w:lang w:bidi="ar-SA"/>
        </w:rPr>
      </w:pPr>
      <w:bookmarkStart w:id="8" w:name="sub_42"/>
      <w:r w:rsidRPr="00092A2B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я 21</w:t>
      </w:r>
    </w:p>
    <w:bookmarkEnd w:id="8"/>
    <w:p w:rsidR="00092A2B" w:rsidRPr="00092A2B" w:rsidRDefault="00092A2B" w:rsidP="00092A2B">
      <w:pPr>
        <w:ind w:firstLine="708"/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>Настоящее Решение вступает в силу с 1 января 2021 года.</w:t>
      </w:r>
    </w:p>
    <w:p w:rsidR="00092A2B" w:rsidRPr="00092A2B" w:rsidRDefault="00092A2B" w:rsidP="00092A2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</w:p>
    <w:p w:rsidR="00D151BE" w:rsidRDefault="00092A2B" w:rsidP="00092A2B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 w:rsidR="00D151BE"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 Совета, </w:t>
      </w:r>
    </w:p>
    <w:p w:rsidR="00092A2B" w:rsidRPr="00092A2B" w:rsidRDefault="00D151BE" w:rsidP="00092A2B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 w:rsidR="00092A2B" w:rsidRPr="00092A2B">
        <w:rPr>
          <w:rFonts w:ascii="Times New Roman" w:hAnsi="Times New Roman" w:cs="Times New Roman"/>
          <w:sz w:val="28"/>
          <w:szCs w:val="28"/>
          <w:lang w:bidi="ar-SA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                </w:t>
      </w:r>
      <w:r w:rsidR="00092A2B" w:rsidRPr="00092A2B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                   Р.Г. Калимуллин</w:t>
      </w:r>
    </w:p>
    <w:p w:rsidR="00092A2B" w:rsidRPr="00092A2B" w:rsidRDefault="00092A2B" w:rsidP="00092A2B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11291" w:type="dxa"/>
        <w:tblInd w:w="-13" w:type="dxa"/>
        <w:tblLook w:val="00A0" w:firstRow="1" w:lastRow="0" w:firstColumn="1" w:lastColumn="0" w:noHBand="0" w:noVBand="0"/>
      </w:tblPr>
      <w:tblGrid>
        <w:gridCol w:w="4340"/>
        <w:gridCol w:w="1771"/>
        <w:gridCol w:w="1569"/>
        <w:gridCol w:w="1840"/>
        <w:gridCol w:w="1771"/>
      </w:tblGrid>
      <w:tr w:rsidR="00092A2B" w:rsidRPr="00092A2B" w:rsidTr="00092A2B">
        <w:trPr>
          <w:trHeight w:val="207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 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gridAfter w:val="1"/>
          <w:wAfter w:w="1771" w:type="dxa"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gridAfter w:val="1"/>
          <w:wAfter w:w="1771" w:type="dxa"/>
          <w:trHeight w:val="690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сточники финансирования дефицита бюджета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на 2021 год</w:t>
            </w:r>
          </w:p>
        </w:tc>
      </w:tr>
      <w:tr w:rsidR="00092A2B" w:rsidRPr="00092A2B" w:rsidTr="00092A2B">
        <w:trPr>
          <w:gridAfter w:val="1"/>
          <w:wAfter w:w="1771" w:type="dxa"/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gridAfter w:val="1"/>
          <w:wAfter w:w="1771" w:type="dxa"/>
          <w:trHeight w:val="3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(тыс. руб.)</w:t>
            </w:r>
          </w:p>
        </w:tc>
      </w:tr>
      <w:tr w:rsidR="00092A2B" w:rsidRPr="00092A2B" w:rsidTr="00092A2B">
        <w:trPr>
          <w:gridAfter w:val="1"/>
          <w:wAfter w:w="1771" w:type="dxa"/>
          <w:trHeight w:val="60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д показателя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мма</w:t>
            </w:r>
          </w:p>
        </w:tc>
      </w:tr>
      <w:tr w:rsidR="00092A2B" w:rsidRPr="00092A2B" w:rsidTr="00092A2B">
        <w:trPr>
          <w:gridAfter w:val="1"/>
          <w:wAfter w:w="1771" w:type="dxa"/>
          <w:trHeight w:val="46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Остатки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904  08 00 00 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</w:tr>
      <w:tr w:rsidR="00092A2B" w:rsidRPr="00092A2B" w:rsidTr="00092A2B">
        <w:trPr>
          <w:gridAfter w:val="1"/>
          <w:wAfter w:w="1771" w:type="dxa"/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Увеличение остатков средст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-1 229 071,21</w:t>
            </w:r>
          </w:p>
        </w:tc>
      </w:tr>
      <w:tr w:rsidR="00092A2B" w:rsidRPr="00092A2B" w:rsidTr="00092A2B">
        <w:trPr>
          <w:gridAfter w:val="1"/>
          <w:wAfter w:w="1771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904 01 05 00 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-1 229 071,21</w:t>
            </w:r>
          </w:p>
        </w:tc>
      </w:tr>
      <w:tr w:rsidR="00092A2B" w:rsidRPr="00092A2B" w:rsidTr="00092A2B">
        <w:trPr>
          <w:gridAfter w:val="1"/>
          <w:wAfter w:w="1771" w:type="dxa"/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величение остатков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 01 05 00 00 00  0000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-1 229 071,21</w:t>
            </w:r>
          </w:p>
        </w:tc>
      </w:tr>
      <w:tr w:rsidR="00092A2B" w:rsidRPr="00092A2B" w:rsidTr="00092A2B">
        <w:trPr>
          <w:gridAfter w:val="1"/>
          <w:wAfter w:w="1771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 01 05 02 01 00 0000 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-1 229 071,21</w:t>
            </w:r>
          </w:p>
        </w:tc>
      </w:tr>
      <w:tr w:rsidR="00092A2B" w:rsidRPr="00092A2B" w:rsidTr="00092A2B">
        <w:trPr>
          <w:gridAfter w:val="1"/>
          <w:wAfter w:w="1771" w:type="dxa"/>
          <w:trHeight w:val="9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 01 05 02 01 05 0000 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-1 229 071,21</w:t>
            </w:r>
          </w:p>
        </w:tc>
      </w:tr>
      <w:tr w:rsidR="00092A2B" w:rsidRPr="00092A2B" w:rsidTr="00092A2B">
        <w:trPr>
          <w:gridAfter w:val="1"/>
          <w:wAfter w:w="1771" w:type="dxa"/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меньшение остатков средст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29 071,21</w:t>
            </w:r>
          </w:p>
        </w:tc>
      </w:tr>
      <w:tr w:rsidR="00092A2B" w:rsidRPr="00092A2B" w:rsidTr="00092A2B">
        <w:trPr>
          <w:gridAfter w:val="1"/>
          <w:wAfter w:w="1771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904 01 05 00 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1 229 071,21</w:t>
            </w:r>
          </w:p>
        </w:tc>
      </w:tr>
      <w:tr w:rsidR="00092A2B" w:rsidRPr="00092A2B" w:rsidTr="00092A2B">
        <w:trPr>
          <w:gridAfter w:val="1"/>
          <w:wAfter w:w="1771" w:type="dxa"/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меньшение  остатков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 01 05 00 00 00  0000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29 071,21</w:t>
            </w:r>
          </w:p>
        </w:tc>
      </w:tr>
      <w:tr w:rsidR="00092A2B" w:rsidRPr="00092A2B" w:rsidTr="00092A2B">
        <w:trPr>
          <w:gridAfter w:val="1"/>
          <w:wAfter w:w="1771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 01 05 02 01 00 0000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29 071,21</w:t>
            </w:r>
          </w:p>
        </w:tc>
      </w:tr>
      <w:tr w:rsidR="00092A2B" w:rsidRPr="00092A2B" w:rsidTr="00092A2B">
        <w:trPr>
          <w:gridAfter w:val="1"/>
          <w:wAfter w:w="1771" w:type="dxa"/>
          <w:trHeight w:val="9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 01 05 02 01 05 0000 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29 071,21</w:t>
            </w:r>
          </w:p>
        </w:tc>
      </w:tr>
      <w:tr w:rsidR="00092A2B" w:rsidRPr="00092A2B" w:rsidTr="00092A2B">
        <w:trPr>
          <w:gridAfter w:val="1"/>
          <w:wAfter w:w="1771" w:type="dxa"/>
          <w:trHeight w:val="9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</w:tr>
      <w:tr w:rsidR="00092A2B" w:rsidRPr="00092A2B" w:rsidTr="00092A2B">
        <w:trPr>
          <w:gridAfter w:val="1"/>
          <w:wAfter w:w="1771" w:type="dxa"/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ВСЕГО источников финансирования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lang w:bidi="ar-SA"/>
        </w:rPr>
      </w:pPr>
    </w:p>
    <w:tbl>
      <w:tblPr>
        <w:tblW w:w="10381" w:type="dxa"/>
        <w:tblInd w:w="-13" w:type="dxa"/>
        <w:tblLook w:val="00A0" w:firstRow="1" w:lastRow="0" w:firstColumn="1" w:lastColumn="0" w:noHBand="0" w:noVBand="0"/>
      </w:tblPr>
      <w:tblGrid>
        <w:gridCol w:w="3900"/>
        <w:gridCol w:w="3061"/>
        <w:gridCol w:w="1820"/>
        <w:gridCol w:w="1600"/>
      </w:tblGrid>
      <w:tr w:rsidR="00092A2B" w:rsidRPr="00092A2B" w:rsidTr="00092A2B">
        <w:trPr>
          <w:trHeight w:val="201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 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1005"/>
        </w:trPr>
        <w:tc>
          <w:tcPr>
            <w:tcW w:w="10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сточники финансирования дефицита бюджета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Высокогорского муниципального района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2022 - 2023 года</w:t>
            </w:r>
          </w:p>
        </w:tc>
      </w:tr>
      <w:tr w:rsidR="00092A2B" w:rsidRPr="00092A2B" w:rsidTr="00092A2B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3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(тыс. руб.)</w:t>
            </w:r>
          </w:p>
        </w:tc>
      </w:tr>
      <w:tr w:rsidR="00092A2B" w:rsidRPr="00092A2B" w:rsidTr="00092A2B">
        <w:trPr>
          <w:trHeight w:val="57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именование показателя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Код показателя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22 го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23 год</w:t>
            </w:r>
          </w:p>
        </w:tc>
      </w:tr>
      <w:tr w:rsidR="00092A2B" w:rsidRPr="00092A2B" w:rsidTr="00092A2B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Остатки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904  08 00 00 00 00 000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</w:tr>
      <w:tr w:rsidR="00092A2B" w:rsidRPr="00092A2B" w:rsidTr="00092A2B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Увеличение остатков средст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-1 232 81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-1 190 107,11</w:t>
            </w:r>
          </w:p>
        </w:tc>
      </w:tr>
      <w:tr w:rsidR="00092A2B" w:rsidRPr="00092A2B" w:rsidTr="00092A2B">
        <w:trPr>
          <w:trHeight w:val="79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904 01 05 00 00 00 000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-1 232 81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-1 190 107,11</w:t>
            </w:r>
          </w:p>
        </w:tc>
      </w:tr>
      <w:tr w:rsidR="00092A2B" w:rsidRPr="00092A2B" w:rsidTr="00092A2B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величение остатков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 01 05 00 00 00  0000 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-1 232 81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-1 190 107,11</w:t>
            </w:r>
          </w:p>
        </w:tc>
      </w:tr>
      <w:tr w:rsidR="00092A2B" w:rsidRPr="00092A2B" w:rsidTr="00092A2B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 01 05 02 01 00 0000 5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-1 232 81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-1 190 107,11</w:t>
            </w:r>
          </w:p>
        </w:tc>
      </w:tr>
      <w:tr w:rsidR="00092A2B" w:rsidRPr="00092A2B" w:rsidTr="00092A2B">
        <w:trPr>
          <w:trHeight w:val="9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 01 05 02 01 05 0000 5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-1 232 81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-1 190 107,11</w:t>
            </w:r>
          </w:p>
        </w:tc>
      </w:tr>
      <w:tr w:rsidR="00092A2B" w:rsidRPr="00092A2B" w:rsidTr="00092A2B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меньшение остатков средст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32 81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90 107,11</w:t>
            </w:r>
          </w:p>
        </w:tc>
      </w:tr>
      <w:tr w:rsidR="00092A2B" w:rsidRPr="00092A2B" w:rsidTr="00092A2B">
        <w:trPr>
          <w:trHeight w:val="73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904 01 05 00 00 00 000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1 232 81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1 190 107,11</w:t>
            </w:r>
          </w:p>
        </w:tc>
      </w:tr>
      <w:tr w:rsidR="00092A2B" w:rsidRPr="00092A2B" w:rsidTr="00092A2B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меньшение  остатков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 01 05 00 00 00  0000 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32 81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90 107,11</w:t>
            </w:r>
          </w:p>
        </w:tc>
      </w:tr>
      <w:tr w:rsidR="00092A2B" w:rsidRPr="00092A2B" w:rsidTr="00092A2B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меньшение  прочих остатков денежных средств бюджет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 01 05 02 01 00 0000 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32 81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90 107,11</w:t>
            </w:r>
          </w:p>
        </w:tc>
      </w:tr>
      <w:tr w:rsidR="00092A2B" w:rsidRPr="00092A2B" w:rsidTr="00092A2B">
        <w:trPr>
          <w:trHeight w:val="9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 01 05 02 01 05 0000 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32 81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90 107,11</w:t>
            </w:r>
          </w:p>
        </w:tc>
      </w:tr>
      <w:tr w:rsidR="00092A2B" w:rsidRPr="00092A2B" w:rsidTr="00092A2B">
        <w:trPr>
          <w:trHeight w:val="9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</w:tr>
      <w:tr w:rsidR="00092A2B" w:rsidRPr="00092A2B" w:rsidTr="00092A2B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ВСЕГО источников финансировани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0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lang w:bidi="ar-SA"/>
        </w:rPr>
      </w:pPr>
    </w:p>
    <w:tbl>
      <w:tblPr>
        <w:tblW w:w="9938" w:type="dxa"/>
        <w:tblInd w:w="-13" w:type="dxa"/>
        <w:tblLook w:val="00A0" w:firstRow="1" w:lastRow="0" w:firstColumn="1" w:lastColumn="0" w:noHBand="0" w:noVBand="0"/>
      </w:tblPr>
      <w:tblGrid>
        <w:gridCol w:w="5260"/>
        <w:gridCol w:w="3118"/>
        <w:gridCol w:w="1560"/>
      </w:tblGrid>
      <w:tr w:rsidR="00092A2B" w:rsidRPr="00092A2B" w:rsidTr="00092A2B">
        <w:trPr>
          <w:trHeight w:val="193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 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92A2B" w:rsidRPr="00092A2B" w:rsidTr="00092A2B">
        <w:trPr>
          <w:trHeight w:val="6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Прогнозируемые объемы доходов бюджета 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 на 2021 год</w:t>
            </w:r>
          </w:p>
        </w:tc>
      </w:tr>
      <w:tr w:rsidR="00092A2B" w:rsidRPr="00092A2B" w:rsidTr="00092A2B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                                                    (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)</w:t>
            </w:r>
          </w:p>
        </w:tc>
      </w:tr>
      <w:tr w:rsidR="00092A2B" w:rsidRPr="00092A2B" w:rsidTr="00092A2B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д  дох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мма на 2021 год</w:t>
            </w:r>
          </w:p>
        </w:tc>
      </w:tr>
      <w:tr w:rsidR="00092A2B" w:rsidRPr="00092A2B" w:rsidTr="00092A2B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00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33 943,1</w:t>
            </w:r>
          </w:p>
        </w:tc>
      </w:tr>
      <w:tr w:rsidR="00092A2B" w:rsidRPr="00092A2B" w:rsidTr="00092A2B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01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21 492,1</w:t>
            </w:r>
          </w:p>
        </w:tc>
      </w:tr>
      <w:tr w:rsidR="00092A2B" w:rsidRPr="00092A2B" w:rsidTr="00092A2B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Налог на доходы физических лиц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01  02000  01  0000 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1 492,1</w:t>
            </w:r>
          </w:p>
        </w:tc>
      </w:tr>
      <w:tr w:rsidR="00092A2B" w:rsidRPr="00092A2B" w:rsidTr="00092A2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03  00000  00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3 500,0</w:t>
            </w:r>
          </w:p>
        </w:tc>
      </w:tr>
      <w:tr w:rsidR="00092A2B" w:rsidRPr="00092A2B" w:rsidTr="00092A2B">
        <w:trPr>
          <w:trHeight w:val="9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03  02000  01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 500,0</w:t>
            </w:r>
          </w:p>
        </w:tc>
      </w:tr>
      <w:tr w:rsidR="00092A2B" w:rsidRPr="00092A2B" w:rsidTr="00092A2B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ЛОГИ НА СОВОКУПНЫЙ  ДОХ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05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5 815,0</w:t>
            </w:r>
          </w:p>
        </w:tc>
      </w:tr>
      <w:tr w:rsidR="00092A2B" w:rsidRPr="00092A2B" w:rsidTr="00092A2B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05  01000  00  0000 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 619,0</w:t>
            </w:r>
          </w:p>
        </w:tc>
      </w:tr>
      <w:tr w:rsidR="00092A2B" w:rsidRPr="00092A2B" w:rsidTr="00092A2B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Единый налог  на вмененный  дох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05  02000  02  0000 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284,0</w:t>
            </w:r>
          </w:p>
        </w:tc>
      </w:tr>
      <w:tr w:rsidR="00092A2B" w:rsidRPr="00092A2B" w:rsidTr="00092A2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05  03000  01  0000 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0,0</w:t>
            </w:r>
          </w:p>
        </w:tc>
      </w:tr>
      <w:tr w:rsidR="00092A2B" w:rsidRPr="00092A2B" w:rsidTr="00092A2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05  04000  02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22,0</w:t>
            </w:r>
          </w:p>
        </w:tc>
      </w:tr>
      <w:tr w:rsidR="00092A2B" w:rsidRPr="00092A2B" w:rsidTr="00092A2B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07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00,0</w:t>
            </w:r>
          </w:p>
        </w:tc>
      </w:tr>
      <w:tr w:rsidR="00092A2B" w:rsidRPr="00092A2B" w:rsidTr="00092A2B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лог на добычу полезных ископаем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07  01000  01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</w:tr>
      <w:tr w:rsidR="00092A2B" w:rsidRPr="00092A2B" w:rsidTr="00092A2B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08  00000  00  0000 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6 658,0</w:t>
            </w:r>
          </w:p>
        </w:tc>
      </w:tr>
      <w:tr w:rsidR="00092A2B" w:rsidRPr="00092A2B" w:rsidTr="00092A2B">
        <w:trPr>
          <w:trHeight w:val="12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1  08  03000  01  0000  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658,0</w:t>
            </w:r>
          </w:p>
        </w:tc>
      </w:tr>
      <w:tr w:rsidR="00092A2B" w:rsidRPr="00092A2B" w:rsidTr="00092A2B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ДОХОДЫ  ОТ 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11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5 592,0</w:t>
            </w:r>
          </w:p>
        </w:tc>
      </w:tr>
      <w:tr w:rsidR="00092A2B" w:rsidRPr="00092A2B" w:rsidTr="00092A2B">
        <w:trPr>
          <w:trHeight w:val="22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1  05000  00  0000  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592,0</w:t>
            </w:r>
          </w:p>
        </w:tc>
      </w:tr>
      <w:tr w:rsidR="00092A2B" w:rsidRPr="00092A2B" w:rsidTr="00092A2B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ПЛАТЕЖИ ЗА ПОЛЬЗОВАНИЕ ПРИРОДНЫМИ  РЕСУРС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12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361,0</w:t>
            </w:r>
          </w:p>
        </w:tc>
      </w:tr>
      <w:tr w:rsidR="00092A2B" w:rsidRPr="00092A2B" w:rsidTr="00092A2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лата за негативное  воздействие на окружающую сред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2  01000  01  0000 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61,0</w:t>
            </w:r>
          </w:p>
        </w:tc>
      </w:tr>
      <w:tr w:rsidR="00092A2B" w:rsidRPr="00092A2B" w:rsidTr="00092A2B">
        <w:trPr>
          <w:trHeight w:val="9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ДОХОДЫ ОТ ПРОДАЖИ НЕМАТЕРИАЛЬНЫХ И МАТЕРИАЛЬНЫХ АКТИВ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14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7 605,0</w:t>
            </w:r>
          </w:p>
        </w:tc>
      </w:tr>
      <w:tr w:rsidR="00092A2B" w:rsidRPr="00092A2B" w:rsidTr="00092A2B">
        <w:trPr>
          <w:trHeight w:val="9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от продажи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4  02050  00  0000 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82,0</w:t>
            </w:r>
          </w:p>
        </w:tc>
      </w:tr>
      <w:tr w:rsidR="00092A2B" w:rsidRPr="00092A2B" w:rsidTr="00092A2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4  06000  00  0000 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123,0</w:t>
            </w:r>
          </w:p>
        </w:tc>
      </w:tr>
      <w:tr w:rsidR="00092A2B" w:rsidRPr="00092A2B" w:rsidTr="00092A2B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16  00000  00  0000 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120,0</w:t>
            </w:r>
          </w:p>
        </w:tc>
      </w:tr>
      <w:tr w:rsidR="00092A2B" w:rsidRPr="00092A2B" w:rsidTr="00092A2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БЕЗВОЗМЕЗДНЫЕ 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0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795 128,1</w:t>
            </w:r>
          </w:p>
        </w:tc>
      </w:tr>
      <w:tr w:rsidR="00092A2B" w:rsidRPr="00092A2B" w:rsidTr="00092A2B">
        <w:trPr>
          <w:trHeight w:val="9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5 128,1</w:t>
            </w:r>
          </w:p>
        </w:tc>
      </w:tr>
      <w:tr w:rsidR="00092A2B" w:rsidRPr="00092A2B" w:rsidTr="00092A2B">
        <w:trPr>
          <w:trHeight w:val="6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Дотации от других бюджетов бюджетной системы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10000  00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 517,6</w:t>
            </w:r>
          </w:p>
        </w:tc>
      </w:tr>
      <w:tr w:rsidR="00092A2B" w:rsidRPr="00092A2B" w:rsidTr="00092A2B">
        <w:trPr>
          <w:trHeight w:val="6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15001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 517,6</w:t>
            </w:r>
          </w:p>
        </w:tc>
      </w:tr>
      <w:tr w:rsidR="00092A2B" w:rsidRPr="00092A2B" w:rsidTr="00092A2B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ОТ ДРУГИХ  БЮДЖЕТОВ БЮДЖЕТНОЙ СИСТЕМЫ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0000  00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51 134,91</w:t>
            </w:r>
          </w:p>
        </w:tc>
      </w:tr>
      <w:tr w:rsidR="00092A2B" w:rsidRPr="00092A2B" w:rsidTr="00092A2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5930 00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223,3</w:t>
            </w:r>
          </w:p>
        </w:tc>
      </w:tr>
      <w:tr w:rsidR="00092A2B" w:rsidRPr="00092A2B" w:rsidTr="00092A2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930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23,3</w:t>
            </w:r>
          </w:p>
        </w:tc>
      </w:tr>
      <w:tr w:rsidR="00092A2B" w:rsidRPr="00092A2B" w:rsidTr="00092A2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5118  00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 498,4</w:t>
            </w:r>
          </w:p>
        </w:tc>
      </w:tr>
      <w:tr w:rsidR="00092A2B" w:rsidRPr="00092A2B" w:rsidTr="00092A2B">
        <w:trPr>
          <w:trHeight w:val="1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118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92A2B" w:rsidRPr="00092A2B" w:rsidTr="00092A2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120  00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5,3</w:t>
            </w:r>
          </w:p>
        </w:tc>
      </w:tr>
      <w:tr w:rsidR="00092A2B" w:rsidRPr="00092A2B" w:rsidTr="00092A2B">
        <w:trPr>
          <w:trHeight w:val="9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92A2B" w:rsidRPr="00092A2B" w:rsidTr="00092A2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5303  00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</w:tr>
      <w:tr w:rsidR="00092A2B" w:rsidRPr="00092A2B" w:rsidTr="00092A2B">
        <w:trPr>
          <w:trHeight w:val="9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92A2B" w:rsidRPr="00092A2B" w:rsidTr="00092A2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0024  00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98 182,7</w:t>
            </w:r>
          </w:p>
        </w:tc>
      </w:tr>
      <w:tr w:rsidR="00092A2B" w:rsidRPr="00092A2B" w:rsidTr="00092A2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в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.ч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</w:tr>
      <w:tr w:rsidR="00092A2B" w:rsidRPr="00092A2B" w:rsidTr="00092A2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3,0</w:t>
            </w:r>
          </w:p>
        </w:tc>
      </w:tr>
      <w:tr w:rsidR="00092A2B" w:rsidRPr="00092A2B" w:rsidTr="00092A2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92A2B" w:rsidRPr="00092A2B" w:rsidTr="00092A2B">
        <w:trPr>
          <w:trHeight w:val="1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79,1</w:t>
            </w:r>
          </w:p>
        </w:tc>
      </w:tr>
      <w:tr w:rsidR="00092A2B" w:rsidRPr="00092A2B" w:rsidTr="00092A2B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</w:tr>
      <w:tr w:rsidR="00092A2B" w:rsidRPr="00092A2B" w:rsidTr="00092A2B">
        <w:trPr>
          <w:trHeight w:val="19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</w:tr>
      <w:tr w:rsidR="00092A2B" w:rsidRPr="00092A2B" w:rsidTr="00092A2B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</w:tr>
      <w:tr w:rsidR="00092A2B" w:rsidRPr="00092A2B" w:rsidTr="00092A2B">
        <w:trPr>
          <w:trHeight w:val="6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области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92A2B" w:rsidRPr="00092A2B" w:rsidTr="00092A2B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полномочия в области архив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92A2B" w:rsidRPr="00092A2B" w:rsidTr="00092A2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я на опеку и попечитель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92A2B" w:rsidRPr="00092A2B" w:rsidTr="00092A2B">
        <w:trPr>
          <w:trHeight w:val="9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823,6</w:t>
            </w:r>
          </w:p>
        </w:tc>
      </w:tr>
      <w:tr w:rsidR="00092A2B" w:rsidRPr="00092A2B" w:rsidTr="00092A2B">
        <w:trPr>
          <w:trHeight w:val="1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проведение противоэпидемических меро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</w:t>
            </w:r>
          </w:p>
        </w:tc>
      </w:tr>
      <w:tr w:rsidR="00092A2B" w:rsidRPr="00092A2B" w:rsidTr="00092A2B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054,5</w:t>
            </w:r>
          </w:p>
        </w:tc>
      </w:tr>
      <w:tr w:rsidR="00092A2B" w:rsidRPr="00092A2B" w:rsidTr="00092A2B">
        <w:trPr>
          <w:trHeight w:val="9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0027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5 472,9</w:t>
            </w:r>
          </w:p>
        </w:tc>
      </w:tr>
      <w:tr w:rsidR="00092A2B" w:rsidRPr="00092A2B" w:rsidTr="00092A2B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472,9</w:t>
            </w:r>
          </w:p>
        </w:tc>
      </w:tr>
      <w:tr w:rsidR="00092A2B" w:rsidRPr="00092A2B" w:rsidTr="00092A2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СИДИИ ОТ ДРУГИХ БЮДЖЕТОВ БЮДЖЕТНОЙ СИСТЕМЫ  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20000  00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48 413,1</w:t>
            </w:r>
          </w:p>
        </w:tc>
      </w:tr>
      <w:tr w:rsidR="00092A2B" w:rsidRPr="00092A2B" w:rsidTr="00092A2B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в целях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530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92A2B" w:rsidRPr="00092A2B" w:rsidTr="00092A2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сидии 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5576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48,1</w:t>
            </w:r>
          </w:p>
        </w:tc>
      </w:tr>
      <w:tr w:rsidR="00092A2B" w:rsidRPr="00092A2B" w:rsidTr="00092A2B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рочие субсид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29999  00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25 010,5</w:t>
            </w:r>
          </w:p>
        </w:tc>
      </w:tr>
      <w:tr w:rsidR="00092A2B" w:rsidRPr="00092A2B" w:rsidTr="00092A2B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в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.ч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. субсидии из регионального фонд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355,4</w:t>
            </w:r>
          </w:p>
        </w:tc>
      </w:tr>
      <w:tr w:rsidR="00092A2B" w:rsidRPr="00092A2B" w:rsidTr="00092A2B">
        <w:trPr>
          <w:trHeight w:val="16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бюджетам муниципальных районов из РФССР на организацию предоставления общедоступного общего образования,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доп.образ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, на организацию отдыха детей в каникулярное врем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3 210,7</w:t>
            </w:r>
          </w:p>
        </w:tc>
      </w:tr>
      <w:tr w:rsidR="00092A2B" w:rsidRPr="00092A2B" w:rsidTr="00092A2B">
        <w:trPr>
          <w:trHeight w:val="17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в целях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</w:tr>
      <w:tr w:rsidR="00092A2B" w:rsidRPr="00092A2B" w:rsidTr="00092A2B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59 062,5</w:t>
            </w:r>
          </w:p>
        </w:tc>
      </w:tr>
      <w:tr w:rsidR="00092A2B" w:rsidRPr="00092A2B" w:rsidTr="00092A2B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40014  05  0000 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 062,5</w:t>
            </w:r>
          </w:p>
        </w:tc>
      </w:tr>
      <w:tr w:rsidR="00092A2B" w:rsidRPr="00092A2B" w:rsidTr="00092A2B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ВСЕГ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229 071,21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505" w:type="dxa"/>
        <w:tblInd w:w="-13" w:type="dxa"/>
        <w:tblLook w:val="00A0" w:firstRow="1" w:lastRow="0" w:firstColumn="1" w:lastColumn="0" w:noHBand="0" w:noVBand="0"/>
      </w:tblPr>
      <w:tblGrid>
        <w:gridCol w:w="4410"/>
        <w:gridCol w:w="2976"/>
        <w:gridCol w:w="1559"/>
        <w:gridCol w:w="1560"/>
      </w:tblGrid>
      <w:tr w:rsidR="00092A2B" w:rsidRPr="00092A2B" w:rsidTr="00092A2B">
        <w:trPr>
          <w:trHeight w:val="190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ind w:left="1309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 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780"/>
        </w:trPr>
        <w:tc>
          <w:tcPr>
            <w:tcW w:w="105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Прогнозируемые объемы доходов бюджета Высокогорского муниципального района  на плановый период 2022-2023 годов</w:t>
            </w:r>
          </w:p>
        </w:tc>
      </w:tr>
      <w:tr w:rsidR="00092A2B" w:rsidRPr="00092A2B" w:rsidTr="00092A2B">
        <w:trPr>
          <w:trHeight w:val="300"/>
        </w:trPr>
        <w:tc>
          <w:tcPr>
            <w:tcW w:w="10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092A2B" w:rsidRPr="00092A2B" w:rsidTr="00092A2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ind w:firstLineChars="100" w:firstLine="240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(тыс. руб.)</w:t>
            </w:r>
          </w:p>
        </w:tc>
      </w:tr>
      <w:tr w:rsidR="00092A2B" w:rsidRPr="00092A2B" w:rsidTr="00092A2B">
        <w:trPr>
          <w:trHeight w:val="7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д 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мма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мма на 2023 год</w:t>
            </w:r>
          </w:p>
        </w:tc>
      </w:tr>
      <w:tr w:rsidR="00092A2B" w:rsidRPr="00092A2B" w:rsidTr="00092A2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00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77 6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515 581,9</w:t>
            </w:r>
          </w:p>
        </w:tc>
      </w:tr>
      <w:tr w:rsidR="00092A2B" w:rsidRPr="00092A2B" w:rsidTr="00092A2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01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65 3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00 183,4</w:t>
            </w:r>
          </w:p>
        </w:tc>
      </w:tr>
      <w:tr w:rsidR="00092A2B" w:rsidRPr="00092A2B" w:rsidTr="00092A2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Налог на доходы физических лиц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01  02000  01  0000 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5 3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00 183,4</w:t>
            </w:r>
          </w:p>
        </w:tc>
      </w:tr>
      <w:tr w:rsidR="00092A2B" w:rsidRPr="00092A2B" w:rsidTr="00092A2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03  00000  00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5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5 400,0</w:t>
            </w:r>
          </w:p>
        </w:tc>
      </w:tr>
      <w:tr w:rsidR="00092A2B" w:rsidRPr="00092A2B" w:rsidTr="00D151BE">
        <w:trPr>
          <w:trHeight w:val="7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03  02000  01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400,0</w:t>
            </w:r>
          </w:p>
        </w:tc>
      </w:tr>
      <w:tr w:rsidR="00092A2B" w:rsidRPr="00092A2B" w:rsidTr="00092A2B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ЛОГИ НА СОВОКУПНЫЙ 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05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3 7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5 102,5</w:t>
            </w:r>
          </w:p>
        </w:tc>
      </w:tr>
      <w:tr w:rsidR="00092A2B" w:rsidRPr="00092A2B" w:rsidTr="00092A2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05  01000  00  0000 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1 8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 118,0</w:t>
            </w:r>
          </w:p>
        </w:tc>
      </w:tr>
      <w:tr w:rsidR="00092A2B" w:rsidRPr="00092A2B" w:rsidTr="00092A2B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05  03000  01  0000 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2,5</w:t>
            </w:r>
          </w:p>
        </w:tc>
      </w:tr>
      <w:tr w:rsidR="00092A2B" w:rsidRPr="00092A2B" w:rsidTr="00092A2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05  04000  02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22,0</w:t>
            </w:r>
          </w:p>
        </w:tc>
      </w:tr>
      <w:tr w:rsidR="00092A2B" w:rsidRPr="00092A2B" w:rsidTr="00092A2B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07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00,0</w:t>
            </w:r>
          </w:p>
        </w:tc>
      </w:tr>
      <w:tr w:rsidR="00092A2B" w:rsidRPr="00092A2B" w:rsidTr="00092A2B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лог на добычу полезных ископаемы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07 01000  01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</w:tr>
      <w:tr w:rsidR="00092A2B" w:rsidRPr="00092A2B" w:rsidTr="00092A2B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ГОСУДАРСТВЕННАЯ ПОШЛ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08  00000  00  0000 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6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6 658,0</w:t>
            </w:r>
          </w:p>
        </w:tc>
      </w:tr>
      <w:tr w:rsidR="00092A2B" w:rsidRPr="00092A2B" w:rsidTr="00D151BE">
        <w:trPr>
          <w:trHeight w:val="6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1  08  03000  01  0000  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658,0</w:t>
            </w:r>
          </w:p>
        </w:tc>
      </w:tr>
      <w:tr w:rsidR="00092A2B" w:rsidRPr="00092A2B" w:rsidTr="00092A2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ДОХОДЫ  ОТ  ИСПОЛЬЗОВАНИЯ  ИМУЩЕСТВА,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11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5 6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7 352,0</w:t>
            </w:r>
          </w:p>
        </w:tc>
      </w:tr>
      <w:tr w:rsidR="00092A2B" w:rsidRPr="00092A2B" w:rsidTr="00092A2B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1  05000  00  0000  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6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352,0</w:t>
            </w:r>
          </w:p>
        </w:tc>
      </w:tr>
      <w:tr w:rsidR="00092A2B" w:rsidRPr="00092A2B" w:rsidTr="00092A2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ПЛАТЕЖИ ЗА ПОЛЬЗОВАНИЕ ПРИРОДНЫМИ  РЕСУРС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12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3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361,0</w:t>
            </w:r>
          </w:p>
        </w:tc>
      </w:tr>
      <w:tr w:rsidR="00092A2B" w:rsidRPr="00092A2B" w:rsidTr="00092A2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лата за негативное  воздействие на окружающую сред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2  01000  01  0000 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61,0</w:t>
            </w:r>
          </w:p>
        </w:tc>
      </w:tr>
      <w:tr w:rsidR="00092A2B" w:rsidRPr="00092A2B" w:rsidTr="00D151B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ДОХОДЫ ОТ ПРОДАЖИ НЕМАТЕРИАЛЬНЫХ И МАТЕРИАЛЬНЫХ АКТИВ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14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7 6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7 605,0</w:t>
            </w:r>
          </w:p>
        </w:tc>
      </w:tr>
      <w:tr w:rsidR="00092A2B" w:rsidRPr="00092A2B" w:rsidTr="00092A2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от продажи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4  02050  00  0000 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82,0</w:t>
            </w:r>
          </w:p>
        </w:tc>
      </w:tr>
      <w:tr w:rsidR="00092A2B" w:rsidRPr="00092A2B" w:rsidTr="00092A2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4  06000  00  0000 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1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123,0</w:t>
            </w:r>
          </w:p>
        </w:tc>
      </w:tr>
      <w:tr w:rsidR="00092A2B" w:rsidRPr="00092A2B" w:rsidTr="00092A2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 16  00000  00  0000 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120,0</w:t>
            </w:r>
          </w:p>
        </w:tc>
      </w:tr>
      <w:tr w:rsidR="00092A2B" w:rsidRPr="00092A2B" w:rsidTr="00092A2B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БЕЗВОЗМЕЗДНЫЕ 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0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755 1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674 525,2</w:t>
            </w:r>
          </w:p>
        </w:tc>
      </w:tr>
      <w:tr w:rsidR="00092A2B" w:rsidRPr="00092A2B" w:rsidTr="00092A2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55 1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74 525,2</w:t>
            </w:r>
          </w:p>
        </w:tc>
      </w:tr>
      <w:tr w:rsidR="00092A2B" w:rsidRPr="00092A2B" w:rsidTr="00D151BE">
        <w:trPr>
          <w:trHeight w:val="4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Дотации от других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10000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1 0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15001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 0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ОТ ДРУГИХ 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0000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52 46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18 981,61</w:t>
            </w:r>
          </w:p>
        </w:tc>
      </w:tr>
      <w:tr w:rsidR="00092A2B" w:rsidRPr="00092A2B" w:rsidTr="00092A2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5930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2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534,6</w:t>
            </w:r>
          </w:p>
        </w:tc>
      </w:tr>
      <w:tr w:rsidR="00092A2B" w:rsidRPr="00092A2B" w:rsidTr="00092A2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930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34,6</w:t>
            </w:r>
          </w:p>
        </w:tc>
      </w:tr>
      <w:tr w:rsidR="00092A2B" w:rsidRPr="00092A2B" w:rsidTr="00092A2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5118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 5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 678,8</w:t>
            </w:r>
          </w:p>
        </w:tc>
      </w:tr>
      <w:tr w:rsidR="00092A2B" w:rsidRPr="00092A2B" w:rsidTr="00092A2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118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5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678,8</w:t>
            </w:r>
          </w:p>
        </w:tc>
      </w:tr>
      <w:tr w:rsidR="00092A2B" w:rsidRPr="00092A2B" w:rsidTr="00092A2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120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3,7</w:t>
            </w:r>
          </w:p>
        </w:tc>
      </w:tr>
      <w:tr w:rsidR="00092A2B" w:rsidRPr="00092A2B" w:rsidTr="00092A2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92A2B" w:rsidRPr="00092A2B" w:rsidTr="00092A2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5303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 бюджетам муниципальных районов на ежемесячное денежное вознаграждение за классное руководство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0024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98 6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97 019,0</w:t>
            </w:r>
          </w:p>
        </w:tc>
      </w:tr>
      <w:tr w:rsidR="00092A2B" w:rsidRPr="00092A2B" w:rsidTr="00092A2B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в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.ч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</w:tr>
      <w:tr w:rsidR="00092A2B" w:rsidRPr="00092A2B" w:rsidTr="00092A2B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5,5</w:t>
            </w:r>
          </w:p>
        </w:tc>
      </w:tr>
      <w:tr w:rsidR="00092A2B" w:rsidRPr="00092A2B" w:rsidTr="00092A2B">
        <w:trPr>
          <w:trHeight w:val="9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92A2B" w:rsidRPr="00092A2B" w:rsidTr="00092A2B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2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92A2B" w:rsidRPr="00092A2B" w:rsidTr="00092A2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молодежной полит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</w:tr>
      <w:tr w:rsidR="00092A2B" w:rsidRPr="00092A2B" w:rsidTr="00092A2B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субвенции на реализацию 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</w:tr>
      <w:tr w:rsidR="00092A2B" w:rsidRPr="00092A2B" w:rsidTr="00092A2B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</w:tr>
      <w:tr w:rsidR="00092A2B" w:rsidRPr="00092A2B" w:rsidTr="00092A2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области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92A2B" w:rsidRPr="00092A2B" w:rsidTr="00092A2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полномочия в области архивного де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92A2B" w:rsidRPr="00092A2B" w:rsidTr="00092A2B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я на опеку и попечитель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92A2B" w:rsidRPr="00092A2B" w:rsidTr="00092A2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8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835,7</w:t>
            </w:r>
          </w:p>
        </w:tc>
      </w:tr>
      <w:tr w:rsidR="00092A2B" w:rsidRPr="00092A2B" w:rsidTr="00092A2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проведение противоэпидемических мероприя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</w:t>
            </w:r>
          </w:p>
        </w:tc>
      </w:tr>
      <w:tr w:rsidR="00092A2B" w:rsidRPr="00092A2B" w:rsidTr="00092A2B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25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467,0</w:t>
            </w:r>
          </w:p>
        </w:tc>
      </w:tr>
      <w:tr w:rsidR="00092A2B" w:rsidRPr="00092A2B" w:rsidTr="00092A2B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0027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6 0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6 735,5</w:t>
            </w:r>
          </w:p>
        </w:tc>
      </w:tr>
      <w:tr w:rsidR="00092A2B" w:rsidRPr="00092A2B" w:rsidTr="00092A2B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 0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 735,5</w:t>
            </w:r>
          </w:p>
        </w:tc>
      </w:tr>
      <w:tr w:rsidR="00092A2B" w:rsidRPr="00092A2B" w:rsidTr="00092A2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СИДИИ ОТ ДРУГИХ БЮДЖЕТОВ БЮДЖЕТНОЙ СИСТЕМЫ  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20000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21 2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94 707,4</w:t>
            </w:r>
          </w:p>
        </w:tc>
      </w:tr>
      <w:tr w:rsidR="00092A2B" w:rsidRPr="00092A2B" w:rsidTr="00092A2B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в целях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530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092A2B" w:rsidRPr="00092A2B" w:rsidTr="00092A2B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рочие субсиди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29999  00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2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94 707,4</w:t>
            </w:r>
          </w:p>
        </w:tc>
      </w:tr>
      <w:tr w:rsidR="00092A2B" w:rsidRPr="00092A2B" w:rsidTr="00092A2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в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.ч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. субсидии из регионального фонд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5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 215,1</w:t>
            </w:r>
          </w:p>
        </w:tc>
      </w:tr>
      <w:tr w:rsidR="00092A2B" w:rsidRPr="00092A2B" w:rsidTr="00092A2B">
        <w:trPr>
          <w:trHeight w:val="16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бюджетам муниципальных районов из РФССР на организацию предоставления общедоступного общего образования,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доп.образ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, на организацию отдыха детей в каникулярное врем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 2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2 047,9</w:t>
            </w:r>
          </w:p>
        </w:tc>
      </w:tr>
      <w:tr w:rsidR="00092A2B" w:rsidRPr="00092A2B" w:rsidTr="00092A2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в целях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</w:tr>
      <w:tr w:rsidR="00092A2B" w:rsidRPr="00092A2B" w:rsidTr="00092A2B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60 4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60 836,2</w:t>
            </w:r>
          </w:p>
        </w:tc>
      </w:tr>
      <w:tr w:rsidR="00092A2B" w:rsidRPr="00092A2B" w:rsidTr="00092A2B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40014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 4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 836,2</w:t>
            </w:r>
          </w:p>
        </w:tc>
      </w:tr>
      <w:tr w:rsidR="00092A2B" w:rsidRPr="00092A2B" w:rsidTr="00092A2B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ВСЕГО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232 81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190 107,11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023" w:type="dxa"/>
        <w:tblInd w:w="-13" w:type="dxa"/>
        <w:tblLook w:val="00A0" w:firstRow="1" w:lastRow="0" w:firstColumn="1" w:lastColumn="0" w:noHBand="0" w:noVBand="0"/>
      </w:tblPr>
      <w:tblGrid>
        <w:gridCol w:w="816"/>
        <w:gridCol w:w="3027"/>
        <w:gridCol w:w="6180"/>
      </w:tblGrid>
      <w:tr w:rsidR="00092A2B" w:rsidRPr="00092A2B" w:rsidTr="00092A2B">
        <w:trPr>
          <w:trHeight w:val="171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ind w:left="1734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 3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40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ind w:firstLineChars="1500" w:firstLine="3600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660"/>
        </w:trPr>
        <w:tc>
          <w:tcPr>
            <w:tcW w:w="10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еречень  и коды главных администраторов доходов бюджета 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Высокогорского муниципального  района </w:t>
            </w:r>
          </w:p>
        </w:tc>
      </w:tr>
      <w:tr w:rsidR="00092A2B" w:rsidRPr="00092A2B" w:rsidTr="00092A2B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</w:tr>
      <w:tr w:rsidR="00092A2B" w:rsidRPr="00092A2B" w:rsidTr="00092A2B">
        <w:trPr>
          <w:trHeight w:val="1215"/>
        </w:trPr>
        <w:tc>
          <w:tcPr>
            <w:tcW w:w="10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Перечень и коды администраторов доходов местного бюджета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закрепленных за органами местного самоуправления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Высокогорского муниципального района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1 год и плановый период 2022 и 2023 годов </w:t>
            </w:r>
          </w:p>
        </w:tc>
      </w:tr>
      <w:tr w:rsidR="00092A2B" w:rsidRPr="00092A2B" w:rsidTr="00092A2B">
        <w:trPr>
          <w:trHeight w:val="315"/>
        </w:trPr>
        <w:tc>
          <w:tcPr>
            <w:tcW w:w="10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92A2B" w:rsidRPr="00092A2B" w:rsidTr="00092A2B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д главы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д бюджетной классификации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Наименование групп, подгрупп, статей 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и подстатей доходов</w:t>
            </w:r>
          </w:p>
        </w:tc>
      </w:tr>
      <w:tr w:rsidR="00092A2B" w:rsidRPr="00092A2B" w:rsidTr="00092A2B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4</w:t>
            </w:r>
          </w:p>
        </w:tc>
        <w:tc>
          <w:tcPr>
            <w:tcW w:w="9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Финансово- бюджетная  палата  Высокогорского муниципального района</w:t>
            </w:r>
          </w:p>
        </w:tc>
      </w:tr>
      <w:tr w:rsidR="00092A2B" w:rsidRPr="00092A2B" w:rsidTr="00092A2B">
        <w:trPr>
          <w:trHeight w:val="15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 08  04020  01 1000  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92A2B" w:rsidRPr="00092A2B" w:rsidTr="00092A2B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 08  07150  01  0000  1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осударственная   пошлина   за   выдачу разрешения   на   установку  рекламной  конструкции</w:t>
            </w:r>
          </w:p>
        </w:tc>
      </w:tr>
      <w:tr w:rsidR="00092A2B" w:rsidRPr="00092A2B" w:rsidTr="00092A2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 11  02033  05 0000  1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092A2B" w:rsidRPr="00092A2B" w:rsidTr="00D151BE">
        <w:trPr>
          <w:trHeight w:val="80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 11  03050  05 0000  1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оценты, полученные от  предоставления бюджетных кредитов внутри страны за счет средств бюджета муниципального района </w:t>
            </w:r>
          </w:p>
        </w:tc>
      </w:tr>
      <w:tr w:rsidR="00092A2B" w:rsidRPr="00092A2B" w:rsidTr="00092A2B">
        <w:trPr>
          <w:trHeight w:val="6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3  01995 05 0000  1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92A2B" w:rsidRPr="00092A2B" w:rsidTr="00D151BE">
        <w:trPr>
          <w:trHeight w:val="6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3  02065 05 0000  1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092A2B" w:rsidRPr="00092A2B" w:rsidTr="00D151BE">
        <w:trPr>
          <w:trHeight w:val="25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3  02995 05 0000  1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чие доходы от компенсации затрат  бюджетов муниципальных районов</w:t>
            </w:r>
          </w:p>
        </w:tc>
      </w:tr>
      <w:tr w:rsidR="00092A2B" w:rsidRPr="00092A2B" w:rsidTr="00002CE9">
        <w:trPr>
          <w:trHeight w:val="141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6  01084  01  0000  14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92A2B" w:rsidRPr="00092A2B" w:rsidTr="00D151BE">
        <w:trPr>
          <w:trHeight w:val="1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6  10123  01  0051  14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92A2B" w:rsidRPr="00092A2B" w:rsidTr="00092A2B">
        <w:trPr>
          <w:trHeight w:val="5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7 01050  05  0000  18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Невыясненные поступления, зачисляемые в бюджет муниципального  района </w:t>
            </w:r>
          </w:p>
        </w:tc>
      </w:tr>
      <w:tr w:rsidR="00092A2B" w:rsidRPr="00092A2B" w:rsidTr="00092A2B">
        <w:trPr>
          <w:trHeight w:val="6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7 05050  05  0000  18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очие  неналоговые  доходы, зачисляемые в бюджет муниципального  района </w:t>
            </w:r>
          </w:p>
        </w:tc>
      </w:tr>
      <w:tr w:rsidR="00092A2B" w:rsidRPr="00092A2B" w:rsidTr="00D151BE">
        <w:trPr>
          <w:trHeight w:val="4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15001  05 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092A2B" w:rsidRPr="00092A2B" w:rsidTr="00D151BE">
        <w:trPr>
          <w:trHeight w:val="4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20077 05 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сидии на бюджетные инвестиции в объекты капитального строительства</w:t>
            </w:r>
          </w:p>
        </w:tc>
      </w:tr>
      <w:tr w:rsidR="00092A2B" w:rsidRPr="00092A2B" w:rsidTr="00D151BE">
        <w:trPr>
          <w:trHeight w:val="31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0087  05 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шение вопросов межмуниципального характера (архивное дело)</w:t>
            </w:r>
          </w:p>
        </w:tc>
      </w:tr>
      <w:tr w:rsidR="00092A2B" w:rsidRPr="00092A2B" w:rsidTr="00092A2B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.02.25304.05.0000.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сидии бюджетам муниципальных районов на организацию бесплатного горячего питания обучающихся</w:t>
            </w:r>
          </w:p>
        </w:tc>
      </w:tr>
      <w:tr w:rsidR="00092A2B" w:rsidRPr="00092A2B" w:rsidTr="00D151BE">
        <w:trPr>
          <w:trHeight w:val="4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5497  05 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бюджетам муниципальных районов на реализацию мероприятий по обеспечению жильем молодых специалистов </w:t>
            </w:r>
          </w:p>
        </w:tc>
      </w:tr>
      <w:tr w:rsidR="00092A2B" w:rsidRPr="00092A2B" w:rsidTr="00D151BE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5567  05 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092A2B" w:rsidRPr="00092A2B" w:rsidTr="00D151BE">
        <w:trPr>
          <w:trHeight w:val="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9999  05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чие субсидии бюджетам муниципальных районов</w:t>
            </w:r>
          </w:p>
        </w:tc>
      </w:tr>
      <w:tr w:rsidR="00092A2B" w:rsidRPr="00092A2B" w:rsidTr="00D151BE">
        <w:trPr>
          <w:trHeight w:val="3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92A2B" w:rsidRPr="00092A2B" w:rsidTr="00D151BE">
        <w:trPr>
          <w:trHeight w:val="6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92A2B" w:rsidRPr="00092A2B" w:rsidTr="00D151BE">
        <w:trPr>
          <w:trHeight w:val="5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35930 05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92A2B" w:rsidRPr="00092A2B" w:rsidTr="00D151BE">
        <w:trPr>
          <w:trHeight w:val="8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35118  05 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092A2B" w:rsidRPr="00092A2B" w:rsidTr="00D151BE">
        <w:trPr>
          <w:trHeight w:val="84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составление списков кандидатов в присяжные заседатели федеральных  судов общей юрисдикции в Российской Федерации</w:t>
            </w:r>
          </w:p>
        </w:tc>
      </w:tr>
      <w:tr w:rsidR="00092A2B" w:rsidRPr="00092A2B" w:rsidTr="00002CE9">
        <w:trPr>
          <w:trHeight w:val="59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бюджетам муниципальных образований на ежемесячное денежное вознаграждение за классное руководство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пед.работникам</w:t>
            </w:r>
            <w:proofErr w:type="spellEnd"/>
          </w:p>
        </w:tc>
      </w:tr>
      <w:tr w:rsidR="00092A2B" w:rsidRPr="00092A2B" w:rsidTr="00002CE9">
        <w:trPr>
          <w:trHeight w:val="9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45160  05 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92A2B" w:rsidRPr="00092A2B" w:rsidTr="00092A2B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40014  05 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, перечисляемые поселениями в бюджет муниципального района для финансового обеспечения полномочий по капитальному ремонту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жил.фонда</w:t>
            </w:r>
            <w:proofErr w:type="spellEnd"/>
          </w:p>
        </w:tc>
      </w:tr>
      <w:tr w:rsidR="00092A2B" w:rsidRPr="00092A2B" w:rsidTr="00092A2B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45454  05 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092A2B" w:rsidRPr="00092A2B" w:rsidTr="00092A2B">
        <w:trPr>
          <w:trHeight w:val="12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49999  05  0000 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из регионального фонд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сельских поселений</w:t>
            </w:r>
          </w:p>
        </w:tc>
      </w:tr>
      <w:tr w:rsidR="00092A2B" w:rsidRPr="00092A2B" w:rsidTr="00092A2B">
        <w:trPr>
          <w:trHeight w:val="9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 03 05020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092A2B" w:rsidRPr="00092A2B" w:rsidTr="00092A2B">
        <w:trPr>
          <w:trHeight w:val="14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 03 05030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езвозмездные поступления в бюджеты муниципальных районов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92A2B" w:rsidRPr="00092A2B" w:rsidTr="00002CE9">
        <w:trPr>
          <w:trHeight w:val="13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 03 05040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езвозмездные поступления в бюджеты муниципальных районов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092A2B" w:rsidRPr="00092A2B" w:rsidTr="00002CE9">
        <w:trPr>
          <w:trHeight w:val="8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 05099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092A2B" w:rsidRPr="00092A2B" w:rsidTr="00002CE9">
        <w:trPr>
          <w:trHeight w:val="67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4  05020 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092A2B" w:rsidRPr="00092A2B" w:rsidTr="00092A2B">
        <w:trPr>
          <w:trHeight w:val="6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4  05099 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92A2B" w:rsidRPr="00092A2B" w:rsidTr="00002CE9">
        <w:trPr>
          <w:trHeight w:val="55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7  05020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ступления от  денежных  пожертвований, предоставляемых    физическими    лицами получателям средств бюджетов муниципальных районов</w:t>
            </w:r>
          </w:p>
        </w:tc>
      </w:tr>
      <w:tr w:rsidR="00092A2B" w:rsidRPr="00092A2B" w:rsidTr="00002CE9">
        <w:trPr>
          <w:trHeight w:val="4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7  05030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092A2B" w:rsidRPr="00092A2B" w:rsidTr="00002CE9">
        <w:trPr>
          <w:trHeight w:val="99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18 05010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92A2B" w:rsidRPr="00092A2B" w:rsidTr="00092A2B">
        <w:trPr>
          <w:trHeight w:val="8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18 60010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92A2B" w:rsidRPr="00092A2B" w:rsidTr="00002CE9">
        <w:trPr>
          <w:trHeight w:val="5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18 05000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</w:tr>
      <w:tr w:rsidR="00092A2B" w:rsidRPr="00092A2B" w:rsidTr="00002CE9">
        <w:trPr>
          <w:trHeight w:val="68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18 05020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автономными учреждениями  остатков субсидий прошлых лет</w:t>
            </w:r>
          </w:p>
        </w:tc>
      </w:tr>
      <w:tr w:rsidR="00092A2B" w:rsidRPr="00092A2B" w:rsidTr="00092A2B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18 05030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92A2B" w:rsidRPr="00092A2B" w:rsidTr="00092A2B">
        <w:trPr>
          <w:trHeight w:val="93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19 60010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92A2B" w:rsidRPr="00092A2B" w:rsidTr="00002CE9">
        <w:trPr>
          <w:trHeight w:val="71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19 25567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092A2B" w:rsidRPr="00092A2B" w:rsidTr="00092A2B">
        <w:trPr>
          <w:trHeight w:val="12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19 45160 05 0000 15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из бюджетов муниципальных районов</w:t>
            </w:r>
          </w:p>
        </w:tc>
      </w:tr>
      <w:tr w:rsidR="00092A2B" w:rsidRPr="00092A2B" w:rsidTr="00092A2B">
        <w:trPr>
          <w:trHeight w:val="6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5</w:t>
            </w:r>
          </w:p>
        </w:tc>
        <w:tc>
          <w:tcPr>
            <w:tcW w:w="9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Палата  имущественных и земельных отношений Высокогорского муниципального района</w:t>
            </w:r>
          </w:p>
        </w:tc>
      </w:tr>
      <w:tr w:rsidR="00092A2B" w:rsidRPr="00092A2B" w:rsidTr="00092A2B">
        <w:trPr>
          <w:trHeight w:val="20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1  05013  05  0000  1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092A2B" w:rsidRPr="00092A2B" w:rsidTr="00002CE9">
        <w:trPr>
          <w:trHeight w:val="164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1  05025  05 0000 1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092A2B" w:rsidRPr="00092A2B" w:rsidTr="00092A2B">
        <w:trPr>
          <w:trHeight w:val="238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1 05313 05 0000 1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092A2B" w:rsidRPr="00092A2B" w:rsidTr="00D151BE">
        <w:trPr>
          <w:trHeight w:val="132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1  05035  10  0000  1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2A2B" w:rsidRPr="00092A2B" w:rsidTr="00002CE9">
        <w:trPr>
          <w:trHeight w:val="11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1  05035  05 0000 1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от сдачи в аренду имущества, находящегося в оперативном  управлении  органов управления муниципальных районов и созданных ими учреждений (за исключением имущества  муниципальных автономных учреждений)</w:t>
            </w:r>
          </w:p>
        </w:tc>
      </w:tr>
      <w:tr w:rsidR="00092A2B" w:rsidRPr="00092A2B" w:rsidTr="00002CE9">
        <w:trPr>
          <w:trHeight w:val="2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4  02052 05 0000 4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в части реализации основных средств по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указанному имуществу</w:t>
            </w:r>
          </w:p>
        </w:tc>
      </w:tr>
      <w:tr w:rsidR="00092A2B" w:rsidRPr="00092A2B" w:rsidTr="00002CE9">
        <w:trPr>
          <w:trHeight w:val="169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4  02053 05 0000 4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2A2B" w:rsidRPr="00092A2B" w:rsidTr="00002CE9">
        <w:trPr>
          <w:trHeight w:val="1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4  06013  05  0000 4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92A2B" w:rsidRPr="00092A2B" w:rsidTr="00002CE9">
        <w:trPr>
          <w:trHeight w:val="85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4  06025  10  0000  4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2A2B" w:rsidRPr="00092A2B" w:rsidTr="00002CE9">
        <w:trPr>
          <w:trHeight w:val="10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4  06025  10  0000  4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2A2B" w:rsidRPr="00092A2B" w:rsidTr="00002CE9">
        <w:trPr>
          <w:trHeight w:val="11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 16  07090  05  0000  14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9620" w:type="dxa"/>
        <w:tblInd w:w="-13" w:type="dxa"/>
        <w:tblLook w:val="00A0" w:firstRow="1" w:lastRow="0" w:firstColumn="1" w:lastColumn="0" w:noHBand="0" w:noVBand="0"/>
      </w:tblPr>
      <w:tblGrid>
        <w:gridCol w:w="820"/>
        <w:gridCol w:w="3160"/>
        <w:gridCol w:w="5640"/>
      </w:tblGrid>
      <w:tr w:rsidR="00092A2B" w:rsidRPr="00092A2B" w:rsidTr="00092A2B">
        <w:trPr>
          <w:trHeight w:val="16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02CE9" w:rsidRPr="00092A2B" w:rsidRDefault="00002CE9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ind w:left="1456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иложение №  4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12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Администраторы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источников финансирования дефицита бюджета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Высокогорского муниципального района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2020 год и плановый период 2021 и 2022 годов</w:t>
            </w:r>
          </w:p>
        </w:tc>
      </w:tr>
      <w:tr w:rsidR="00092A2B" w:rsidRPr="00092A2B" w:rsidTr="00092A2B">
        <w:trPr>
          <w:trHeight w:val="5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6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д глав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д бюджетной классификации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Наименование групп, подгрупп, статей 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и подстатей доходов</w:t>
            </w:r>
          </w:p>
        </w:tc>
      </w:tr>
      <w:tr w:rsidR="00092A2B" w:rsidRPr="00092A2B" w:rsidTr="00092A2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4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Финансово - бюджетная  палата  Высокогорского муниципального района</w:t>
            </w:r>
          </w:p>
        </w:tc>
      </w:tr>
      <w:tr w:rsidR="00092A2B" w:rsidRPr="00092A2B" w:rsidTr="00092A2B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  05  02 01  05  0000  5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092A2B" w:rsidRPr="00092A2B" w:rsidTr="00092A2B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  05  02 01  05  0000  6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74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3984"/>
        <w:gridCol w:w="898"/>
        <w:gridCol w:w="803"/>
        <w:gridCol w:w="709"/>
        <w:gridCol w:w="1559"/>
        <w:gridCol w:w="709"/>
        <w:gridCol w:w="1612"/>
      </w:tblGrid>
      <w:tr w:rsidR="00092A2B" w:rsidRPr="00092A2B" w:rsidTr="00092A2B">
        <w:trPr>
          <w:trHeight w:val="196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 5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 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43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                     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92A2B" w:rsidRPr="00092A2B" w:rsidTr="00092A2B">
        <w:trPr>
          <w:trHeight w:val="720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едомственная структура расходов бюджета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на 2021 год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(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)</w:t>
            </w:r>
          </w:p>
        </w:tc>
      </w:tr>
      <w:tr w:rsidR="00092A2B" w:rsidRPr="00092A2B" w:rsidTr="00092A2B">
        <w:trPr>
          <w:trHeight w:val="12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ед-в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Под 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на 2021 год </w:t>
            </w:r>
          </w:p>
        </w:tc>
      </w:tr>
      <w:tr w:rsidR="00092A2B" w:rsidRPr="00092A2B" w:rsidTr="00092A2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овет Высокогорского 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0 672,3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0 672,30</w:t>
            </w:r>
          </w:p>
        </w:tc>
      </w:tr>
      <w:tr w:rsidR="00092A2B" w:rsidRPr="00092A2B" w:rsidTr="00092A2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92A2B" w:rsidRPr="00092A2B" w:rsidTr="00092A2B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92A2B" w:rsidRPr="00092A2B" w:rsidTr="00092A2B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92A2B" w:rsidRPr="00092A2B" w:rsidTr="00092A2B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83,50</w:t>
            </w:r>
          </w:p>
        </w:tc>
      </w:tr>
      <w:tr w:rsidR="00092A2B" w:rsidRPr="00092A2B" w:rsidTr="00092A2B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79,90</w:t>
            </w:r>
          </w:p>
        </w:tc>
      </w:tr>
      <w:tr w:rsidR="00092A2B" w:rsidRPr="00092A2B" w:rsidTr="00092A2B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79,90</w:t>
            </w:r>
          </w:p>
        </w:tc>
      </w:tr>
      <w:tr w:rsidR="00092A2B" w:rsidRPr="00092A2B" w:rsidTr="00092A2B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870,7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23,2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92A2B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92A2B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21,70</w:t>
            </w:r>
          </w:p>
        </w:tc>
      </w:tr>
      <w:tr w:rsidR="00092A2B" w:rsidRPr="00092A2B" w:rsidTr="00092A2B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21,70</w:t>
            </w:r>
          </w:p>
        </w:tc>
      </w:tr>
      <w:tr w:rsidR="00092A2B" w:rsidRPr="00092A2B" w:rsidTr="00092A2B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21,70</w:t>
            </w:r>
          </w:p>
        </w:tc>
      </w:tr>
      <w:tr w:rsidR="00092A2B" w:rsidRPr="00092A2B" w:rsidTr="00092A2B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53,50</w:t>
            </w:r>
          </w:p>
        </w:tc>
      </w:tr>
      <w:tr w:rsidR="00092A2B" w:rsidRPr="00092A2B" w:rsidTr="00092A2B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00</w:t>
            </w:r>
          </w:p>
        </w:tc>
      </w:tr>
      <w:tr w:rsidR="00092A2B" w:rsidRPr="00092A2B" w:rsidTr="00092A2B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,2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8,80</w:t>
            </w:r>
          </w:p>
        </w:tc>
      </w:tr>
      <w:tr w:rsidR="00092A2B" w:rsidRPr="00092A2B" w:rsidTr="00092A2B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8,80</w:t>
            </w:r>
          </w:p>
        </w:tc>
      </w:tr>
      <w:tr w:rsidR="00092A2B" w:rsidRPr="00092A2B" w:rsidTr="00092A2B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9 796,01</w:t>
            </w:r>
          </w:p>
        </w:tc>
      </w:tr>
      <w:tr w:rsidR="00092A2B" w:rsidRPr="00092A2B" w:rsidTr="00092A2B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5 649,81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 199,7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 199,7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 199,70</w:t>
            </w:r>
          </w:p>
        </w:tc>
      </w:tr>
      <w:tr w:rsidR="00092A2B" w:rsidRPr="00092A2B" w:rsidTr="00092A2B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 113,60</w:t>
            </w:r>
          </w:p>
        </w:tc>
      </w:tr>
      <w:tr w:rsidR="00092A2B" w:rsidRPr="00092A2B" w:rsidTr="00092A2B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985,80</w:t>
            </w:r>
          </w:p>
        </w:tc>
      </w:tr>
      <w:tr w:rsidR="00092A2B" w:rsidRPr="00092A2B" w:rsidTr="00092A2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</w:tr>
      <w:tr w:rsidR="00092A2B" w:rsidRPr="00092A2B" w:rsidTr="00092A2B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,30</w:t>
            </w:r>
          </w:p>
        </w:tc>
      </w:tr>
      <w:tr w:rsidR="00092A2B" w:rsidRPr="00092A2B" w:rsidTr="00092A2B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,30</w:t>
            </w:r>
          </w:p>
        </w:tc>
      </w:tr>
      <w:tr w:rsidR="00092A2B" w:rsidRPr="00092A2B" w:rsidTr="00092A2B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зервный фон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02,41</w:t>
            </w:r>
          </w:p>
        </w:tc>
      </w:tr>
      <w:tr w:rsidR="00092A2B" w:rsidRPr="00092A2B" w:rsidTr="00092A2B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053,71</w:t>
            </w:r>
          </w:p>
        </w:tc>
      </w:tr>
      <w:tr w:rsidR="00092A2B" w:rsidRPr="00092A2B" w:rsidTr="00092A2B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23,30</w:t>
            </w:r>
          </w:p>
        </w:tc>
      </w:tr>
      <w:tr w:rsidR="00092A2B" w:rsidRPr="00092A2B" w:rsidTr="00092A2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</w:tr>
      <w:tr w:rsidR="00092A2B" w:rsidRPr="00092A2B" w:rsidTr="00092A2B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4,60</w:t>
            </w:r>
          </w:p>
        </w:tc>
      </w:tr>
      <w:tr w:rsidR="00092A2B" w:rsidRPr="00092A2B" w:rsidTr="00092A2B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</w:tr>
      <w:tr w:rsidR="00092A2B" w:rsidRPr="00092A2B" w:rsidTr="00092A2B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</w:tr>
      <w:tr w:rsidR="00092A2B" w:rsidRPr="00092A2B" w:rsidTr="00092A2B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</w:tr>
      <w:tr w:rsidR="00092A2B" w:rsidRPr="00092A2B" w:rsidTr="00092A2B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3,00</w:t>
            </w:r>
          </w:p>
        </w:tc>
      </w:tr>
      <w:tr w:rsidR="00092A2B" w:rsidRPr="00092A2B" w:rsidTr="00092A2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8,70</w:t>
            </w:r>
          </w:p>
        </w:tc>
      </w:tr>
      <w:tr w:rsidR="00092A2B" w:rsidRPr="00092A2B" w:rsidTr="00092A2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</w:tr>
      <w:tr w:rsidR="00092A2B" w:rsidRPr="00092A2B" w:rsidTr="00092A2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92A2B" w:rsidRPr="00092A2B" w:rsidTr="00092A2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02CE9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</w:tr>
      <w:tr w:rsidR="00092A2B" w:rsidRPr="00092A2B" w:rsidTr="00092A2B">
        <w:trPr>
          <w:trHeight w:val="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гос. контролю в области долевого строительства многоквартирных дом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</w:tr>
      <w:tr w:rsidR="00092A2B" w:rsidRPr="00092A2B" w:rsidTr="00092A2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92A2B" w:rsidRPr="00092A2B" w:rsidTr="00092A2B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осударственная программа "Социальная поддержка граждан РТ " (опека и попечительство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92A2B" w:rsidRPr="00092A2B" w:rsidTr="00092A2B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</w:tr>
      <w:tr w:rsidR="00092A2B" w:rsidRPr="00092A2B" w:rsidTr="00092A2B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495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92A2B" w:rsidRPr="00092A2B" w:rsidTr="00092A2B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92A2B" w:rsidRPr="00092A2B" w:rsidTr="00092A2B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</w:tr>
      <w:tr w:rsidR="00092A2B" w:rsidRPr="00092A2B" w:rsidTr="00092A2B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92A2B" w:rsidRPr="00092A2B" w:rsidTr="00092A2B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 830,90</w:t>
            </w:r>
          </w:p>
        </w:tc>
      </w:tr>
      <w:tr w:rsidR="00092A2B" w:rsidRPr="00092A2B" w:rsidTr="00092A2B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16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еализация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в части осуществления  программы "Развитие транспортной систем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рожный фонд (дорожное хозяйство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92A2B" w:rsidRPr="00092A2B" w:rsidTr="00092A2B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92A2B" w:rsidRPr="00092A2B" w:rsidTr="00002CE9">
        <w:trPr>
          <w:trHeight w:val="1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92A2B" w:rsidRPr="00092A2B" w:rsidTr="00002CE9">
        <w:trPr>
          <w:trHeight w:val="7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 971,10</w:t>
            </w:r>
          </w:p>
        </w:tc>
      </w:tr>
      <w:tr w:rsidR="00092A2B" w:rsidRPr="00092A2B" w:rsidTr="00092A2B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02CE9">
        <w:trPr>
          <w:trHeight w:val="1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92A2B" w:rsidRPr="00092A2B" w:rsidTr="00092A2B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92A2B" w:rsidRPr="00092A2B" w:rsidTr="00002CE9">
        <w:trPr>
          <w:trHeight w:val="2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92A2B" w:rsidRPr="00092A2B" w:rsidTr="00002CE9">
        <w:trPr>
          <w:trHeight w:val="1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92A2B" w:rsidRPr="00092A2B" w:rsidTr="00092A2B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92A2B" w:rsidRPr="00092A2B" w:rsidTr="00002CE9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Устойчивое развитие сельских территорий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92A2B" w:rsidRPr="00092A2B" w:rsidTr="00002CE9">
        <w:trPr>
          <w:trHeight w:val="7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ероприятий по благоустройству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сельских территорий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92A2B" w:rsidRPr="00092A2B" w:rsidTr="00092A2B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92A2B" w:rsidRPr="00092A2B" w:rsidTr="00092A2B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92A2B" w:rsidRPr="00092A2B" w:rsidTr="00092A2B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ОКРУЖАЮЩЕЙ СРЕ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ДРАВООХРАН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092A2B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Мероприятии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092A2B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092A2B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092A2B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2 787,9</w:t>
            </w:r>
          </w:p>
        </w:tc>
      </w:tr>
      <w:tr w:rsidR="00092A2B" w:rsidRPr="00092A2B" w:rsidTr="00092A2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400,3</w:t>
            </w:r>
          </w:p>
        </w:tc>
      </w:tr>
      <w:tr w:rsidR="00092A2B" w:rsidRPr="00092A2B" w:rsidTr="00092A2B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259,6</w:t>
            </w:r>
          </w:p>
        </w:tc>
      </w:tr>
      <w:tr w:rsidR="00092A2B" w:rsidRPr="00092A2B" w:rsidTr="00092A2B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259,6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259,6</w:t>
            </w:r>
          </w:p>
        </w:tc>
      </w:tr>
      <w:tr w:rsidR="00092A2B" w:rsidRPr="00092A2B" w:rsidTr="00002CE9">
        <w:trPr>
          <w:trHeight w:val="11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34,4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620,1</w:t>
            </w:r>
          </w:p>
        </w:tc>
      </w:tr>
      <w:tr w:rsidR="00092A2B" w:rsidRPr="00092A2B" w:rsidTr="00092A2B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,1</w:t>
            </w:r>
          </w:p>
        </w:tc>
      </w:tr>
      <w:tr w:rsidR="00092A2B" w:rsidRPr="00092A2B" w:rsidTr="00092A2B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40,7</w:t>
            </w:r>
          </w:p>
        </w:tc>
      </w:tr>
      <w:tr w:rsidR="00092A2B" w:rsidRPr="00092A2B" w:rsidTr="00092A2B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</w:tr>
      <w:tr w:rsidR="00092A2B" w:rsidRPr="00092A2B" w:rsidTr="00092A2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</w:tr>
      <w:tr w:rsidR="00092A2B" w:rsidRPr="00092A2B" w:rsidTr="00092A2B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</w:tr>
      <w:tr w:rsidR="00092A2B" w:rsidRPr="00092A2B" w:rsidTr="00092A2B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</w:tr>
      <w:tr w:rsidR="00092A2B" w:rsidRPr="00092A2B" w:rsidTr="00092A2B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2,0</w:t>
            </w:r>
          </w:p>
        </w:tc>
      </w:tr>
      <w:tr w:rsidR="00092A2B" w:rsidRPr="00092A2B" w:rsidTr="00092A2B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2,0</w:t>
            </w:r>
          </w:p>
        </w:tc>
      </w:tr>
      <w:tr w:rsidR="00092A2B" w:rsidRPr="00092A2B" w:rsidTr="00092A2B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02CE9">
        <w:trPr>
          <w:trHeight w:val="4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92A2B" w:rsidRPr="00092A2B" w:rsidTr="00092A2B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92A2B" w:rsidRPr="00092A2B" w:rsidTr="00092A2B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еречисления другим бюджетам бюджетной системы Р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92A2B" w:rsidRPr="00092A2B" w:rsidTr="00092A2B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 823,5</w:t>
            </w:r>
          </w:p>
        </w:tc>
      </w:tr>
      <w:tr w:rsidR="00092A2B" w:rsidRPr="00092A2B" w:rsidTr="00092A2B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 823,5</w:t>
            </w:r>
          </w:p>
        </w:tc>
      </w:tr>
      <w:tr w:rsidR="00092A2B" w:rsidRPr="00092A2B" w:rsidTr="00092A2B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 823,5</w:t>
            </w:r>
          </w:p>
        </w:tc>
      </w:tr>
      <w:tr w:rsidR="00092A2B" w:rsidRPr="00092A2B" w:rsidTr="00092A2B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 500,5</w:t>
            </w:r>
          </w:p>
        </w:tc>
      </w:tr>
      <w:tr w:rsidR="00092A2B" w:rsidRPr="00092A2B" w:rsidTr="00092A2B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23,0</w:t>
            </w:r>
          </w:p>
        </w:tc>
      </w:tr>
      <w:tr w:rsidR="00092A2B" w:rsidRPr="00092A2B" w:rsidTr="00092A2B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 630,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 630,0</w:t>
            </w:r>
          </w:p>
        </w:tc>
      </w:tr>
      <w:tr w:rsidR="00092A2B" w:rsidRPr="00092A2B" w:rsidTr="00092A2B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550,9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550,9</w:t>
            </w:r>
          </w:p>
        </w:tc>
      </w:tr>
      <w:tr w:rsidR="00092A2B" w:rsidRPr="00092A2B" w:rsidTr="00002CE9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ередаваемые из бюджета 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550,9</w:t>
            </w:r>
          </w:p>
        </w:tc>
      </w:tr>
      <w:tr w:rsidR="00092A2B" w:rsidRPr="00092A2B" w:rsidTr="00092A2B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550,9</w:t>
            </w:r>
          </w:p>
        </w:tc>
      </w:tr>
      <w:tr w:rsidR="00092A2B" w:rsidRPr="00092A2B" w:rsidTr="00092A2B">
        <w:trPr>
          <w:trHeight w:val="183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79,1</w:t>
            </w:r>
          </w:p>
        </w:tc>
      </w:tr>
      <w:tr w:rsidR="00092A2B" w:rsidRPr="00092A2B" w:rsidTr="00092A2B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79,1</w:t>
            </w:r>
          </w:p>
        </w:tc>
      </w:tr>
      <w:tr w:rsidR="00092A2B" w:rsidRPr="00092A2B" w:rsidTr="00092A2B">
        <w:trPr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 113,5</w:t>
            </w:r>
          </w:p>
        </w:tc>
      </w:tr>
      <w:tr w:rsidR="00092A2B" w:rsidRPr="00092A2B" w:rsidTr="00092A2B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471,5</w:t>
            </w:r>
          </w:p>
        </w:tc>
      </w:tr>
      <w:tr w:rsidR="00092A2B" w:rsidRPr="00092A2B" w:rsidTr="00092A2B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15,1</w:t>
            </w:r>
          </w:p>
        </w:tc>
      </w:tr>
      <w:tr w:rsidR="00092A2B" w:rsidRPr="00092A2B" w:rsidTr="00092A2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4,4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,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21,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21,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,0</w:t>
            </w:r>
          </w:p>
        </w:tc>
      </w:tr>
      <w:tr w:rsidR="00092A2B" w:rsidRPr="00092A2B" w:rsidTr="00092A2B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,0</w:t>
            </w:r>
          </w:p>
        </w:tc>
      </w:tr>
      <w:tr w:rsidR="00092A2B" w:rsidRPr="00092A2B" w:rsidTr="00002CE9">
        <w:trPr>
          <w:trHeight w:val="10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КУ "Отдел образования исполнительного комитета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75 608,40</w:t>
            </w:r>
          </w:p>
        </w:tc>
      </w:tr>
      <w:tr w:rsidR="00092A2B" w:rsidRPr="00092A2B" w:rsidTr="00092A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422,1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422,10</w:t>
            </w:r>
          </w:p>
        </w:tc>
      </w:tr>
      <w:tr w:rsidR="00092A2B" w:rsidRPr="00092A2B" w:rsidTr="00092A2B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70,90</w:t>
            </w:r>
          </w:p>
        </w:tc>
      </w:tr>
      <w:tr w:rsidR="00092A2B" w:rsidRPr="00092A2B" w:rsidTr="00092A2B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70,90</w:t>
            </w:r>
          </w:p>
        </w:tc>
      </w:tr>
      <w:tr w:rsidR="00092A2B" w:rsidRPr="00092A2B" w:rsidTr="00092A2B">
        <w:trPr>
          <w:trHeight w:val="14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10,40</w:t>
            </w:r>
          </w:p>
        </w:tc>
      </w:tr>
      <w:tr w:rsidR="00092A2B" w:rsidRPr="00092A2B" w:rsidTr="00092A2B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0,50</w:t>
            </w:r>
          </w:p>
        </w:tc>
      </w:tr>
      <w:tr w:rsidR="00092A2B" w:rsidRPr="00092A2B" w:rsidTr="00092A2B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92A2B" w:rsidRPr="00092A2B" w:rsidTr="00092A2B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6 280,3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0 521,90</w:t>
            </w:r>
          </w:p>
        </w:tc>
      </w:tr>
      <w:tr w:rsidR="00092A2B" w:rsidRPr="00092A2B" w:rsidTr="00092A2B">
        <w:trPr>
          <w:trHeight w:val="4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0 521,9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0 521,90</w:t>
            </w:r>
          </w:p>
        </w:tc>
      </w:tr>
      <w:tr w:rsidR="00092A2B" w:rsidRPr="00092A2B" w:rsidTr="00092A2B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92A2B" w:rsidRPr="00092A2B" w:rsidTr="00092A2B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92A2B" w:rsidRPr="00092A2B" w:rsidTr="00092A2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7 547,5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 584,30</w:t>
            </w:r>
          </w:p>
        </w:tc>
      </w:tr>
      <w:tr w:rsidR="00092A2B" w:rsidRPr="00092A2B" w:rsidTr="00092A2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 584,3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7 963,20</w:t>
            </w:r>
          </w:p>
        </w:tc>
      </w:tr>
      <w:tr w:rsidR="00092A2B" w:rsidRPr="00092A2B" w:rsidTr="00092A2B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7 963,2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4 333,10</w:t>
            </w:r>
          </w:p>
        </w:tc>
      </w:tr>
      <w:tr w:rsidR="00092A2B" w:rsidRPr="00092A2B" w:rsidTr="00092A2B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4 333,1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4 333,10</w:t>
            </w:r>
          </w:p>
        </w:tc>
      </w:tr>
      <w:tr w:rsidR="00092A2B" w:rsidRPr="00092A2B" w:rsidTr="00092A2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 465,8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5 247,20</w:t>
            </w:r>
          </w:p>
        </w:tc>
      </w:tr>
      <w:tr w:rsidR="00092A2B" w:rsidRPr="00092A2B" w:rsidTr="00092A2B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5 247,20</w:t>
            </w:r>
          </w:p>
        </w:tc>
      </w:tr>
      <w:tr w:rsidR="00092A2B" w:rsidRPr="00092A2B" w:rsidTr="00092A2B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8 218,60</w:t>
            </w:r>
          </w:p>
        </w:tc>
      </w:tr>
      <w:tr w:rsidR="00092A2B" w:rsidRPr="00092A2B" w:rsidTr="00092A2B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8 218,60</w:t>
            </w:r>
          </w:p>
        </w:tc>
      </w:tr>
      <w:tr w:rsidR="00092A2B" w:rsidRPr="00092A2B" w:rsidTr="00092A2B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92A2B" w:rsidRPr="00092A2B" w:rsidTr="00092A2B">
        <w:trPr>
          <w:trHeight w:val="25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92A2B" w:rsidRPr="00092A2B" w:rsidTr="00092A2B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92A2B" w:rsidRPr="00092A2B" w:rsidTr="00092A2B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Cубвенци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92A2B" w:rsidRPr="00092A2B" w:rsidTr="00092A2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92A2B" w:rsidRPr="00092A2B" w:rsidTr="00092A2B">
        <w:trPr>
          <w:trHeight w:val="2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в целях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854,50</w:t>
            </w:r>
          </w:p>
        </w:tc>
      </w:tr>
      <w:tr w:rsidR="00092A2B" w:rsidRPr="00092A2B" w:rsidTr="00092A2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854,50</w:t>
            </w:r>
          </w:p>
        </w:tc>
      </w:tr>
      <w:tr w:rsidR="00092A2B" w:rsidRPr="00092A2B" w:rsidTr="00092A2B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929,20</w:t>
            </w:r>
          </w:p>
        </w:tc>
      </w:tr>
      <w:tr w:rsidR="00092A2B" w:rsidRPr="00092A2B" w:rsidTr="00092A2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929,20</w:t>
            </w:r>
          </w:p>
        </w:tc>
      </w:tr>
      <w:tr w:rsidR="00092A2B" w:rsidRPr="00092A2B" w:rsidTr="00092A2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 771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 631,00</w:t>
            </w:r>
          </w:p>
        </w:tc>
      </w:tr>
      <w:tr w:rsidR="00092A2B" w:rsidRPr="00092A2B" w:rsidTr="00092A2B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 631,00</w:t>
            </w:r>
          </w:p>
        </w:tc>
      </w:tr>
      <w:tr w:rsidR="00092A2B" w:rsidRPr="00092A2B" w:rsidTr="00092A2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 631,00</w:t>
            </w:r>
          </w:p>
        </w:tc>
      </w:tr>
      <w:tr w:rsidR="00092A2B" w:rsidRPr="00092A2B" w:rsidTr="00092A2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 631,00</w:t>
            </w:r>
          </w:p>
        </w:tc>
      </w:tr>
      <w:tr w:rsidR="00092A2B" w:rsidRPr="00092A2B" w:rsidTr="00092A2B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92A2B" w:rsidRPr="00092A2B" w:rsidTr="00092A2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92A2B" w:rsidRPr="00092A2B" w:rsidTr="00092A2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834,5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92A2B" w:rsidRPr="00092A2B" w:rsidTr="00092A2B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92A2B" w:rsidRPr="00092A2B" w:rsidTr="00092A2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92A2B" w:rsidRPr="00092A2B" w:rsidTr="00092A2B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92A2B" w:rsidRPr="00092A2B" w:rsidTr="00092A2B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92A2B" w:rsidRPr="00092A2B" w:rsidTr="00092A2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,00</w:t>
            </w:r>
          </w:p>
        </w:tc>
      </w:tr>
      <w:tr w:rsidR="00092A2B" w:rsidRPr="00092A2B" w:rsidTr="00092A2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561,50</w:t>
            </w:r>
          </w:p>
        </w:tc>
      </w:tr>
      <w:tr w:rsidR="00092A2B" w:rsidRPr="00092A2B" w:rsidTr="00092A2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561,5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тдыха,оздоровления,занятост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детей и молодеж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561,5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561,50</w:t>
            </w:r>
          </w:p>
        </w:tc>
      </w:tr>
      <w:tr w:rsidR="00092A2B" w:rsidRPr="00092A2B" w:rsidTr="00092A2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819,8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96,20</w:t>
            </w:r>
          </w:p>
        </w:tc>
      </w:tr>
      <w:tr w:rsidR="00092A2B" w:rsidRPr="00092A2B" w:rsidTr="00092A2B">
        <w:trPr>
          <w:trHeight w:val="16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233,5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62,7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823,60</w:t>
            </w:r>
          </w:p>
        </w:tc>
      </w:tr>
      <w:tr w:rsidR="00092A2B" w:rsidRPr="00092A2B" w:rsidTr="00092A2B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370,30</w:t>
            </w:r>
          </w:p>
        </w:tc>
      </w:tr>
      <w:tr w:rsidR="00092A2B" w:rsidRPr="00092A2B" w:rsidTr="00092A2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3,30</w:t>
            </w:r>
          </w:p>
        </w:tc>
      </w:tr>
      <w:tr w:rsidR="00092A2B" w:rsidRPr="00092A2B" w:rsidTr="00092A2B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 906,00</w:t>
            </w:r>
          </w:p>
        </w:tc>
      </w:tr>
      <w:tr w:rsidR="00092A2B" w:rsidRPr="00092A2B" w:rsidTr="00092A2B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 906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 906,0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92A2B" w:rsidRPr="00092A2B" w:rsidTr="00092A2B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92A2B" w:rsidRPr="00092A2B" w:rsidTr="00092A2B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 851,50</w:t>
            </w:r>
          </w:p>
        </w:tc>
      </w:tr>
      <w:tr w:rsidR="00092A2B" w:rsidRPr="00092A2B" w:rsidTr="00092A2B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92A2B" w:rsidRPr="00092A2B" w:rsidTr="00092A2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363,6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,00</w:t>
            </w:r>
          </w:p>
        </w:tc>
      </w:tr>
      <w:tr w:rsidR="00092A2B" w:rsidRPr="00092A2B" w:rsidTr="00092A2B">
        <w:trPr>
          <w:trHeight w:val="1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 815,2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 815,20</w:t>
            </w:r>
          </w:p>
        </w:tc>
      </w:tr>
      <w:tr w:rsidR="00092A2B" w:rsidRPr="00092A2B" w:rsidTr="00092A2B">
        <w:trPr>
          <w:trHeight w:val="17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617,4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617,40</w:t>
            </w:r>
          </w:p>
        </w:tc>
      </w:tr>
      <w:tr w:rsidR="00092A2B" w:rsidRPr="00092A2B" w:rsidTr="00092A2B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возмездно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40,30</w:t>
            </w:r>
          </w:p>
        </w:tc>
      </w:tr>
      <w:tr w:rsidR="00092A2B" w:rsidRPr="00092A2B" w:rsidTr="00092A2B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40,30</w:t>
            </w:r>
          </w:p>
        </w:tc>
      </w:tr>
      <w:tr w:rsidR="00092A2B" w:rsidRPr="00092A2B" w:rsidTr="00092A2B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 "Отдел культуры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48 831,20</w:t>
            </w:r>
          </w:p>
        </w:tc>
      </w:tr>
      <w:tr w:rsidR="00092A2B" w:rsidRPr="00092A2B" w:rsidTr="00092A2B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92A2B" w:rsidRPr="00092A2B" w:rsidTr="00092A2B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92A2B" w:rsidRPr="00092A2B" w:rsidTr="00092A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92A2B" w:rsidRPr="00092A2B" w:rsidTr="00092A2B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8,40</w:t>
            </w:r>
          </w:p>
        </w:tc>
      </w:tr>
      <w:tr w:rsidR="00092A2B" w:rsidRPr="00092A2B" w:rsidTr="00092A2B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,7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грамма "Развитие культуры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"Организация предоставления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доп.образ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дете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92A2B" w:rsidRPr="00092A2B" w:rsidTr="00092A2B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92A2B" w:rsidRPr="00092A2B" w:rsidTr="00092A2B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 728,1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КУЛЬТУРА,КИНЕМАТОГРАФИЯ И СРЕДСТВА МАССОВОЙ ИНФОРМ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17 638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4,5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Профилактика терроризма и экстремизма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92A2B" w:rsidRPr="00092A2B" w:rsidTr="00092A2B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92A2B" w:rsidRPr="00092A2B" w:rsidTr="00092A2B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92A2B" w:rsidRPr="00092A2B" w:rsidTr="00092A2B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92A2B" w:rsidRPr="00092A2B" w:rsidTr="00092A2B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 623,10</w:t>
            </w:r>
          </w:p>
        </w:tc>
      </w:tr>
      <w:tr w:rsidR="00092A2B" w:rsidRPr="00092A2B" w:rsidTr="00092A2B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195,9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195,90</w:t>
            </w:r>
          </w:p>
        </w:tc>
      </w:tr>
      <w:tr w:rsidR="00092A2B" w:rsidRPr="00092A2B" w:rsidTr="00092A2B">
        <w:trPr>
          <w:trHeight w:val="3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195,90</w:t>
            </w:r>
          </w:p>
        </w:tc>
      </w:tr>
      <w:tr w:rsidR="00092A2B" w:rsidRPr="00092A2B" w:rsidTr="00092A2B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195,90</w:t>
            </w:r>
          </w:p>
        </w:tc>
      </w:tr>
      <w:tr w:rsidR="00092A2B" w:rsidRPr="00092A2B" w:rsidTr="00092A2B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 "Организация библиотечного обслуживания населе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175,80</w:t>
            </w:r>
          </w:p>
        </w:tc>
      </w:tr>
      <w:tr w:rsidR="00092A2B" w:rsidRPr="00092A2B" w:rsidTr="00092A2B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175,8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92A2B" w:rsidRPr="00092A2B" w:rsidTr="00092A2B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075,8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075,80</w:t>
            </w:r>
          </w:p>
        </w:tc>
      </w:tr>
      <w:tr w:rsidR="00092A2B" w:rsidRPr="00092A2B" w:rsidTr="00092A2B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92A2B" w:rsidRPr="00092A2B" w:rsidTr="00092A2B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92A2B" w:rsidRPr="00092A2B" w:rsidTr="00092A2B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 251,4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000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92A2B" w:rsidRPr="00092A2B" w:rsidTr="00092A2B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92A2B" w:rsidRPr="00092A2B" w:rsidTr="00092A2B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092A2B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092A2B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092A2B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92A2B" w:rsidRPr="00092A2B" w:rsidTr="00092A2B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92A2B" w:rsidRPr="00092A2B" w:rsidTr="00092A2B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Развитие системы оценки качества образования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92A2B" w:rsidRPr="00092A2B" w:rsidTr="00092A2B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86,20</w:t>
            </w:r>
          </w:p>
        </w:tc>
      </w:tr>
      <w:tr w:rsidR="00092A2B" w:rsidRPr="00092A2B" w:rsidTr="00092A2B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 "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58 261,9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4,8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4,8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3,60</w:t>
            </w:r>
          </w:p>
        </w:tc>
      </w:tr>
      <w:tr w:rsidR="00092A2B" w:rsidRPr="00092A2B" w:rsidTr="00092A2B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3,40</w:t>
            </w:r>
          </w:p>
        </w:tc>
      </w:tr>
      <w:tr w:rsidR="00092A2B" w:rsidRPr="00092A2B" w:rsidTr="00092A2B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20</w:t>
            </w:r>
          </w:p>
        </w:tc>
      </w:tr>
      <w:tr w:rsidR="00092A2B" w:rsidRPr="00092A2B" w:rsidTr="00002CE9">
        <w:trPr>
          <w:trHeight w:val="8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92A2B" w:rsidRPr="00092A2B" w:rsidTr="00092A2B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9,30</w:t>
            </w:r>
          </w:p>
        </w:tc>
      </w:tr>
      <w:tr w:rsidR="00092A2B" w:rsidRPr="00092A2B" w:rsidTr="00092A2B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0</w:t>
            </w:r>
          </w:p>
        </w:tc>
      </w:tr>
      <w:tr w:rsidR="00092A2B" w:rsidRPr="00092A2B" w:rsidTr="00092A2B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612,60</w:t>
            </w:r>
          </w:p>
        </w:tc>
      </w:tr>
      <w:tr w:rsidR="00092A2B" w:rsidRPr="00092A2B" w:rsidTr="00092A2B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40,10</w:t>
            </w:r>
          </w:p>
        </w:tc>
      </w:tr>
      <w:tr w:rsidR="00092A2B" w:rsidRPr="00092A2B" w:rsidTr="00092A2B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29,6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29,60</w:t>
            </w:r>
          </w:p>
        </w:tc>
      </w:tr>
      <w:tr w:rsidR="00092A2B" w:rsidRPr="00092A2B" w:rsidTr="00092A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29,60</w:t>
            </w:r>
          </w:p>
        </w:tc>
      </w:tr>
      <w:tr w:rsidR="00092A2B" w:rsidRPr="00092A2B" w:rsidTr="00092A2B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29,60</w:t>
            </w:r>
          </w:p>
        </w:tc>
      </w:tr>
      <w:tr w:rsidR="00092A2B" w:rsidRPr="00092A2B" w:rsidTr="00092A2B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92A2B" w:rsidRPr="00092A2B" w:rsidTr="00092A2B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92A2B" w:rsidRPr="00092A2B" w:rsidTr="00092A2B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92A2B" w:rsidRPr="00092A2B" w:rsidTr="00092A2B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92A2B" w:rsidRPr="00092A2B" w:rsidTr="00092A2B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92A2B" w:rsidRPr="00092A2B" w:rsidTr="00092A2B">
        <w:trPr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92A2B" w:rsidRPr="00092A2B" w:rsidTr="00092A2B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92A2B" w:rsidRPr="00092A2B" w:rsidTr="00092A2B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92A2B" w:rsidRPr="00092A2B" w:rsidTr="00092A2B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008,60</w:t>
            </w:r>
          </w:p>
        </w:tc>
      </w:tr>
      <w:tr w:rsidR="00092A2B" w:rsidRPr="00092A2B" w:rsidTr="00092A2B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008,60</w:t>
            </w:r>
          </w:p>
        </w:tc>
      </w:tr>
      <w:tr w:rsidR="00092A2B" w:rsidRPr="00092A2B" w:rsidTr="00002CE9">
        <w:trPr>
          <w:trHeight w:val="6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Мероприятия по организаци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тдыха,оздоровления,занятост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детей и молодеж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008,60</w:t>
            </w:r>
          </w:p>
        </w:tc>
      </w:tr>
      <w:tr w:rsidR="00092A2B" w:rsidRPr="00092A2B" w:rsidTr="00092A2B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008,60</w:t>
            </w:r>
          </w:p>
        </w:tc>
      </w:tr>
      <w:tr w:rsidR="00092A2B" w:rsidRPr="00092A2B" w:rsidTr="00002CE9">
        <w:trPr>
          <w:trHeight w:val="5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413,90</w:t>
            </w:r>
          </w:p>
        </w:tc>
      </w:tr>
      <w:tr w:rsidR="00092A2B" w:rsidRPr="00092A2B" w:rsidTr="00002CE9">
        <w:trPr>
          <w:trHeight w:val="4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92A2B" w:rsidRPr="00092A2B" w:rsidTr="00092A2B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92A2B" w:rsidRPr="00092A2B" w:rsidTr="00092A2B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92A2B" w:rsidRPr="00092A2B" w:rsidTr="00092A2B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 774,5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92A2B" w:rsidRPr="00092A2B" w:rsidTr="00092A2B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92A2B" w:rsidRPr="00092A2B" w:rsidTr="00092A2B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92A2B" w:rsidRPr="00092A2B" w:rsidTr="00092A2B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92A2B" w:rsidRPr="00092A2B" w:rsidTr="00092A2B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92A2B" w:rsidRPr="00092A2B" w:rsidTr="00092A2B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92A2B" w:rsidRPr="00092A2B" w:rsidTr="00092A2B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92A2B" w:rsidRPr="00092A2B" w:rsidTr="00092A2B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92A2B" w:rsidRPr="00092A2B" w:rsidTr="00092A2B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92A2B" w:rsidRPr="00092A2B" w:rsidTr="00092A2B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229 071,21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02CE9" w:rsidRPr="00092A2B" w:rsidRDefault="00002CE9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363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2992"/>
        <w:gridCol w:w="709"/>
        <w:gridCol w:w="709"/>
        <w:gridCol w:w="584"/>
        <w:gridCol w:w="1512"/>
        <w:gridCol w:w="640"/>
        <w:gridCol w:w="1601"/>
        <w:gridCol w:w="1616"/>
      </w:tblGrid>
      <w:tr w:rsidR="00092A2B" w:rsidRPr="00092A2B" w:rsidTr="00092A2B">
        <w:trPr>
          <w:trHeight w:val="20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5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92A2B" w:rsidRPr="00092A2B" w:rsidTr="00092A2B">
        <w:trPr>
          <w:trHeight w:val="10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едомственная структура расходов бюджета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плановый период 2022 и 2023 гг.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          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092A2B" w:rsidRPr="00092A2B" w:rsidTr="00092A2B">
        <w:trPr>
          <w:trHeight w:val="12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ед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Раз -дел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Под -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2022 год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2023 год </w:t>
            </w:r>
          </w:p>
        </w:tc>
      </w:tr>
      <w:tr w:rsidR="00092A2B" w:rsidRPr="00092A2B" w:rsidTr="00092A2B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овет Высокогорского 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0681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0691,3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0681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0691,3</w:t>
            </w:r>
          </w:p>
        </w:tc>
      </w:tr>
      <w:tr w:rsidR="00092A2B" w:rsidRPr="00092A2B" w:rsidTr="00002CE9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92A2B" w:rsidRPr="00092A2B" w:rsidTr="00092A2B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92A2B" w:rsidRPr="00092A2B" w:rsidTr="00092A2B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92A2B" w:rsidRPr="00092A2B" w:rsidTr="00092A2B">
        <w:trPr>
          <w:trHeight w:val="18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9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02,5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8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98,9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8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98,9</w:t>
            </w:r>
          </w:p>
        </w:tc>
      </w:tr>
      <w:tr w:rsidR="00092A2B" w:rsidRPr="00092A2B" w:rsidTr="00092A2B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32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42,2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</w:t>
            </w:r>
          </w:p>
        </w:tc>
      </w:tr>
      <w:tr w:rsidR="00092A2B" w:rsidRPr="00092A2B" w:rsidTr="00092A2B">
        <w:trPr>
          <w:trHeight w:val="19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12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1,7</w:t>
            </w:r>
          </w:p>
        </w:tc>
      </w:tr>
      <w:tr w:rsidR="00092A2B" w:rsidRPr="00092A2B" w:rsidTr="00092A2B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5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53,5</w:t>
            </w:r>
          </w:p>
        </w:tc>
      </w:tr>
      <w:tr w:rsidR="00092A2B" w:rsidRPr="00092A2B" w:rsidTr="00092A2B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</w:t>
            </w:r>
          </w:p>
        </w:tc>
      </w:tr>
      <w:tr w:rsidR="00092A2B" w:rsidRPr="00092A2B" w:rsidTr="00092A2B">
        <w:trPr>
          <w:trHeight w:val="4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,2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</w:tr>
      <w:tr w:rsidR="00092A2B" w:rsidRPr="00092A2B" w:rsidTr="00092A2B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8,8</w:t>
            </w:r>
          </w:p>
        </w:tc>
      </w:tr>
      <w:tr w:rsidR="00092A2B" w:rsidRPr="00092A2B" w:rsidTr="00092A2B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5880,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6221,81</w:t>
            </w:r>
          </w:p>
        </w:tc>
      </w:tr>
      <w:tr w:rsidR="00092A2B" w:rsidRPr="00092A2B" w:rsidTr="00092A2B">
        <w:trPr>
          <w:trHeight w:val="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5932,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6120,21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 282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 367,90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 282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 367,90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 282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 367,9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 113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 113,60</w:t>
            </w:r>
          </w:p>
        </w:tc>
      </w:tr>
      <w:tr w:rsidR="00092A2B" w:rsidRPr="00092A2B" w:rsidTr="00092A2B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068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154,00</w:t>
            </w:r>
          </w:p>
        </w:tc>
      </w:tr>
      <w:tr w:rsidR="00092A2B" w:rsidRPr="00092A2B" w:rsidTr="00092A2B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</w:tr>
      <w:tr w:rsidR="00092A2B" w:rsidRPr="00092A2B" w:rsidTr="00092A2B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92A2B" w:rsidRPr="00092A2B" w:rsidTr="00092A2B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92A2B" w:rsidRPr="00092A2B" w:rsidTr="00092A2B">
        <w:trPr>
          <w:trHeight w:val="12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92A2B" w:rsidRPr="00092A2B" w:rsidTr="00092A2B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92A2B" w:rsidRPr="00092A2B" w:rsidTr="00092A2B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0,7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 116,21</w:t>
            </w:r>
          </w:p>
        </w:tc>
      </w:tr>
      <w:tr w:rsidR="00092A2B" w:rsidRPr="00092A2B" w:rsidTr="00092A2B">
        <w:trPr>
          <w:trHeight w:val="6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072,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 367,51</w:t>
            </w:r>
          </w:p>
        </w:tc>
      </w:tr>
      <w:tr w:rsidR="00092A2B" w:rsidRPr="00092A2B" w:rsidTr="00092A2B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40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34,60</w:t>
            </w:r>
          </w:p>
        </w:tc>
      </w:tr>
      <w:tr w:rsidR="00092A2B" w:rsidRPr="00092A2B" w:rsidTr="00092A2B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</w:tr>
      <w:tr w:rsidR="00092A2B" w:rsidRPr="00092A2B" w:rsidTr="00092A2B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1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45,90</w:t>
            </w:r>
          </w:p>
        </w:tc>
      </w:tr>
      <w:tr w:rsidR="00092A2B" w:rsidRPr="00092A2B" w:rsidTr="00092A2B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</w:tr>
      <w:tr w:rsidR="00092A2B" w:rsidRPr="00092A2B" w:rsidTr="00092A2B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67,30</w:t>
            </w:r>
          </w:p>
        </w:tc>
      </w:tr>
      <w:tr w:rsidR="00092A2B" w:rsidRPr="00092A2B" w:rsidTr="00092A2B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5,70</w:t>
            </w:r>
          </w:p>
        </w:tc>
      </w:tr>
      <w:tr w:rsidR="00092A2B" w:rsidRPr="00092A2B" w:rsidTr="00092A2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4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5,50</w:t>
            </w:r>
          </w:p>
        </w:tc>
      </w:tr>
      <w:tr w:rsidR="00092A2B" w:rsidRPr="00092A2B" w:rsidTr="00002CE9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9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1,20</w:t>
            </w:r>
          </w:p>
        </w:tc>
      </w:tr>
      <w:tr w:rsidR="00092A2B" w:rsidRPr="00092A2B" w:rsidTr="00092A2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</w:tr>
      <w:tr w:rsidR="00092A2B" w:rsidRPr="00092A2B" w:rsidTr="00092A2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92A2B" w:rsidRPr="00092A2B" w:rsidTr="00092A2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8,1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полномочий  по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контролю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области долевого строитель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</w:tr>
      <w:tr w:rsidR="00092A2B" w:rsidRPr="00092A2B" w:rsidTr="00092A2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92A2B" w:rsidRPr="00092A2B" w:rsidTr="00092A2B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92A2B" w:rsidRPr="00092A2B" w:rsidTr="00092A2B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</w:tr>
      <w:tr w:rsidR="00092A2B" w:rsidRPr="00092A2B" w:rsidTr="00092A2B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92A2B" w:rsidRPr="00092A2B" w:rsidTr="00092A2B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92A2B" w:rsidRPr="00092A2B" w:rsidTr="00092A2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92A2B" w:rsidRPr="00092A2B" w:rsidTr="00092A2B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</w:tr>
      <w:tr w:rsidR="00092A2B" w:rsidRPr="00092A2B" w:rsidTr="00092A2B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49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495,00</w:t>
            </w:r>
          </w:p>
        </w:tc>
      </w:tr>
      <w:tr w:rsidR="00092A2B" w:rsidRPr="00092A2B" w:rsidTr="00092A2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92A2B" w:rsidRPr="00092A2B" w:rsidTr="00092A2B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92A2B" w:rsidRPr="00092A2B" w:rsidTr="00092A2B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</w:tr>
      <w:tr w:rsidR="00092A2B" w:rsidRPr="00092A2B" w:rsidTr="00092A2B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92A2B" w:rsidRPr="00092A2B" w:rsidTr="00092A2B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 630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 730,90</w:t>
            </w:r>
          </w:p>
        </w:tc>
      </w:tr>
      <w:tr w:rsidR="00092A2B" w:rsidRPr="00092A2B" w:rsidTr="00092A2B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2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Реализация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92A2B">
        <w:trPr>
          <w:trHeight w:val="4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в части осуществления  программы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рожный фонд (дорожное хозя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92A2B" w:rsidRPr="00092A2B" w:rsidTr="00092A2B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092A2B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092A2B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092A2B">
        <w:trPr>
          <w:trHeight w:val="11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399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3147,7</w:t>
            </w:r>
          </w:p>
        </w:tc>
      </w:tr>
      <w:tr w:rsidR="00092A2B" w:rsidRPr="00092A2B" w:rsidTr="00092A2B">
        <w:trPr>
          <w:trHeight w:val="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418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438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277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297,3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277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297,3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277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297,3</w:t>
            </w:r>
          </w:p>
        </w:tc>
      </w:tr>
      <w:tr w:rsidR="00092A2B" w:rsidRPr="00092A2B" w:rsidTr="00092A2B">
        <w:trPr>
          <w:trHeight w:val="17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,4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38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57,8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,1</w:t>
            </w:r>
          </w:p>
        </w:tc>
      </w:tr>
      <w:tr w:rsidR="00092A2B" w:rsidRPr="00092A2B" w:rsidTr="00092A2B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</w:tr>
      <w:tr w:rsidR="00092A2B" w:rsidRPr="00092A2B" w:rsidTr="00092A2B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7,1</w:t>
            </w:r>
          </w:p>
        </w:tc>
      </w:tr>
      <w:tr w:rsidR="00092A2B" w:rsidRPr="00092A2B" w:rsidTr="00092A2B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</w:tr>
      <w:tr w:rsidR="00092A2B" w:rsidRPr="00092A2B" w:rsidTr="00092A2B">
        <w:trPr>
          <w:trHeight w:val="5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81,6</w:t>
            </w:r>
          </w:p>
        </w:tc>
      </w:tr>
      <w:tr w:rsidR="00092A2B" w:rsidRPr="00092A2B" w:rsidTr="00092A2B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2</w:t>
            </w:r>
          </w:p>
        </w:tc>
      </w:tr>
      <w:tr w:rsidR="00092A2B" w:rsidRPr="00092A2B" w:rsidTr="00092A2B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2</w:t>
            </w:r>
          </w:p>
        </w:tc>
      </w:tr>
      <w:tr w:rsidR="00092A2B" w:rsidRPr="00092A2B" w:rsidTr="00092A2B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5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92A2B" w:rsidRPr="00092A2B" w:rsidTr="00092A2B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92A2B" w:rsidRPr="00092A2B" w:rsidTr="00092A2B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92A2B" w:rsidRPr="00092A2B" w:rsidTr="00092A2B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52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91,1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52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91,1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52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91,1</w:t>
            </w:r>
          </w:p>
        </w:tc>
      </w:tr>
      <w:tr w:rsidR="00092A2B" w:rsidRPr="00092A2B" w:rsidTr="00092A2B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29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68,10</w:t>
            </w:r>
          </w:p>
        </w:tc>
      </w:tr>
      <w:tr w:rsidR="00092A2B" w:rsidRPr="00092A2B" w:rsidTr="00092A2B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2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23,00</w:t>
            </w:r>
          </w:p>
        </w:tc>
      </w:tr>
      <w:tr w:rsidR="00092A2B" w:rsidRPr="00092A2B" w:rsidTr="00092A2B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051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804,1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051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804,10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051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804,10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051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804,10</w:t>
            </w:r>
          </w:p>
        </w:tc>
      </w:tr>
      <w:tr w:rsidR="00092A2B" w:rsidRPr="00092A2B" w:rsidTr="00092A2B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753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419,30</w:t>
            </w:r>
          </w:p>
        </w:tc>
      </w:tr>
      <w:tr w:rsidR="00092A2B" w:rsidRPr="00092A2B" w:rsidTr="00092A2B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753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419,30</w:t>
            </w:r>
          </w:p>
        </w:tc>
      </w:tr>
      <w:tr w:rsidR="00092A2B" w:rsidRPr="00092A2B" w:rsidTr="00092A2B">
        <w:trPr>
          <w:trHeight w:val="26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97,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,80</w:t>
            </w:r>
          </w:p>
        </w:tc>
      </w:tr>
      <w:tr w:rsidR="00092A2B" w:rsidRPr="00092A2B" w:rsidTr="00092A2B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97,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,80</w:t>
            </w:r>
          </w:p>
        </w:tc>
      </w:tr>
      <w:tr w:rsidR="00092A2B" w:rsidRPr="00092A2B" w:rsidTr="00092A2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12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126,9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12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126,9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78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84,9</w:t>
            </w:r>
          </w:p>
        </w:tc>
      </w:tr>
      <w:tr w:rsidR="00092A2B" w:rsidRPr="00092A2B" w:rsidTr="00092A2B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</w:tr>
      <w:tr w:rsidR="00092A2B" w:rsidRPr="00092A2B" w:rsidTr="00092A2B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8</w:t>
            </w:r>
          </w:p>
        </w:tc>
      </w:tr>
      <w:tr w:rsidR="00092A2B" w:rsidRPr="00092A2B" w:rsidTr="00092A2B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21</w:t>
            </w:r>
          </w:p>
        </w:tc>
      </w:tr>
      <w:tr w:rsidR="00092A2B" w:rsidRPr="00092A2B" w:rsidTr="00092A2B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21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</w:t>
            </w:r>
          </w:p>
        </w:tc>
      </w:tr>
      <w:tr w:rsidR="00092A2B" w:rsidRPr="00092A2B" w:rsidTr="00092A2B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</w:t>
            </w:r>
          </w:p>
        </w:tc>
      </w:tr>
      <w:tr w:rsidR="00092A2B" w:rsidRPr="00092A2B" w:rsidTr="00092A2B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КУ "Отдел образования исполнительного комитета Высокогор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81181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38067,9</w:t>
            </w:r>
          </w:p>
        </w:tc>
      </w:tr>
      <w:tr w:rsidR="00092A2B" w:rsidRPr="00092A2B" w:rsidTr="00092A2B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2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2,1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2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2,1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0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0,9</w:t>
            </w:r>
          </w:p>
        </w:tc>
      </w:tr>
      <w:tr w:rsidR="00092A2B" w:rsidRPr="00092A2B" w:rsidTr="00092A2B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0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0,9</w:t>
            </w:r>
          </w:p>
        </w:tc>
      </w:tr>
      <w:tr w:rsidR="00092A2B" w:rsidRPr="00092A2B" w:rsidTr="00092A2B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10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10,4</w:t>
            </w:r>
          </w:p>
        </w:tc>
      </w:tr>
      <w:tr w:rsidR="00092A2B" w:rsidRPr="00092A2B" w:rsidTr="00092A2B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0,5</w:t>
            </w:r>
          </w:p>
        </w:tc>
      </w:tr>
      <w:tr w:rsidR="00092A2B" w:rsidRPr="00092A2B" w:rsidTr="00092A2B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по реализации полномочий в области образования (управл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103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7064,7</w:t>
            </w:r>
          </w:p>
        </w:tc>
      </w:tr>
      <w:tr w:rsidR="00092A2B" w:rsidRPr="00092A2B" w:rsidTr="00092A2B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169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2914,1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169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2914,1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169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2914,1</w:t>
            </w:r>
          </w:p>
        </w:tc>
      </w:tr>
      <w:tr w:rsidR="00092A2B" w:rsidRPr="00092A2B" w:rsidTr="00092A2B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92A2B" w:rsidRPr="00092A2B" w:rsidTr="00092A2B">
        <w:trPr>
          <w:trHeight w:val="1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92A2B" w:rsidRPr="00092A2B" w:rsidTr="00092A2B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92A2B" w:rsidRPr="00092A2B" w:rsidTr="00092A2B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87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9939,7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92A2B" w:rsidRPr="00092A2B" w:rsidTr="00092A2B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92A2B" w:rsidRPr="00092A2B" w:rsidTr="00092A2B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92A2B" w:rsidRPr="00092A2B" w:rsidTr="00092A2B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7 850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2 598,6</w:t>
            </w:r>
          </w:p>
        </w:tc>
      </w:tr>
      <w:tr w:rsidR="00092A2B" w:rsidRPr="00092A2B" w:rsidTr="00092A2B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8341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86111,5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8341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86111,5</w:t>
            </w:r>
          </w:p>
        </w:tc>
      </w:tr>
      <w:tr w:rsidR="00092A2B" w:rsidRPr="00092A2B" w:rsidTr="00092A2B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035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4579,3</w:t>
            </w:r>
          </w:p>
        </w:tc>
      </w:tr>
      <w:tr w:rsidR="00092A2B" w:rsidRPr="00092A2B" w:rsidTr="00092A2B">
        <w:trPr>
          <w:trHeight w:val="4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035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4579,3</w:t>
            </w:r>
          </w:p>
        </w:tc>
      </w:tr>
      <w:tr w:rsidR="00092A2B" w:rsidRPr="00092A2B" w:rsidTr="00092A2B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035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4579,3</w:t>
            </w:r>
          </w:p>
        </w:tc>
      </w:tr>
      <w:tr w:rsidR="00092A2B" w:rsidRPr="00092A2B" w:rsidTr="00092A2B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704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180,9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704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180,9</w:t>
            </w:r>
          </w:p>
        </w:tc>
      </w:tr>
      <w:tr w:rsidR="00092A2B" w:rsidRPr="00092A2B" w:rsidTr="00002CE9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некоммерческим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704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180,9</w:t>
            </w:r>
          </w:p>
        </w:tc>
      </w:tr>
      <w:tr w:rsidR="00092A2B" w:rsidRPr="00092A2B" w:rsidTr="00092A2B">
        <w:trPr>
          <w:trHeight w:val="2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92A2B" w:rsidRPr="00092A2B" w:rsidTr="00092A2B">
        <w:trPr>
          <w:trHeight w:val="30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92A2B" w:rsidRPr="00092A2B" w:rsidTr="00092A2B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92A2B" w:rsidRPr="00092A2B" w:rsidTr="00092A2B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Cубвенци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части ежемесячного денежного вознаграждения за классное руководство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пед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092A2B" w:rsidRPr="00092A2B" w:rsidTr="00092A2B">
        <w:trPr>
          <w:trHeight w:val="18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Субсидии в целях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092A2B" w:rsidRPr="00092A2B" w:rsidTr="00092A2B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92A2B" w:rsidRPr="00092A2B" w:rsidTr="00092A2B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92A2B" w:rsidRPr="00092A2B" w:rsidTr="00092A2B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81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863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92A2B" w:rsidRPr="00092A2B" w:rsidTr="00092A2B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92A2B" w:rsidRPr="00092A2B" w:rsidTr="00092A2B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92A2B" w:rsidRPr="00092A2B" w:rsidTr="00092A2B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92A2B" w:rsidRPr="00092A2B" w:rsidTr="00092A2B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834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834,5</w:t>
            </w:r>
          </w:p>
        </w:tc>
      </w:tr>
      <w:tr w:rsidR="00092A2B" w:rsidRPr="00092A2B" w:rsidTr="00092A2B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02CE9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отдыха, оздоровления, занятости детей и молодежи за счет средств местных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92A2B" w:rsidRPr="00092A2B" w:rsidTr="00092A2B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92A2B" w:rsidRPr="00092A2B" w:rsidTr="00092A2B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92A2B" w:rsidRPr="00092A2B" w:rsidTr="00092A2B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92A2B" w:rsidRPr="00092A2B" w:rsidTr="00092A2B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0</w:t>
            </w:r>
          </w:p>
        </w:tc>
      </w:tr>
      <w:tr w:rsidR="00092A2B" w:rsidRPr="00092A2B" w:rsidTr="00092A2B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</w:tr>
      <w:tr w:rsidR="00092A2B" w:rsidRPr="00092A2B" w:rsidTr="00092A2B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</w:tr>
      <w:tr w:rsidR="00092A2B" w:rsidRPr="00092A2B" w:rsidTr="00092A2B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тдыха,оздоровления,занятост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</w:tr>
      <w:tr w:rsidR="00092A2B" w:rsidRPr="00092A2B" w:rsidTr="00092A2B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561,5</w:t>
            </w:r>
          </w:p>
        </w:tc>
      </w:tr>
      <w:tr w:rsidR="00092A2B" w:rsidRPr="00092A2B" w:rsidTr="00092A2B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836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854,5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7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8,8</w:t>
            </w:r>
          </w:p>
        </w:tc>
      </w:tr>
      <w:tr w:rsidR="00092A2B" w:rsidRPr="00092A2B" w:rsidTr="00092A2B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23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233,5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73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5,3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829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835,7</w:t>
            </w:r>
          </w:p>
        </w:tc>
      </w:tr>
      <w:tr w:rsidR="00092A2B" w:rsidRPr="00092A2B" w:rsidTr="00092A2B">
        <w:trPr>
          <w:trHeight w:val="6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37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370,3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9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4</w:t>
            </w:r>
          </w:p>
        </w:tc>
      </w:tr>
      <w:tr w:rsidR="00092A2B" w:rsidRPr="00092A2B" w:rsidTr="00092A2B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8727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81,10</w:t>
            </w:r>
          </w:p>
        </w:tc>
      </w:tr>
      <w:tr w:rsidR="00092A2B" w:rsidRPr="00092A2B" w:rsidTr="00092A2B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872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81,1</w:t>
            </w:r>
          </w:p>
        </w:tc>
      </w:tr>
      <w:tr w:rsidR="00092A2B" w:rsidRPr="00092A2B" w:rsidTr="00002CE9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8727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81,10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Подпрограмма «Социальные выплат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470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14,1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78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78,60</w:t>
            </w:r>
          </w:p>
        </w:tc>
      </w:tr>
      <w:tr w:rsidR="00092A2B" w:rsidRPr="00092A2B" w:rsidTr="00092A2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78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78,60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,00</w:t>
            </w:r>
          </w:p>
        </w:tc>
      </w:tr>
      <w:tr w:rsidR="00092A2B" w:rsidRPr="00092A2B" w:rsidTr="00002CE9">
        <w:trPr>
          <w:trHeight w:val="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од опеку (попечитель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92A2B" w:rsidRPr="00092A2B" w:rsidTr="00092A2B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92A2B" w:rsidRPr="00092A2B" w:rsidTr="00092A2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92A2B" w:rsidRPr="00092A2B" w:rsidTr="00092A2B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92A2B" w:rsidRPr="00092A2B" w:rsidTr="00092A2B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возмезд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92A2B" w:rsidRPr="00092A2B" w:rsidTr="00092A2B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92A2B" w:rsidRPr="00092A2B" w:rsidTr="00092A2B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 "Отдел культуры Высокогор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4929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49785,30</w:t>
            </w:r>
          </w:p>
        </w:tc>
      </w:tr>
      <w:tr w:rsidR="00092A2B" w:rsidRPr="00092A2B" w:rsidTr="00092A2B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92A2B" w:rsidRPr="00092A2B" w:rsidTr="00092A2B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10</w:t>
            </w:r>
          </w:p>
        </w:tc>
      </w:tr>
      <w:tr w:rsidR="00092A2B" w:rsidRPr="00092A2B" w:rsidTr="00092A2B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8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8,4</w:t>
            </w:r>
          </w:p>
        </w:tc>
      </w:tr>
      <w:tr w:rsidR="00092A2B" w:rsidRPr="00092A2B" w:rsidTr="00092A2B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,7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92A2B" w:rsidRPr="00092A2B" w:rsidTr="00092A2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92A2B" w:rsidRPr="00092A2B" w:rsidTr="00092A2B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8 09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8 568,9</w:t>
            </w:r>
          </w:p>
        </w:tc>
      </w:tr>
      <w:tr w:rsidR="00092A2B" w:rsidRPr="00092A2B" w:rsidTr="00092A2B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4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4,5</w:t>
            </w:r>
          </w:p>
        </w:tc>
      </w:tr>
      <w:tr w:rsidR="00092A2B" w:rsidRPr="00092A2B" w:rsidTr="00092A2B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Основное мероприятие "Профилактика терроризма и экстремизм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92A2B" w:rsidRPr="00092A2B" w:rsidTr="00092A2B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92A2B" w:rsidRPr="00092A2B" w:rsidTr="00092A2B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92A2B" w:rsidRPr="00092A2B" w:rsidTr="00092A2B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92A2B" w:rsidRPr="00092A2B" w:rsidTr="00092A2B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6078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6548,5</w:t>
            </w:r>
          </w:p>
        </w:tc>
      </w:tr>
      <w:tr w:rsidR="00092A2B" w:rsidRPr="00092A2B" w:rsidTr="00092A2B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92A2B" w:rsidRPr="00092A2B" w:rsidTr="00092A2B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92A2B" w:rsidRPr="00092A2B" w:rsidTr="00092A2B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92A2B" w:rsidRPr="00092A2B" w:rsidTr="00092A2B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 "Организация библиотеч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24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324,6</w:t>
            </w:r>
          </w:p>
        </w:tc>
      </w:tr>
      <w:tr w:rsidR="00092A2B" w:rsidRPr="00092A2B" w:rsidTr="00092A2B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24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324,6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92A2B" w:rsidRPr="00092A2B" w:rsidTr="00092A2B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92A2B" w:rsidRPr="00092A2B" w:rsidTr="00092A2B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92A2B" w:rsidRPr="00092A2B" w:rsidTr="00092A2B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6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3004</w:t>
            </w:r>
          </w:p>
        </w:tc>
      </w:tr>
      <w:tr w:rsidR="00092A2B" w:rsidRPr="00092A2B" w:rsidTr="00092A2B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92A2B" w:rsidRPr="00092A2B" w:rsidTr="00092A2B">
        <w:trPr>
          <w:trHeight w:val="1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02CE9">
        <w:trPr>
          <w:trHeight w:val="1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корруп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92A2B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92A2B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92A2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38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2,9</w:t>
            </w:r>
          </w:p>
        </w:tc>
      </w:tr>
      <w:tr w:rsidR="00092A2B" w:rsidRPr="00092A2B" w:rsidTr="00092A2B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38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2,9</w:t>
            </w:r>
          </w:p>
        </w:tc>
      </w:tr>
      <w:tr w:rsidR="00092A2B" w:rsidRPr="00092A2B" w:rsidTr="00092A2B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38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2,9</w:t>
            </w:r>
          </w:p>
        </w:tc>
      </w:tr>
      <w:tr w:rsidR="00092A2B" w:rsidRPr="00092A2B" w:rsidTr="00092A2B">
        <w:trPr>
          <w:trHeight w:val="8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86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86,2</w:t>
            </w:r>
          </w:p>
        </w:tc>
      </w:tr>
      <w:tr w:rsidR="00092A2B" w:rsidRPr="00092A2B" w:rsidTr="00092A2B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2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6,7</w:t>
            </w:r>
          </w:p>
        </w:tc>
      </w:tr>
      <w:tr w:rsidR="00092A2B" w:rsidRPr="00092A2B" w:rsidTr="00092A2B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МУ "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5865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59066,1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4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4,8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4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4,8</w:t>
            </w:r>
          </w:p>
        </w:tc>
      </w:tr>
      <w:tr w:rsidR="00092A2B" w:rsidRPr="00092A2B" w:rsidTr="00092A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3,6</w:t>
            </w:r>
          </w:p>
        </w:tc>
      </w:tr>
      <w:tr w:rsidR="00092A2B" w:rsidRPr="00092A2B" w:rsidTr="00092A2B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3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3,4</w:t>
            </w:r>
          </w:p>
        </w:tc>
      </w:tr>
      <w:tr w:rsidR="00092A2B" w:rsidRPr="00092A2B" w:rsidTr="00092A2B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2</w:t>
            </w:r>
          </w:p>
        </w:tc>
      </w:tr>
      <w:tr w:rsidR="00092A2B" w:rsidRPr="00092A2B" w:rsidTr="00092A2B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92A2B" w:rsidRPr="00092A2B" w:rsidTr="00092A2B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92A2B" w:rsidRPr="00092A2B" w:rsidTr="00092A2B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612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612,6</w:t>
            </w:r>
          </w:p>
        </w:tc>
      </w:tr>
      <w:tr w:rsidR="00092A2B" w:rsidRPr="00092A2B" w:rsidTr="00092A2B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4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40,1</w:t>
            </w:r>
          </w:p>
        </w:tc>
      </w:tr>
      <w:tr w:rsidR="00092A2B" w:rsidRPr="00092A2B" w:rsidTr="00092A2B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29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29,6</w:t>
            </w:r>
          </w:p>
        </w:tc>
      </w:tr>
      <w:tr w:rsidR="00092A2B" w:rsidRPr="00092A2B" w:rsidTr="00092A2B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29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29,6</w:t>
            </w:r>
          </w:p>
        </w:tc>
      </w:tr>
      <w:tr w:rsidR="00092A2B" w:rsidRPr="00092A2B" w:rsidTr="00092A2B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29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29,6</w:t>
            </w:r>
          </w:p>
        </w:tc>
      </w:tr>
      <w:tr w:rsidR="00092A2B" w:rsidRPr="00092A2B" w:rsidTr="00092A2B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92A2B" w:rsidRPr="00092A2B" w:rsidTr="00092A2B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92A2B" w:rsidRPr="00092A2B" w:rsidTr="00092A2B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92A2B" w:rsidRPr="00092A2B" w:rsidTr="00092A2B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92A2B" w:rsidRPr="00092A2B" w:rsidTr="00092A2B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92A2B" w:rsidRPr="00092A2B" w:rsidTr="00092A2B">
        <w:trPr>
          <w:trHeight w:val="5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«Выявление и устранение причин коррупции, противодействие условиям, способствующим ее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оявлениям, формирование в обществе нетерпим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отношения к корруп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92A2B" w:rsidRPr="00092A2B" w:rsidTr="00092A2B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92A2B" w:rsidRPr="00092A2B" w:rsidTr="00092A2B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92A2B" w:rsidRPr="00092A2B" w:rsidTr="00092A2B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2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22,5</w:t>
            </w:r>
          </w:p>
        </w:tc>
      </w:tr>
      <w:tr w:rsidR="00092A2B" w:rsidRPr="00092A2B" w:rsidTr="00092A2B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</w:tr>
      <w:tr w:rsidR="00092A2B" w:rsidRPr="00092A2B" w:rsidTr="00092A2B">
        <w:trPr>
          <w:trHeight w:val="8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</w:tr>
      <w:tr w:rsidR="00092A2B" w:rsidRPr="00092A2B" w:rsidTr="00092A2B">
        <w:trPr>
          <w:trHeight w:val="8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тдыха,оздоровления,занятост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</w:tr>
      <w:tr w:rsidR="00092A2B" w:rsidRPr="00092A2B" w:rsidTr="00092A2B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8,6</w:t>
            </w:r>
          </w:p>
        </w:tc>
      </w:tr>
      <w:tr w:rsidR="00092A2B" w:rsidRPr="00092A2B" w:rsidTr="00092A2B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</w:tr>
      <w:tr w:rsidR="00092A2B" w:rsidRPr="00092A2B" w:rsidTr="00092A2B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Создание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условий для повышения информационного обеспечения, социальной и экономической активности сельской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</w:tr>
      <w:tr w:rsidR="00092A2B" w:rsidRPr="00092A2B" w:rsidTr="00092A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92A2B" w:rsidRPr="00092A2B" w:rsidTr="00092A2B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92A2B" w:rsidRPr="00092A2B" w:rsidTr="00092A2B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беспечение деятельности 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92A2B" w:rsidRPr="00092A2B" w:rsidTr="00092A2B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92A2B" w:rsidRPr="00092A2B" w:rsidTr="00092A2B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716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7578,7</w:t>
            </w:r>
          </w:p>
        </w:tc>
      </w:tr>
      <w:tr w:rsidR="00092A2B" w:rsidRPr="00092A2B" w:rsidTr="00092A2B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 физической культуры и спорта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02CE9">
        <w:trPr>
          <w:trHeight w:val="2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 физической культуры и спорта в Высокогорском 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02CE9">
        <w:trPr>
          <w:trHeight w:val="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232 811,7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190 107,01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494" w:type="dxa"/>
        <w:tblInd w:w="-13" w:type="dxa"/>
        <w:tblLook w:val="00A0" w:firstRow="1" w:lastRow="0" w:firstColumn="1" w:lastColumn="0" w:noHBand="0" w:noVBand="0"/>
      </w:tblPr>
      <w:tblGrid>
        <w:gridCol w:w="4840"/>
        <w:gridCol w:w="942"/>
        <w:gridCol w:w="940"/>
        <w:gridCol w:w="1512"/>
        <w:gridCol w:w="600"/>
        <w:gridCol w:w="1660"/>
      </w:tblGrid>
      <w:tr w:rsidR="00092A2B" w:rsidRPr="00092A2B" w:rsidTr="00092A2B">
        <w:trPr>
          <w:trHeight w:val="193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02CE9" w:rsidRPr="00092A2B" w:rsidRDefault="00002CE9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иложение № 6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 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                     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92A2B" w:rsidRPr="00092A2B" w:rsidTr="00092A2B">
        <w:trPr>
          <w:trHeight w:val="1350"/>
        </w:trPr>
        <w:tc>
          <w:tcPr>
            <w:tcW w:w="104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Распределение бюджетных ассигнований по разделам,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подразделам, целевым статьям и группам видов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асходов классификации расходов бюджета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на 2021 год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(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)</w:t>
            </w:r>
          </w:p>
        </w:tc>
      </w:tr>
      <w:tr w:rsidR="00092A2B" w:rsidRPr="00092A2B" w:rsidTr="00092A2B">
        <w:trPr>
          <w:trHeight w:val="10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Разде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Под-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1 год </w:t>
            </w:r>
          </w:p>
        </w:tc>
      </w:tr>
      <w:tr w:rsidR="00092A2B" w:rsidRPr="00092A2B" w:rsidTr="00092A2B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9 597,91</w:t>
            </w:r>
          </w:p>
        </w:tc>
      </w:tr>
      <w:tr w:rsidR="00092A2B" w:rsidRPr="00092A2B" w:rsidTr="00092A2B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92A2B" w:rsidRPr="00092A2B" w:rsidTr="00092A2B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92A2B" w:rsidRPr="00092A2B" w:rsidTr="00092A2B">
        <w:trPr>
          <w:trHeight w:val="13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92A2B" w:rsidRPr="00092A2B" w:rsidTr="00092A2B">
        <w:trPr>
          <w:trHeight w:val="1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83,5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79,9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79,90</w:t>
            </w:r>
          </w:p>
        </w:tc>
      </w:tr>
      <w:tr w:rsidR="00092A2B" w:rsidRPr="00092A2B" w:rsidTr="00092A2B">
        <w:trPr>
          <w:trHeight w:val="13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870,70</w:t>
            </w:r>
          </w:p>
        </w:tc>
      </w:tr>
      <w:tr w:rsidR="00092A2B" w:rsidRPr="00092A2B" w:rsidTr="00092A2B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23,20</w:t>
            </w:r>
          </w:p>
        </w:tc>
      </w:tr>
      <w:tr w:rsidR="00092A2B" w:rsidRPr="00092A2B" w:rsidTr="00092A2B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,00</w:t>
            </w:r>
          </w:p>
        </w:tc>
      </w:tr>
      <w:tr w:rsidR="00092A2B" w:rsidRPr="00092A2B" w:rsidTr="00092A2B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92A2B">
        <w:trPr>
          <w:trHeight w:val="10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02CE9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92A2B">
        <w:trPr>
          <w:trHeight w:val="16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92A2B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92A2B">
        <w:trPr>
          <w:trHeight w:val="10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961,70</w:t>
            </w:r>
          </w:p>
        </w:tc>
      </w:tr>
      <w:tr w:rsidR="00092A2B" w:rsidRPr="00092A2B" w:rsidTr="00092A2B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92A2B" w:rsidRPr="00092A2B" w:rsidTr="00092A2B">
        <w:trPr>
          <w:trHeight w:val="10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610,5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259,30</w:t>
            </w:r>
          </w:p>
        </w:tc>
      </w:tr>
      <w:tr w:rsidR="00092A2B" w:rsidRPr="00092A2B" w:rsidTr="00092A2B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625,80</w:t>
            </w:r>
          </w:p>
        </w:tc>
      </w:tr>
      <w:tr w:rsidR="00092A2B" w:rsidRPr="00092A2B" w:rsidTr="00002CE9">
        <w:trPr>
          <w:trHeight w:val="3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533,20</w:t>
            </w:r>
          </w:p>
        </w:tc>
      </w:tr>
      <w:tr w:rsidR="00092A2B" w:rsidRPr="00092A2B" w:rsidTr="00092A2B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92A2B" w:rsidRPr="00092A2B" w:rsidTr="00002CE9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92A2B" w:rsidRPr="00092A2B" w:rsidTr="00002CE9">
        <w:trPr>
          <w:trHeight w:val="8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,30</w:t>
            </w:r>
          </w:p>
        </w:tc>
      </w:tr>
      <w:tr w:rsidR="00092A2B" w:rsidRPr="00092A2B" w:rsidTr="00092A2B"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,30</w:t>
            </w:r>
          </w:p>
        </w:tc>
      </w:tr>
      <w:tr w:rsidR="00092A2B" w:rsidRPr="00092A2B" w:rsidTr="00002CE9">
        <w:trPr>
          <w:trHeight w:val="8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281,30</w:t>
            </w:r>
          </w:p>
        </w:tc>
      </w:tr>
      <w:tr w:rsidR="00092A2B" w:rsidRPr="00092A2B" w:rsidTr="00092A2B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281,3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281,30</w:t>
            </w:r>
          </w:p>
        </w:tc>
      </w:tr>
      <w:tr w:rsidR="00092A2B" w:rsidRPr="00092A2B" w:rsidTr="00092A2B">
        <w:trPr>
          <w:trHeight w:val="13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87,90</w:t>
            </w:r>
          </w:p>
        </w:tc>
      </w:tr>
      <w:tr w:rsidR="00092A2B" w:rsidRPr="00092A2B" w:rsidTr="00092A2B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683,10</w:t>
            </w:r>
          </w:p>
        </w:tc>
      </w:tr>
      <w:tr w:rsidR="00092A2B" w:rsidRPr="00092A2B" w:rsidTr="00092A2B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3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зервный фон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02CE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115,41</w:t>
            </w:r>
          </w:p>
        </w:tc>
      </w:tr>
      <w:tr w:rsidR="00092A2B" w:rsidRPr="00092A2B" w:rsidTr="00002CE9">
        <w:trPr>
          <w:trHeight w:val="8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92A2B" w:rsidRPr="00092A2B" w:rsidTr="00002CE9">
        <w:trPr>
          <w:trHeight w:val="6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Улучшение социально-экономического положения семей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92A2B" w:rsidRPr="00092A2B" w:rsidTr="00002CE9">
        <w:trPr>
          <w:trHeight w:val="6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92A2B" w:rsidRPr="00092A2B" w:rsidTr="00002CE9">
        <w:trPr>
          <w:trHeight w:val="11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</w:tr>
      <w:tr w:rsidR="00092A2B" w:rsidRPr="00092A2B" w:rsidTr="00002CE9">
        <w:trPr>
          <w:trHeight w:val="6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</w:tr>
      <w:tr w:rsidR="00092A2B" w:rsidRPr="00092A2B" w:rsidTr="00092A2B">
        <w:trPr>
          <w:trHeight w:val="10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92A2B" w:rsidRPr="00092A2B" w:rsidTr="00092A2B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92A2B" w:rsidRPr="00092A2B" w:rsidTr="00092A2B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</w:tr>
      <w:tr w:rsidR="00092A2B" w:rsidRPr="00092A2B" w:rsidTr="00092A2B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</w:tr>
      <w:tr w:rsidR="00092A2B" w:rsidRPr="00092A2B" w:rsidTr="00002CE9">
        <w:trPr>
          <w:trHeight w:val="3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366,71</w:t>
            </w:r>
          </w:p>
        </w:tc>
      </w:tr>
      <w:tr w:rsidR="00092A2B" w:rsidRPr="00092A2B" w:rsidTr="00002CE9">
        <w:trPr>
          <w:trHeight w:val="2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471,50</w:t>
            </w:r>
          </w:p>
        </w:tc>
      </w:tr>
      <w:tr w:rsidR="00092A2B" w:rsidRPr="00092A2B" w:rsidTr="00002CE9">
        <w:trPr>
          <w:trHeight w:val="1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15,10</w:t>
            </w:r>
          </w:p>
        </w:tc>
      </w:tr>
      <w:tr w:rsidR="00092A2B" w:rsidRPr="00092A2B" w:rsidTr="00092A2B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4,4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,00</w:t>
            </w:r>
          </w:p>
        </w:tc>
      </w:tr>
      <w:tr w:rsidR="00092A2B" w:rsidRPr="00092A2B" w:rsidTr="00092A2B">
        <w:trPr>
          <w:trHeight w:val="5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23,30</w:t>
            </w:r>
          </w:p>
        </w:tc>
      </w:tr>
      <w:tr w:rsidR="00092A2B" w:rsidRPr="00092A2B" w:rsidTr="00092A2B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4,6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</w:tr>
      <w:tr w:rsidR="00092A2B" w:rsidRPr="00092A2B" w:rsidTr="00092A2B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92A2B" w:rsidRPr="00092A2B" w:rsidTr="00092A2B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92A2B" w:rsidRPr="00092A2B" w:rsidTr="00092A2B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3,00</w:t>
            </w:r>
          </w:p>
        </w:tc>
      </w:tr>
      <w:tr w:rsidR="00092A2B" w:rsidRPr="00092A2B" w:rsidTr="00002CE9">
        <w:trPr>
          <w:trHeight w:val="11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</w:tr>
      <w:tr w:rsidR="00092A2B" w:rsidRPr="00092A2B" w:rsidTr="00002CE9">
        <w:trPr>
          <w:trHeight w:val="4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8,70</w:t>
            </w:r>
          </w:p>
        </w:tc>
      </w:tr>
      <w:tr w:rsidR="00092A2B" w:rsidRPr="00092A2B" w:rsidTr="00002CE9">
        <w:trPr>
          <w:trHeight w:val="11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</w:tr>
      <w:tr w:rsidR="00092A2B" w:rsidRPr="00092A2B" w:rsidTr="00002CE9">
        <w:trPr>
          <w:trHeight w:val="115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</w:tr>
      <w:tr w:rsidR="00092A2B" w:rsidRPr="00092A2B" w:rsidTr="00092A2B"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</w:tr>
      <w:tr w:rsidR="00092A2B" w:rsidRPr="00092A2B" w:rsidTr="00092A2B">
        <w:trPr>
          <w:trHeight w:val="9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92A2B" w:rsidRPr="00092A2B" w:rsidTr="00092A2B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92A2B" w:rsidRPr="00092A2B" w:rsidTr="00092A2B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02CE9">
        <w:trPr>
          <w:trHeight w:val="5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полномочий  по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контролю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области долевого строительства многоквартирных дом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</w:tr>
      <w:tr w:rsidR="00092A2B" w:rsidRPr="00092A2B" w:rsidTr="00092A2B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</w:tr>
      <w:tr w:rsidR="00092A2B" w:rsidRPr="00092A2B" w:rsidTr="00092A2B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</w:tr>
      <w:tr w:rsidR="00092A2B" w:rsidRPr="00092A2B" w:rsidTr="00092A2B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 498,40</w:t>
            </w:r>
          </w:p>
        </w:tc>
      </w:tr>
      <w:tr w:rsidR="00092A2B" w:rsidRPr="00092A2B" w:rsidTr="00002CE9">
        <w:trPr>
          <w:trHeight w:val="5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498,40</w:t>
            </w:r>
          </w:p>
        </w:tc>
      </w:tr>
      <w:tr w:rsidR="00092A2B" w:rsidRPr="00092A2B" w:rsidTr="00002CE9">
        <w:trPr>
          <w:trHeight w:val="1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498,40</w:t>
            </w:r>
          </w:p>
        </w:tc>
      </w:tr>
      <w:tr w:rsidR="00092A2B" w:rsidRPr="00092A2B" w:rsidTr="00092A2B"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498,40</w:t>
            </w:r>
          </w:p>
        </w:tc>
      </w:tr>
      <w:tr w:rsidR="00092A2B" w:rsidRPr="00092A2B" w:rsidTr="00092A2B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498,40</w:t>
            </w:r>
          </w:p>
        </w:tc>
      </w:tr>
      <w:tr w:rsidR="00092A2B" w:rsidRPr="00092A2B" w:rsidTr="00002CE9">
        <w:trPr>
          <w:trHeight w:val="7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495,00</w:t>
            </w:r>
          </w:p>
        </w:tc>
      </w:tr>
      <w:tr w:rsidR="00092A2B" w:rsidRPr="00092A2B" w:rsidTr="00092A2B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92A2B" w:rsidRPr="00092A2B" w:rsidTr="00002CE9">
        <w:trPr>
          <w:trHeight w:val="8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92A2B" w:rsidRPr="00092A2B" w:rsidTr="00092A2B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</w:tr>
      <w:tr w:rsidR="00092A2B" w:rsidRPr="00092A2B" w:rsidTr="00002CE9">
        <w:trPr>
          <w:trHeight w:val="4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</w:tr>
      <w:tr w:rsidR="00092A2B" w:rsidRPr="00092A2B" w:rsidTr="00092A2B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92A2B" w:rsidRPr="00092A2B" w:rsidTr="00092A2B">
        <w:trPr>
          <w:trHeight w:val="10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14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3 830,90</w:t>
            </w:r>
          </w:p>
        </w:tc>
      </w:tr>
      <w:tr w:rsidR="00092A2B" w:rsidRPr="00092A2B" w:rsidTr="00092A2B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14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02CE9">
        <w:trPr>
          <w:trHeight w:val="6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02CE9">
        <w:trPr>
          <w:trHeight w:val="11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еализация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02CE9">
        <w:trPr>
          <w:trHeight w:val="5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92A2B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02CE9">
        <w:trPr>
          <w:trHeight w:val="6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92A2B">
        <w:trPr>
          <w:trHeight w:val="4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02CE9">
        <w:trPr>
          <w:trHeight w:val="4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02CE9">
        <w:trPr>
          <w:trHeight w:val="5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рожный фонд (дорожное хозяйство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92A2B" w:rsidRPr="00092A2B" w:rsidTr="00002CE9">
        <w:trPr>
          <w:trHeight w:val="7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92A2B" w:rsidRPr="00092A2B" w:rsidTr="00092A2B">
        <w:trPr>
          <w:trHeight w:val="30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92A2B" w:rsidRPr="00092A2B" w:rsidTr="00092A2B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 500,00</w:t>
            </w:r>
          </w:p>
        </w:tc>
      </w:tr>
      <w:tr w:rsidR="00092A2B" w:rsidRPr="00092A2B" w:rsidTr="00002CE9">
        <w:trPr>
          <w:trHeight w:val="4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3 794,60</w:t>
            </w:r>
          </w:p>
        </w:tc>
      </w:tr>
      <w:tr w:rsidR="00092A2B" w:rsidRPr="00092A2B" w:rsidTr="00092A2B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02CE9">
        <w:trPr>
          <w:trHeight w:val="11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11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капитальному ремонту многоквартирных дом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4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92A2B" w:rsidRPr="00092A2B" w:rsidTr="00092A2B">
        <w:trPr>
          <w:trHeight w:val="4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мероприят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92A2B" w:rsidRPr="00092A2B" w:rsidTr="00002CE9">
        <w:trPr>
          <w:trHeight w:val="53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92A2B" w:rsidRPr="00092A2B" w:rsidTr="00092A2B">
        <w:trPr>
          <w:trHeight w:val="3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,00</w:t>
            </w:r>
          </w:p>
        </w:tc>
      </w:tr>
      <w:tr w:rsidR="00092A2B" w:rsidRPr="00092A2B" w:rsidTr="00092A2B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371,60</w:t>
            </w:r>
          </w:p>
        </w:tc>
      </w:tr>
      <w:tr w:rsidR="00092A2B" w:rsidRPr="00092A2B" w:rsidTr="00092A2B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мероприят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 823,50</w:t>
            </w:r>
          </w:p>
        </w:tc>
      </w:tr>
      <w:tr w:rsidR="00092A2B" w:rsidRPr="00092A2B" w:rsidTr="00092A2B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 823,50</w:t>
            </w:r>
          </w:p>
        </w:tc>
      </w:tr>
      <w:tr w:rsidR="00092A2B" w:rsidRPr="00092A2B" w:rsidTr="00092A2B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 500,50</w:t>
            </w:r>
          </w:p>
        </w:tc>
      </w:tr>
      <w:tr w:rsidR="00092A2B" w:rsidRPr="00092A2B" w:rsidTr="00002CE9">
        <w:trPr>
          <w:trHeight w:val="3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23,00</w:t>
            </w:r>
          </w:p>
        </w:tc>
      </w:tr>
      <w:tr w:rsidR="00092A2B" w:rsidRPr="00092A2B" w:rsidTr="00092A2B">
        <w:trPr>
          <w:trHeight w:val="15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92A2B" w:rsidRPr="00092A2B" w:rsidTr="00002CE9">
        <w:trPr>
          <w:trHeight w:val="4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Устойчивое развитие сельских территори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92A2B" w:rsidRPr="00092A2B" w:rsidTr="00002CE9">
        <w:trPr>
          <w:trHeight w:val="7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ероприятий по благоустройству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сельских территори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7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92A2B" w:rsidRPr="00092A2B" w:rsidTr="00092A2B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92A2B" w:rsidRPr="00092A2B" w:rsidTr="00092A2B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48,10</w:t>
            </w:r>
          </w:p>
        </w:tc>
      </w:tr>
      <w:tr w:rsidR="00092A2B" w:rsidRPr="00092A2B" w:rsidTr="00092A2B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ОХРАНА ОКРУЖАЮЩЕЙ СРЕ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9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87621,00</w:t>
            </w:r>
          </w:p>
        </w:tc>
      </w:tr>
      <w:tr w:rsidR="00092A2B" w:rsidRPr="00092A2B" w:rsidTr="00092A2B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0521,90</w:t>
            </w:r>
          </w:p>
        </w:tc>
      </w:tr>
      <w:tr w:rsidR="00092A2B" w:rsidRPr="00092A2B" w:rsidTr="00092A2B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0521,90</w:t>
            </w:r>
          </w:p>
        </w:tc>
      </w:tr>
      <w:tr w:rsidR="00092A2B" w:rsidRPr="00092A2B" w:rsidTr="00002CE9">
        <w:trPr>
          <w:trHeight w:val="4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0521,90</w:t>
            </w:r>
          </w:p>
        </w:tc>
      </w:tr>
      <w:tr w:rsidR="00092A2B" w:rsidRPr="00092A2B" w:rsidTr="00092A2B">
        <w:trPr>
          <w:trHeight w:val="15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92A2B" w:rsidRPr="00092A2B" w:rsidTr="00002CE9">
        <w:trPr>
          <w:trHeight w:val="1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92A2B" w:rsidRPr="00092A2B" w:rsidTr="00002CE9">
        <w:trPr>
          <w:trHeight w:val="5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92A2B" w:rsidRPr="00092A2B" w:rsidTr="00092A2B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7547,50</w:t>
            </w:r>
          </w:p>
        </w:tc>
      </w:tr>
      <w:tr w:rsidR="00092A2B" w:rsidRPr="00092A2B" w:rsidTr="00092A2B">
        <w:trPr>
          <w:trHeight w:val="12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92A2B" w:rsidRPr="00092A2B" w:rsidTr="00092A2B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92A2B" w:rsidRPr="00092A2B" w:rsidTr="00092A2B">
        <w:trPr>
          <w:trHeight w:val="9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4333,1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4333,1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4333,10</w:t>
            </w:r>
          </w:p>
        </w:tc>
      </w:tr>
      <w:tr w:rsidR="00092A2B" w:rsidRPr="00092A2B" w:rsidTr="00092A2B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92A2B" w:rsidRPr="00092A2B" w:rsidTr="00092A2B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92A2B" w:rsidRPr="00092A2B" w:rsidTr="00002CE9">
        <w:trPr>
          <w:trHeight w:val="6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92A2B" w:rsidRPr="00092A2B" w:rsidTr="00092A2B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92A2B" w:rsidRPr="00092A2B" w:rsidTr="00002CE9">
        <w:trPr>
          <w:trHeight w:val="7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92A2B" w:rsidRPr="00092A2B" w:rsidTr="00092A2B">
        <w:trPr>
          <w:trHeight w:val="21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0</w:t>
            </w:r>
          </w:p>
        </w:tc>
      </w:tr>
      <w:tr w:rsidR="00092A2B" w:rsidRPr="00092A2B" w:rsidTr="00002CE9">
        <w:trPr>
          <w:trHeight w:val="18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0</w:t>
            </w:r>
          </w:p>
        </w:tc>
      </w:tr>
      <w:tr w:rsidR="00092A2B" w:rsidRPr="00092A2B" w:rsidTr="00092A2B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0</w:t>
            </w:r>
          </w:p>
        </w:tc>
      </w:tr>
      <w:tr w:rsidR="00092A2B" w:rsidRPr="00092A2B" w:rsidTr="00092A2B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Cубвенци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част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ежемесячного денежного вознаграждения за классное руководство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пед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ботника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92A2B" w:rsidRPr="00092A2B" w:rsidTr="00002CE9">
        <w:trPr>
          <w:trHeight w:val="5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</w:tr>
      <w:tr w:rsidR="00092A2B" w:rsidRPr="00092A2B" w:rsidTr="00092A2B">
        <w:trPr>
          <w:trHeight w:val="18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в целях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854,50</w:t>
            </w:r>
          </w:p>
        </w:tc>
      </w:tr>
      <w:tr w:rsidR="00092A2B" w:rsidRPr="00092A2B" w:rsidTr="00092A2B">
        <w:trPr>
          <w:trHeight w:val="8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854,50</w:t>
            </w:r>
          </w:p>
        </w:tc>
      </w:tr>
      <w:tr w:rsidR="00092A2B" w:rsidRPr="00092A2B" w:rsidTr="00092A2B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929,20</w:t>
            </w:r>
          </w:p>
        </w:tc>
      </w:tr>
      <w:tr w:rsidR="00092A2B" w:rsidRPr="00092A2B" w:rsidTr="00092A2B">
        <w:trPr>
          <w:trHeight w:val="7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929,20</w:t>
            </w:r>
          </w:p>
        </w:tc>
      </w:tr>
      <w:tr w:rsidR="00092A2B" w:rsidRPr="00092A2B" w:rsidTr="00092A2B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499,10</w:t>
            </w:r>
          </w:p>
        </w:tc>
      </w:tr>
      <w:tr w:rsidR="00092A2B" w:rsidRPr="00092A2B" w:rsidTr="00002CE9">
        <w:trPr>
          <w:trHeight w:val="4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359,10</w:t>
            </w:r>
          </w:p>
        </w:tc>
      </w:tr>
      <w:tr w:rsidR="00092A2B" w:rsidRPr="00092A2B" w:rsidTr="00002CE9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359,10</w:t>
            </w:r>
          </w:p>
        </w:tc>
      </w:tr>
      <w:tr w:rsidR="00092A2B" w:rsidRPr="00092A2B" w:rsidTr="00002CE9">
        <w:trPr>
          <w:trHeight w:val="9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631,00</w:t>
            </w:r>
          </w:p>
        </w:tc>
      </w:tr>
      <w:tr w:rsidR="00092A2B" w:rsidRPr="00092A2B" w:rsidTr="00092A2B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631,00</w:t>
            </w:r>
          </w:p>
        </w:tc>
      </w:tr>
      <w:tr w:rsidR="00092A2B" w:rsidRPr="00092A2B" w:rsidTr="00092A2B">
        <w:trPr>
          <w:trHeight w:val="12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92A2B" w:rsidRPr="00092A2B" w:rsidTr="00092A2B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92A2B" w:rsidRPr="00092A2B" w:rsidTr="00002CE9">
        <w:trPr>
          <w:trHeight w:val="7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92A2B" w:rsidRPr="00092A2B" w:rsidTr="00002CE9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92A2B" w:rsidRPr="00092A2B" w:rsidTr="00092A2B">
        <w:trPr>
          <w:trHeight w:val="136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28,10</w:t>
            </w:r>
          </w:p>
        </w:tc>
      </w:tr>
      <w:tr w:rsidR="00092A2B" w:rsidRPr="00092A2B" w:rsidTr="00002CE9">
        <w:trPr>
          <w:trHeight w:val="5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28,10</w:t>
            </w:r>
          </w:p>
        </w:tc>
      </w:tr>
      <w:tr w:rsidR="00092A2B" w:rsidRPr="00092A2B" w:rsidTr="00092A2B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447,10</w:t>
            </w:r>
          </w:p>
        </w:tc>
      </w:tr>
      <w:tr w:rsidR="00092A2B" w:rsidRPr="00092A2B" w:rsidTr="00092A2B">
        <w:trPr>
          <w:trHeight w:val="10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90,10</w:t>
            </w:r>
          </w:p>
        </w:tc>
      </w:tr>
      <w:tr w:rsidR="00092A2B" w:rsidRPr="00092A2B" w:rsidTr="00002CE9">
        <w:trPr>
          <w:trHeight w:val="7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0</w:t>
            </w:r>
          </w:p>
        </w:tc>
      </w:tr>
      <w:tr w:rsidR="00092A2B" w:rsidRPr="00092A2B" w:rsidTr="00092A2B">
        <w:trPr>
          <w:trHeight w:val="10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0</w:t>
            </w:r>
          </w:p>
        </w:tc>
      </w:tr>
      <w:tr w:rsidR="00092A2B" w:rsidRPr="00092A2B" w:rsidTr="00092A2B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0</w:t>
            </w:r>
          </w:p>
        </w:tc>
      </w:tr>
      <w:tr w:rsidR="00092A2B" w:rsidRPr="00092A2B" w:rsidTr="00002CE9">
        <w:trPr>
          <w:trHeight w:val="6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0</w:t>
            </w:r>
          </w:p>
        </w:tc>
      </w:tr>
      <w:tr w:rsidR="00092A2B" w:rsidRPr="00092A2B" w:rsidTr="00092A2B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Профилактика терроризма и экстремизма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92A2B" w:rsidRPr="00092A2B" w:rsidTr="00002CE9">
        <w:trPr>
          <w:trHeight w:val="6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92A2B" w:rsidRPr="00092A2B" w:rsidTr="00092A2B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92A2B" w:rsidRPr="00092A2B" w:rsidTr="00092A2B">
        <w:trPr>
          <w:trHeight w:val="18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92A2B" w:rsidRPr="00092A2B" w:rsidTr="00092A2B">
        <w:trPr>
          <w:trHeight w:val="9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92A2B" w:rsidRPr="00092A2B" w:rsidTr="00092A2B">
        <w:trPr>
          <w:trHeight w:val="11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570,10</w:t>
            </w:r>
          </w:p>
        </w:tc>
      </w:tr>
      <w:tr w:rsidR="00092A2B" w:rsidRPr="00092A2B" w:rsidTr="00092A2B">
        <w:trPr>
          <w:trHeight w:val="13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570,10</w:t>
            </w:r>
          </w:p>
        </w:tc>
      </w:tr>
      <w:tr w:rsidR="00092A2B" w:rsidRPr="00092A2B" w:rsidTr="00002CE9">
        <w:trPr>
          <w:trHeight w:val="5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тдыха,оздоровления,занятост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детей и молодеж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570,10</w:t>
            </w:r>
          </w:p>
        </w:tc>
      </w:tr>
      <w:tr w:rsidR="00092A2B" w:rsidRPr="00092A2B" w:rsidTr="00092A2B">
        <w:trPr>
          <w:trHeight w:val="8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570,10</w:t>
            </w:r>
          </w:p>
        </w:tc>
      </w:tr>
      <w:tr w:rsidR="00092A2B" w:rsidRPr="00092A2B" w:rsidTr="00092A2B">
        <w:trPr>
          <w:trHeight w:val="10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436,90</w:t>
            </w:r>
          </w:p>
        </w:tc>
      </w:tr>
      <w:tr w:rsidR="00092A2B" w:rsidRPr="00092A2B" w:rsidTr="00092A2B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92A2B" w:rsidRPr="00092A2B" w:rsidTr="00092A2B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92A2B" w:rsidRPr="00092A2B" w:rsidTr="00092A2B">
        <w:trPr>
          <w:trHeight w:val="9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92A2B" w:rsidRPr="00092A2B" w:rsidTr="00092A2B">
        <w:trPr>
          <w:trHeight w:val="10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413,90</w:t>
            </w:r>
          </w:p>
        </w:tc>
      </w:tr>
      <w:tr w:rsidR="00092A2B" w:rsidRPr="00092A2B" w:rsidTr="00092A2B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92A2B" w:rsidRPr="00092A2B" w:rsidTr="00092A2B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 учреждений молодежной полит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0</w:t>
            </w:r>
          </w:p>
        </w:tc>
      </w:tr>
      <w:tr w:rsidR="00092A2B" w:rsidRPr="00092A2B" w:rsidTr="00092A2B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0</w:t>
            </w:r>
          </w:p>
        </w:tc>
      </w:tr>
      <w:tr w:rsidR="00092A2B" w:rsidRPr="00092A2B" w:rsidTr="00092A2B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819,8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96,20</w:t>
            </w:r>
          </w:p>
        </w:tc>
      </w:tr>
      <w:tr w:rsidR="00092A2B" w:rsidRPr="00092A2B" w:rsidTr="00092A2B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33,50</w:t>
            </w:r>
          </w:p>
        </w:tc>
      </w:tr>
      <w:tr w:rsidR="00092A2B" w:rsidRPr="00092A2B" w:rsidTr="00092A2B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62,70</w:t>
            </w:r>
          </w:p>
        </w:tc>
      </w:tr>
      <w:tr w:rsidR="00092A2B" w:rsidRPr="00092A2B" w:rsidTr="00092A2B">
        <w:trPr>
          <w:trHeight w:val="10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823,60</w:t>
            </w:r>
          </w:p>
        </w:tc>
      </w:tr>
      <w:tr w:rsidR="00092A2B" w:rsidRPr="00092A2B" w:rsidTr="00092A2B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70,30</w:t>
            </w:r>
          </w:p>
        </w:tc>
      </w:tr>
      <w:tr w:rsidR="00092A2B" w:rsidRPr="00092A2B" w:rsidTr="00092A2B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3,30</w:t>
            </w:r>
          </w:p>
        </w:tc>
      </w:tr>
      <w:tr w:rsidR="00092A2B" w:rsidRPr="00092A2B" w:rsidTr="00092A2B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КУЛЬТУРА,КИНЕМАТОГРАФИЯ И СРЕДСТВА МАССОВОЙ ИНФОРМ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17 638,00</w:t>
            </w:r>
          </w:p>
        </w:tc>
      </w:tr>
      <w:tr w:rsidR="00092A2B" w:rsidRPr="00092A2B" w:rsidTr="00092A2B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Обеспечение общественного порядка и противодействие преступности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4,50</w:t>
            </w:r>
          </w:p>
        </w:tc>
      </w:tr>
      <w:tr w:rsidR="00092A2B" w:rsidRPr="00092A2B" w:rsidTr="00092A2B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92A2B" w:rsidRPr="00092A2B" w:rsidTr="00092A2B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профилактики наркотизации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92A2B" w:rsidRPr="00092A2B" w:rsidTr="00092A2B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92A2B" w:rsidRPr="00092A2B" w:rsidTr="00092A2B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92A2B" w:rsidRPr="00092A2B" w:rsidTr="000D3C7A">
        <w:trPr>
          <w:trHeight w:val="73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623,1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195,9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музейного дел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195,90</w:t>
            </w:r>
          </w:p>
        </w:tc>
      </w:tr>
      <w:tr w:rsidR="00092A2B" w:rsidRPr="00092A2B" w:rsidTr="00092A2B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195,90</w:t>
            </w:r>
          </w:p>
        </w:tc>
      </w:tr>
      <w:tr w:rsidR="00092A2B" w:rsidRPr="00092A2B" w:rsidTr="00092A2B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195,9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библиотечного дел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175,80</w:t>
            </w:r>
          </w:p>
        </w:tc>
      </w:tr>
      <w:tr w:rsidR="00092A2B" w:rsidRPr="00092A2B" w:rsidTr="00092A2B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175,80</w:t>
            </w:r>
          </w:p>
        </w:tc>
      </w:tr>
      <w:tr w:rsidR="00092A2B" w:rsidRPr="00092A2B" w:rsidTr="00092A2B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92A2B" w:rsidRPr="00092A2B" w:rsidTr="00092A2B">
        <w:trPr>
          <w:trHeight w:val="10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92A2B" w:rsidRPr="00092A2B" w:rsidTr="00092A2B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75,80</w:t>
            </w:r>
          </w:p>
        </w:tc>
      </w:tr>
      <w:tr w:rsidR="00092A2B" w:rsidRPr="00092A2B" w:rsidTr="00092A2B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75,80</w:t>
            </w:r>
          </w:p>
        </w:tc>
      </w:tr>
      <w:tr w:rsidR="00092A2B" w:rsidRPr="00092A2B" w:rsidTr="00092A2B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251,40</w:t>
            </w:r>
          </w:p>
        </w:tc>
      </w:tr>
      <w:tr w:rsidR="00092A2B" w:rsidRPr="00092A2B" w:rsidTr="00092A2B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92A2B" w:rsidRPr="00092A2B" w:rsidTr="00092A2B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92A2B" w:rsidRPr="00092A2B" w:rsidTr="00092A2B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 в сфере культуры и кинематограф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 251,40</w:t>
            </w:r>
          </w:p>
        </w:tc>
      </w:tr>
      <w:tr w:rsidR="00092A2B" w:rsidRPr="00092A2B" w:rsidTr="00092A2B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 251,40</w:t>
            </w:r>
          </w:p>
        </w:tc>
      </w:tr>
      <w:tr w:rsidR="00092A2B" w:rsidRPr="00092A2B" w:rsidTr="00092A2B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000,00</w:t>
            </w:r>
          </w:p>
        </w:tc>
      </w:tr>
      <w:tr w:rsidR="00092A2B" w:rsidRPr="00092A2B" w:rsidTr="00092A2B">
        <w:trPr>
          <w:trHeight w:val="10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D3C7A">
        <w:trPr>
          <w:trHeight w:val="14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D3C7A">
        <w:trPr>
          <w:trHeight w:val="1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92A2B">
        <w:trPr>
          <w:trHeight w:val="10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92A2B">
        <w:trPr>
          <w:trHeight w:val="10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патриотического воспитания детей и молодеж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092A2B">
        <w:trPr>
          <w:trHeight w:val="10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092A2B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092A2B">
        <w:trPr>
          <w:trHeight w:val="10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092A2B">
        <w:trPr>
          <w:trHeight w:val="5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92A2B" w:rsidRPr="00092A2B" w:rsidTr="00092A2B"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92A2B" w:rsidRPr="00092A2B" w:rsidTr="00092A2B">
        <w:trPr>
          <w:trHeight w:val="13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чебно-методические кабинеты, центр-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ны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бухгалтерии, группы хоз. обслуживания, учебные фильмотеки, межшкольные учебно-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производ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-е комбинаты, логопедические пунк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37,40</w:t>
            </w:r>
          </w:p>
        </w:tc>
      </w:tr>
      <w:tr w:rsidR="00092A2B" w:rsidRPr="00092A2B" w:rsidTr="00092A2B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86,2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ЗДРАВООХРАН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63,20</w:t>
            </w:r>
          </w:p>
        </w:tc>
      </w:tr>
      <w:tr w:rsidR="00092A2B" w:rsidRPr="00092A2B" w:rsidTr="00092A2B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и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092A2B">
        <w:trPr>
          <w:trHeight w:val="4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092A2B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092A2B">
        <w:trPr>
          <w:trHeight w:val="8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092A2B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8 341,7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0</w:t>
            </w:r>
          </w:p>
        </w:tc>
      </w:tr>
      <w:tr w:rsidR="00092A2B" w:rsidRPr="00092A2B" w:rsidTr="00092A2B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0</w:t>
            </w:r>
          </w:p>
        </w:tc>
      </w:tr>
      <w:tr w:rsidR="00092A2B" w:rsidRPr="00092A2B" w:rsidTr="00092A2B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ое обеспечение 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92A2B" w:rsidRPr="00092A2B" w:rsidTr="000D3C7A">
        <w:trPr>
          <w:trHeight w:val="8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92A2B" w:rsidRPr="00092A2B" w:rsidTr="000D3C7A">
        <w:trPr>
          <w:trHeight w:val="1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92A2B" w:rsidRPr="00092A2B" w:rsidTr="000D3C7A">
        <w:trPr>
          <w:trHeight w:val="5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92A2B" w:rsidRPr="00092A2B" w:rsidTr="000D3C7A">
        <w:trPr>
          <w:trHeight w:val="113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92A2B" w:rsidRPr="00092A2B" w:rsidTr="00092A2B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054,50</w:t>
            </w:r>
          </w:p>
        </w:tc>
      </w:tr>
      <w:tr w:rsidR="00092A2B" w:rsidRPr="00092A2B" w:rsidTr="00092A2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 851,50</w:t>
            </w:r>
          </w:p>
        </w:tc>
      </w:tr>
      <w:tr w:rsidR="00092A2B" w:rsidRPr="00092A2B" w:rsidTr="00092A2B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 851,50</w:t>
            </w:r>
          </w:p>
        </w:tc>
      </w:tr>
      <w:tr w:rsidR="00092A2B" w:rsidRPr="00092A2B" w:rsidTr="000D3C7A">
        <w:trPr>
          <w:trHeight w:val="5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 851,50</w:t>
            </w:r>
          </w:p>
        </w:tc>
      </w:tr>
      <w:tr w:rsidR="00092A2B" w:rsidRPr="00092A2B" w:rsidTr="000D3C7A">
        <w:trPr>
          <w:trHeight w:val="4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92A2B" w:rsidRPr="00092A2B" w:rsidTr="000D3C7A">
        <w:trPr>
          <w:trHeight w:val="10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92A2B" w:rsidRPr="00092A2B" w:rsidTr="00092A2B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363,60</w:t>
            </w:r>
          </w:p>
        </w:tc>
      </w:tr>
      <w:tr w:rsidR="00092A2B" w:rsidRPr="00092A2B" w:rsidTr="00092A2B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,00</w:t>
            </w:r>
          </w:p>
        </w:tc>
      </w:tr>
      <w:tr w:rsidR="00092A2B" w:rsidRPr="00092A2B" w:rsidTr="000D3C7A">
        <w:trPr>
          <w:trHeight w:val="15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 815,20</w:t>
            </w:r>
          </w:p>
        </w:tc>
      </w:tr>
      <w:tr w:rsidR="00092A2B" w:rsidRPr="00092A2B" w:rsidTr="00092A2B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 815,20</w:t>
            </w:r>
          </w:p>
        </w:tc>
      </w:tr>
      <w:tr w:rsidR="00092A2B" w:rsidRPr="00092A2B" w:rsidTr="00092A2B">
        <w:trPr>
          <w:trHeight w:val="16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617,40</w:t>
            </w:r>
          </w:p>
        </w:tc>
      </w:tr>
      <w:tr w:rsidR="00092A2B" w:rsidRPr="00092A2B" w:rsidTr="00092A2B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617,40</w:t>
            </w:r>
          </w:p>
        </w:tc>
      </w:tr>
      <w:tr w:rsidR="00092A2B" w:rsidRPr="00092A2B" w:rsidTr="00092A2B">
        <w:trPr>
          <w:trHeight w:val="142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возмездн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40,30</w:t>
            </w:r>
          </w:p>
        </w:tc>
      </w:tr>
      <w:tr w:rsidR="00092A2B" w:rsidRPr="00092A2B" w:rsidTr="00092A2B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40,30</w:t>
            </w:r>
          </w:p>
        </w:tc>
      </w:tr>
      <w:tr w:rsidR="00092A2B" w:rsidRPr="00092A2B" w:rsidTr="00092A2B">
        <w:trPr>
          <w:trHeight w:val="3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6 774,50</w:t>
            </w:r>
          </w:p>
        </w:tc>
      </w:tr>
      <w:tr w:rsidR="00092A2B" w:rsidRPr="00092A2B" w:rsidTr="000D3C7A">
        <w:trPr>
          <w:trHeight w:val="2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92A2B" w:rsidRPr="00092A2B" w:rsidTr="000D3C7A">
        <w:trPr>
          <w:trHeight w:val="4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92A2B" w:rsidRPr="00092A2B" w:rsidTr="000D3C7A">
        <w:trPr>
          <w:trHeight w:val="6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92A2B" w:rsidRPr="00092A2B" w:rsidTr="000D3C7A">
        <w:trPr>
          <w:trHeight w:val="7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92A2B" w:rsidRPr="00092A2B" w:rsidTr="00092A2B">
        <w:trPr>
          <w:trHeight w:val="6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92A2B" w:rsidRPr="00092A2B" w:rsidTr="000D3C7A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 947,30</w:t>
            </w:r>
          </w:p>
        </w:tc>
      </w:tr>
      <w:tr w:rsidR="00092A2B" w:rsidRPr="00092A2B" w:rsidTr="00092A2B">
        <w:trPr>
          <w:trHeight w:val="3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92A2B" w:rsidRPr="00092A2B" w:rsidTr="00092A2B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 физической культуры и спорта в Высокогорском  муниципальном район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92A2B" w:rsidRPr="00092A2B" w:rsidTr="00092A2B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92A2B" w:rsidRPr="00092A2B" w:rsidTr="000D3C7A">
        <w:trPr>
          <w:trHeight w:val="5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92A2B" w:rsidRPr="00092A2B" w:rsidTr="000D3C7A">
        <w:trPr>
          <w:trHeight w:val="8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0</w:t>
            </w:r>
          </w:p>
        </w:tc>
      </w:tr>
      <w:tr w:rsidR="00092A2B" w:rsidRPr="00092A2B" w:rsidTr="00092A2B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1 630,00</w:t>
            </w:r>
          </w:p>
        </w:tc>
      </w:tr>
      <w:tr w:rsidR="00092A2B" w:rsidRPr="00092A2B" w:rsidTr="00092A2B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 630,00</w:t>
            </w:r>
          </w:p>
        </w:tc>
      </w:tr>
      <w:tr w:rsidR="00092A2B" w:rsidRPr="00092A2B" w:rsidTr="00092A2B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550,90</w:t>
            </w:r>
          </w:p>
        </w:tc>
      </w:tr>
      <w:tr w:rsidR="00092A2B" w:rsidRPr="00092A2B" w:rsidTr="00092A2B">
        <w:trPr>
          <w:trHeight w:val="20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550,90</w:t>
            </w:r>
          </w:p>
        </w:tc>
      </w:tr>
      <w:tr w:rsidR="00092A2B" w:rsidRPr="00092A2B" w:rsidTr="00092A2B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550,90</w:t>
            </w:r>
          </w:p>
        </w:tc>
      </w:tr>
      <w:tr w:rsidR="00092A2B" w:rsidRPr="00092A2B" w:rsidTr="00092A2B">
        <w:trPr>
          <w:trHeight w:val="13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79,10</w:t>
            </w:r>
          </w:p>
        </w:tc>
      </w:tr>
      <w:tr w:rsidR="00092A2B" w:rsidRPr="00092A2B" w:rsidTr="00092A2B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79,10</w:t>
            </w:r>
          </w:p>
        </w:tc>
      </w:tr>
      <w:tr w:rsidR="00092A2B" w:rsidRPr="00092A2B" w:rsidTr="00092A2B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229 071,21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505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3417"/>
        <w:gridCol w:w="709"/>
        <w:gridCol w:w="929"/>
        <w:gridCol w:w="1512"/>
        <w:gridCol w:w="677"/>
        <w:gridCol w:w="1507"/>
        <w:gridCol w:w="1754"/>
      </w:tblGrid>
      <w:tr w:rsidR="00092A2B" w:rsidRPr="00092A2B" w:rsidTr="00092A2B">
        <w:trPr>
          <w:trHeight w:val="22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6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92A2B" w:rsidRPr="00092A2B" w:rsidTr="00092A2B">
        <w:trPr>
          <w:trHeight w:val="132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Распределение бюджетных ассигнований по разделам,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подразделам, целевым статьям и группам видов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асходов классификации расходов бюджета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Высокогорского муниципального района на 2022-2023гг.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Разде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Под-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на 2022 год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на 2023 год 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9 914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50 138,41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92A2B" w:rsidRPr="00092A2B" w:rsidTr="00092A2B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рганами,казенным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8,3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92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02,5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88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98,90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88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98,90</w:t>
            </w:r>
          </w:p>
        </w:tc>
      </w:tr>
      <w:tr w:rsidR="00092A2B" w:rsidRPr="00092A2B" w:rsidTr="000D3C7A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рганами,казенным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870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870,70</w:t>
            </w:r>
          </w:p>
        </w:tc>
      </w:tr>
      <w:tr w:rsidR="00092A2B" w:rsidRPr="00092A2B" w:rsidTr="00092A2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32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42,20</w:t>
            </w:r>
          </w:p>
        </w:tc>
      </w:tr>
      <w:tr w:rsidR="00092A2B" w:rsidRPr="00092A2B" w:rsidTr="00092A2B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,00</w:t>
            </w:r>
          </w:p>
        </w:tc>
      </w:tr>
      <w:tr w:rsidR="00092A2B" w:rsidRPr="00092A2B" w:rsidTr="00092A2B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92A2B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0</w:t>
            </w:r>
          </w:p>
        </w:tc>
      </w:tr>
      <w:tr w:rsidR="00092A2B" w:rsidRPr="00092A2B" w:rsidTr="00092A2B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 044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 129,90</w:t>
            </w:r>
          </w:p>
        </w:tc>
      </w:tr>
      <w:tr w:rsidR="00092A2B" w:rsidRPr="00092A2B" w:rsidTr="000D3C7A">
        <w:trPr>
          <w:trHeight w:val="7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Рреализац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государственных полномочий в области образования (управл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92A2B" w:rsidRPr="00092A2B" w:rsidTr="00092A2B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рганами,казенным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693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778,70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342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427,50</w:t>
            </w:r>
          </w:p>
        </w:tc>
      </w:tr>
      <w:tr w:rsidR="00092A2B" w:rsidRPr="00092A2B" w:rsidTr="00092A2B">
        <w:trPr>
          <w:trHeight w:val="14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625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625,80</w:t>
            </w:r>
          </w:p>
        </w:tc>
      </w:tr>
      <w:tr w:rsidR="00092A2B" w:rsidRPr="00092A2B" w:rsidTr="000D3C7A">
        <w:trPr>
          <w:trHeight w:val="7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16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701,40</w:t>
            </w:r>
          </w:p>
        </w:tc>
      </w:tr>
      <w:tr w:rsidR="00092A2B" w:rsidRPr="00092A2B" w:rsidTr="00092A2B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30</w:t>
            </w:r>
          </w:p>
        </w:tc>
      </w:tr>
      <w:tr w:rsidR="00092A2B" w:rsidRPr="00092A2B" w:rsidTr="00092A2B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9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9,3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0</w:t>
            </w:r>
          </w:p>
        </w:tc>
      </w:tr>
      <w:tr w:rsidR="00092A2B" w:rsidRPr="00092A2B" w:rsidTr="00092A2B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92A2B" w:rsidRPr="00092A2B" w:rsidTr="00092A2B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92A2B" w:rsidRPr="00092A2B" w:rsidTr="00092A2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92A2B" w:rsidRPr="00092A2B" w:rsidTr="000D3C7A">
        <w:trPr>
          <w:trHeight w:val="7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29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319,0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29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319,00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29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319,0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87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87,9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01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720,80</w:t>
            </w:r>
          </w:p>
        </w:tc>
      </w:tr>
      <w:tr w:rsidR="00092A2B" w:rsidRPr="00092A2B" w:rsidTr="00092A2B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30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2,40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140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442,61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Улучшение социально-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экономическго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ложения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рганами,казенным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391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693,91</w:t>
            </w:r>
          </w:p>
        </w:tc>
      </w:tr>
      <w:tr w:rsidR="00092A2B" w:rsidRPr="00092A2B" w:rsidTr="00092A2B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478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484,9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15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15,1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1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80</w:t>
            </w:r>
          </w:p>
        </w:tc>
      </w:tr>
      <w:tr w:rsidR="00092A2B" w:rsidRPr="00092A2B" w:rsidTr="00092A2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,00</w:t>
            </w:r>
          </w:p>
        </w:tc>
      </w:tr>
      <w:tr w:rsidR="00092A2B" w:rsidRPr="00092A2B" w:rsidTr="00092A2B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40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34,60</w:t>
            </w:r>
          </w:p>
        </w:tc>
      </w:tr>
      <w:tr w:rsidR="00092A2B" w:rsidRPr="00092A2B" w:rsidTr="00092A2B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0</w:t>
            </w:r>
          </w:p>
        </w:tc>
      </w:tr>
      <w:tr w:rsidR="00092A2B" w:rsidRPr="00092A2B" w:rsidTr="00092A2B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1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45,9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69,9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92A2B" w:rsidRPr="00092A2B" w:rsidTr="00092A2B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92A2B" w:rsidRPr="00092A2B" w:rsidTr="00092A2B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52,80</w:t>
            </w:r>
          </w:p>
        </w:tc>
      </w:tr>
      <w:tr w:rsidR="00092A2B" w:rsidRPr="00092A2B" w:rsidTr="00092A2B">
        <w:trPr>
          <w:trHeight w:val="1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4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5,5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0</w:t>
            </w:r>
          </w:p>
        </w:tc>
      </w:tr>
      <w:tr w:rsidR="00092A2B" w:rsidRPr="00092A2B" w:rsidTr="00092A2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9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1,20</w:t>
            </w:r>
          </w:p>
        </w:tc>
      </w:tr>
      <w:tr w:rsidR="00092A2B" w:rsidRPr="00092A2B" w:rsidTr="00092A2B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0</w:t>
            </w:r>
          </w:p>
        </w:tc>
      </w:tr>
      <w:tr w:rsidR="00092A2B" w:rsidRPr="00092A2B" w:rsidTr="00092A2B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0</w:t>
            </w:r>
          </w:p>
        </w:tc>
      </w:tr>
      <w:tr w:rsidR="00092A2B" w:rsidRPr="00092A2B" w:rsidTr="00092A2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92A2B" w:rsidRPr="00092A2B" w:rsidTr="00092A2B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рганами,казенным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полномочий  по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контролю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области долевого строитель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0</w:t>
            </w:r>
          </w:p>
        </w:tc>
      </w:tr>
      <w:tr w:rsidR="00092A2B" w:rsidRPr="00092A2B" w:rsidTr="00092A2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рганами,казенным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0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90</w:t>
            </w:r>
          </w:p>
        </w:tc>
      </w:tr>
      <w:tr w:rsidR="00092A2B" w:rsidRPr="00092A2B" w:rsidTr="00092A2B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</w:tr>
      <w:tr w:rsidR="00092A2B" w:rsidRPr="00092A2B" w:rsidTr="00092A2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0</w:t>
            </w:r>
          </w:p>
        </w:tc>
      </w:tr>
      <w:tr w:rsidR="00092A2B" w:rsidRPr="00092A2B" w:rsidTr="00092A2B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92A2B" w:rsidRPr="00092A2B" w:rsidTr="00092A2B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 535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 678,80</w:t>
            </w:r>
          </w:p>
        </w:tc>
      </w:tr>
      <w:tr w:rsidR="00092A2B" w:rsidRPr="00092A2B" w:rsidTr="004B3161">
        <w:trPr>
          <w:trHeight w:val="4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535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678,80</w:t>
            </w:r>
          </w:p>
        </w:tc>
      </w:tr>
      <w:tr w:rsidR="00092A2B" w:rsidRPr="00092A2B" w:rsidTr="00092A2B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535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678,80</w:t>
            </w:r>
          </w:p>
        </w:tc>
      </w:tr>
      <w:tr w:rsidR="00092A2B" w:rsidRPr="00092A2B" w:rsidTr="00092A2B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535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678,80</w:t>
            </w:r>
          </w:p>
        </w:tc>
      </w:tr>
      <w:tr w:rsidR="00092A2B" w:rsidRPr="00092A2B" w:rsidTr="004B3161">
        <w:trPr>
          <w:trHeight w:val="1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535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678,8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495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495,0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92A2B" w:rsidRPr="00092A2B" w:rsidTr="00092A2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65,50</w:t>
            </w:r>
          </w:p>
        </w:tc>
      </w:tr>
      <w:tr w:rsidR="00092A2B" w:rsidRPr="00092A2B" w:rsidTr="004B3161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53,5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,00</w:t>
            </w:r>
          </w:p>
        </w:tc>
      </w:tr>
      <w:tr w:rsidR="00092A2B" w:rsidRPr="00092A2B" w:rsidTr="00092A2B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92A2B" w:rsidRPr="00092A2B" w:rsidTr="00092A2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Другие вопросы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вобласт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1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рганами,казенным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1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0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5 630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5 730,90</w:t>
            </w:r>
          </w:p>
        </w:tc>
      </w:tr>
      <w:tr w:rsidR="00092A2B" w:rsidRPr="00092A2B" w:rsidTr="00092A2B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осударственная программа "Система химической и биологической безопасности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еализация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4B3161">
        <w:trPr>
          <w:trHeight w:val="8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39,30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0</w:t>
            </w:r>
          </w:p>
        </w:tc>
      </w:tr>
      <w:tr w:rsidR="00092A2B" w:rsidRPr="00092A2B" w:rsidTr="00092A2B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824,00</w:t>
            </w:r>
          </w:p>
        </w:tc>
      </w:tr>
      <w:tr w:rsidR="00092A2B" w:rsidRPr="00092A2B" w:rsidTr="00092A2B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рожный фонд (дорожное хозя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униципальная программа "Дорожный фонд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Высокгорского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92A2B" w:rsidRPr="00092A2B" w:rsidTr="00092A2B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92A2B" w:rsidRPr="00092A2B" w:rsidTr="00092A2B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3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 400,00</w:t>
            </w:r>
          </w:p>
        </w:tc>
      </w:tr>
      <w:tr w:rsidR="00092A2B" w:rsidRPr="00092A2B" w:rsidTr="00092A2B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8 475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8 714,10</w:t>
            </w:r>
          </w:p>
        </w:tc>
      </w:tr>
      <w:tr w:rsidR="00092A2B" w:rsidRPr="00092A2B" w:rsidTr="00092A2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17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"Организация своевременного проведения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кап.ремонта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общего имущества в многоквартирных до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4B3161">
        <w:trPr>
          <w:trHeight w:val="14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923,00</w:t>
            </w:r>
          </w:p>
        </w:tc>
      </w:tr>
      <w:tr w:rsidR="00092A2B" w:rsidRPr="00092A2B" w:rsidTr="00092A2B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552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791,1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552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791,1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очие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мроприят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552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791,10</w:t>
            </w:r>
          </w:p>
        </w:tc>
      </w:tr>
      <w:tr w:rsidR="00092A2B" w:rsidRPr="00092A2B" w:rsidTr="00092A2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 229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 468,10</w:t>
            </w:r>
          </w:p>
        </w:tc>
      </w:tr>
      <w:tr w:rsidR="00092A2B" w:rsidRPr="00092A2B" w:rsidTr="00092A2B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2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23,00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986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86,00</w:t>
            </w:r>
          </w:p>
        </w:tc>
      </w:tr>
      <w:tr w:rsidR="00092A2B" w:rsidRPr="00092A2B" w:rsidTr="00092A2B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92 384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48 428,60</w:t>
            </w:r>
          </w:p>
        </w:tc>
      </w:tr>
      <w:tr w:rsidR="00092A2B" w:rsidRPr="00092A2B" w:rsidTr="00092A2B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1 694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2 914,10</w:t>
            </w:r>
          </w:p>
        </w:tc>
      </w:tr>
      <w:tr w:rsidR="00092A2B" w:rsidRPr="00092A2B" w:rsidTr="00092A2B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1 694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2 914,1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1 694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2 914,10</w:t>
            </w:r>
          </w:p>
        </w:tc>
      </w:tr>
      <w:tr w:rsidR="00092A2B" w:rsidRPr="00092A2B" w:rsidTr="004B3161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дошкольных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92A2B" w:rsidRPr="00092A2B" w:rsidTr="00092A2B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92A2B" w:rsidRPr="00092A2B" w:rsidTr="00092A2B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0</w:t>
            </w:r>
          </w:p>
        </w:tc>
      </w:tr>
      <w:tr w:rsidR="00092A2B" w:rsidRPr="00092A2B" w:rsidTr="00092A2B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8 72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9 939,7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 138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0 834,30</w:t>
            </w:r>
          </w:p>
        </w:tc>
      </w:tr>
      <w:tr w:rsidR="00092A2B" w:rsidRPr="00092A2B" w:rsidTr="00092A2B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 138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0 834,30</w:t>
            </w:r>
          </w:p>
        </w:tc>
      </w:tr>
      <w:tr w:rsidR="00092A2B" w:rsidRPr="00092A2B" w:rsidTr="004B3161">
        <w:trPr>
          <w:trHeight w:val="4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1 581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9 105,40</w:t>
            </w:r>
          </w:p>
        </w:tc>
      </w:tr>
      <w:tr w:rsidR="00092A2B" w:rsidRPr="00092A2B" w:rsidTr="00092A2B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1 581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9 105,40</w:t>
            </w:r>
          </w:p>
        </w:tc>
      </w:tr>
      <w:tr w:rsidR="00092A2B" w:rsidRPr="00092A2B" w:rsidTr="00092A2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7 850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2 598,6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7 850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2 598,6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7 850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2 598,60</w:t>
            </w:r>
          </w:p>
        </w:tc>
      </w:tr>
      <w:tr w:rsidR="00092A2B" w:rsidRPr="00092A2B" w:rsidTr="00092A2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0 356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4 579,30</w:t>
            </w:r>
          </w:p>
        </w:tc>
      </w:tr>
      <w:tr w:rsidR="00092A2B" w:rsidRPr="00092A2B" w:rsidTr="00092A2B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0 356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4 579,30</w:t>
            </w:r>
          </w:p>
        </w:tc>
      </w:tr>
      <w:tr w:rsidR="00092A2B" w:rsidRPr="00092A2B" w:rsidTr="00092A2B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0 356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4 579,3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 704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 180,9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 704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 180,90</w:t>
            </w:r>
          </w:p>
        </w:tc>
      </w:tr>
      <w:tr w:rsidR="00092A2B" w:rsidRPr="00092A2B" w:rsidTr="00092A2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 704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 180,90</w:t>
            </w:r>
          </w:p>
        </w:tc>
      </w:tr>
      <w:tr w:rsidR="00092A2B" w:rsidRPr="00092A2B" w:rsidTr="00092A2B">
        <w:trPr>
          <w:trHeight w:val="26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92A2B" w:rsidRPr="00092A2B" w:rsidTr="00092A2B">
        <w:trPr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92A2B" w:rsidRPr="00092A2B" w:rsidTr="00092A2B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Cубвенци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част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ежемесячного денежного вознаграждения за классное руководство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пед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92A2B" w:rsidRPr="00092A2B" w:rsidTr="00092A2B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в целях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ных обязательств , возникающих пр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выполнении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023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023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682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 487,1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682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 487,10</w:t>
            </w:r>
          </w:p>
        </w:tc>
      </w:tr>
      <w:tr w:rsidR="00092A2B" w:rsidRPr="00092A2B" w:rsidTr="00092A2B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 555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 614,3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 555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 614,3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 555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 614,3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 676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 723,00</w:t>
            </w:r>
          </w:p>
        </w:tc>
      </w:tr>
      <w:tr w:rsidR="00092A2B" w:rsidRPr="00092A2B" w:rsidTr="00092A2B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 676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 723,00</w:t>
            </w:r>
          </w:p>
        </w:tc>
      </w:tr>
      <w:tr w:rsidR="00092A2B" w:rsidRPr="00092A2B" w:rsidTr="00092A2B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92A2B" w:rsidRPr="00092A2B" w:rsidTr="00092A2B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92A2B" w:rsidRPr="00092A2B" w:rsidTr="00092A2B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,00</w:t>
            </w:r>
          </w:p>
        </w:tc>
      </w:tr>
      <w:tr w:rsidR="00092A2B" w:rsidRPr="00092A2B" w:rsidTr="00092A2B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 739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 751,30</w:t>
            </w:r>
          </w:p>
        </w:tc>
      </w:tr>
      <w:tr w:rsidR="00092A2B" w:rsidRPr="00092A2B" w:rsidTr="00092A2B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 739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 751,30</w:t>
            </w:r>
          </w:p>
        </w:tc>
      </w:tr>
      <w:tr w:rsidR="00092A2B" w:rsidRPr="00092A2B" w:rsidTr="00092A2B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447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447,10</w:t>
            </w:r>
          </w:p>
        </w:tc>
      </w:tr>
      <w:tr w:rsidR="00092A2B" w:rsidRPr="00092A2B" w:rsidTr="00092A2B">
        <w:trPr>
          <w:trHeight w:val="1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Программма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92A2B" w:rsidRPr="00092A2B" w:rsidTr="00092A2B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92A2B" w:rsidRPr="00092A2B" w:rsidTr="00092A2B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92A2B" w:rsidRPr="00092A2B" w:rsidTr="00092A2B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79,60</w:t>
            </w:r>
          </w:p>
        </w:tc>
      </w:tr>
      <w:tr w:rsidR="00092A2B" w:rsidRPr="00092A2B" w:rsidTr="00092A2B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92A2B" w:rsidRPr="00092A2B" w:rsidTr="00092A2B">
        <w:trPr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92A2B" w:rsidRPr="00092A2B" w:rsidTr="00092A2B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92A2B" w:rsidRPr="00092A2B" w:rsidTr="00092A2B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,0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одпрограмма "Организация отдыха детей 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молодежи,их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оздоровления и занятости"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593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593,1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тдыха,оздоровления,занятост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детей и молодеж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593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593,10</w:t>
            </w:r>
          </w:p>
        </w:tc>
      </w:tr>
      <w:tr w:rsidR="00092A2B" w:rsidRPr="00092A2B" w:rsidTr="004B3161">
        <w:trPr>
          <w:trHeight w:val="5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тдыха,оздоровления,занятост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570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570,10</w:t>
            </w:r>
          </w:p>
        </w:tc>
      </w:tr>
      <w:tr w:rsidR="00092A2B" w:rsidRPr="00092A2B" w:rsidTr="00092A2B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570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570,1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тдыха,оздоровления,занятост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92A2B" w:rsidRPr="00092A2B" w:rsidTr="00092A2B">
        <w:trPr>
          <w:trHeight w:val="1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,00</w:t>
            </w:r>
          </w:p>
        </w:tc>
      </w:tr>
      <w:tr w:rsidR="00092A2B" w:rsidRPr="00092A2B" w:rsidTr="00092A2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92A2B" w:rsidRPr="00092A2B" w:rsidTr="00092A2B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0</w:t>
            </w:r>
          </w:p>
        </w:tc>
      </w:tr>
      <w:tr w:rsidR="00092A2B" w:rsidRPr="00092A2B" w:rsidTr="00092A2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92A2B" w:rsidRPr="00092A2B" w:rsidTr="00092A2B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 в Высокогор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92A2B" w:rsidRPr="00092A2B" w:rsidTr="00092A2B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537,50</w:t>
            </w:r>
          </w:p>
        </w:tc>
      </w:tr>
      <w:tr w:rsidR="00092A2B" w:rsidRPr="00092A2B" w:rsidTr="00092A2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836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854,5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чебно-методические кабинеты, центр-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ны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бухгалтерии, группы хоз. обслуживания, учебные фильмотеки, межшкольные учебно-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производ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-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 007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 018,8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рганами,казенным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233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233,5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73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5,3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829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835,70</w:t>
            </w:r>
          </w:p>
        </w:tc>
      </w:tr>
      <w:tr w:rsidR="00092A2B" w:rsidRPr="00092A2B" w:rsidTr="00092A2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рганами,казенным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370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370,30</w:t>
            </w:r>
          </w:p>
        </w:tc>
      </w:tr>
      <w:tr w:rsidR="00092A2B" w:rsidRPr="00092A2B" w:rsidTr="004B3161">
        <w:trPr>
          <w:trHeight w:val="6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9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4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КУЛЬТУРА,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18 094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18 568,9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Обеспечение общественного порядка и противодействие преступности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4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4,5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92A2B" w:rsidRPr="00092A2B" w:rsidTr="00092A2B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92A2B" w:rsidRPr="00092A2B" w:rsidTr="00092A2B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,0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профилактики наркотизаци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0</w:t>
            </w:r>
          </w:p>
        </w:tc>
      </w:tr>
      <w:tr w:rsidR="00092A2B" w:rsidRPr="00092A2B" w:rsidTr="00092A2B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6 555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7 026,0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207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219,9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207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219,90</w:t>
            </w:r>
          </w:p>
        </w:tc>
      </w:tr>
      <w:tr w:rsidR="00092A2B" w:rsidRPr="00092A2B" w:rsidTr="00092A2B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207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219,9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207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219,9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320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396,1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320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396,10</w:t>
            </w:r>
          </w:p>
        </w:tc>
      </w:tr>
      <w:tr w:rsidR="00092A2B" w:rsidRPr="00092A2B" w:rsidTr="00092A2B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92A2B" w:rsidRPr="00092A2B" w:rsidTr="00092A2B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0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208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284,60</w:t>
            </w:r>
          </w:p>
        </w:tc>
      </w:tr>
      <w:tr w:rsidR="00092A2B" w:rsidRPr="00092A2B" w:rsidTr="00092A2B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148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224,6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 62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 004,0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 62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 004,00</w:t>
            </w:r>
          </w:p>
        </w:tc>
      </w:tr>
      <w:tr w:rsidR="00092A2B" w:rsidRPr="00092A2B" w:rsidTr="00092A2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 62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 004,00</w:t>
            </w:r>
          </w:p>
        </w:tc>
      </w:tr>
      <w:tr w:rsidR="00092A2B" w:rsidRPr="00092A2B" w:rsidTr="00092A2B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 62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3 004,00</w:t>
            </w:r>
          </w:p>
        </w:tc>
      </w:tr>
      <w:tr w:rsidR="00092A2B" w:rsidRPr="00092A2B" w:rsidTr="00092A2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000,00</w:t>
            </w:r>
          </w:p>
        </w:tc>
      </w:tr>
      <w:tr w:rsidR="00092A2B" w:rsidRPr="00092A2B" w:rsidTr="00092A2B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92A2B" w:rsidRPr="00092A2B" w:rsidTr="00092A2B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92A2B" w:rsidRPr="00092A2B" w:rsidTr="00092A2B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92A2B" w:rsidRPr="00092A2B" w:rsidTr="00092A2B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00</w:t>
            </w:r>
          </w:p>
        </w:tc>
      </w:tr>
      <w:tr w:rsidR="00092A2B" w:rsidRPr="00092A2B" w:rsidTr="004B3161">
        <w:trPr>
          <w:trHeight w:val="10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патриотического воспитани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4B3161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092A2B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2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00</w:t>
            </w:r>
          </w:p>
        </w:tc>
      </w:tr>
      <w:tr w:rsidR="00092A2B" w:rsidRPr="00092A2B" w:rsidTr="00092A2B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38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42,90</w:t>
            </w:r>
          </w:p>
        </w:tc>
      </w:tr>
      <w:tr w:rsidR="00092A2B" w:rsidRPr="00092A2B" w:rsidTr="00092A2B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38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42,9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чебно-методические кабинеты, центр-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ны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бухгалтерии, группы хоз. обслуживания, учебные фильмотеки, межшкольные учебно-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производ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-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38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42,9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рганами,казенным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86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86,20</w:t>
            </w:r>
          </w:p>
        </w:tc>
      </w:tr>
      <w:tr w:rsidR="00092A2B" w:rsidRPr="00092A2B" w:rsidTr="00092A2B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2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6,70</w:t>
            </w:r>
          </w:p>
        </w:tc>
      </w:tr>
      <w:tr w:rsidR="00092A2B" w:rsidRPr="00092A2B" w:rsidTr="00092A2B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12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66,70</w:t>
            </w:r>
          </w:p>
        </w:tc>
      </w:tr>
      <w:tr w:rsidR="00092A2B" w:rsidRPr="00092A2B" w:rsidTr="004B3161">
        <w:trPr>
          <w:trHeight w:val="11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и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4B3161">
        <w:trPr>
          <w:trHeight w:val="11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4B3161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4B3161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092A2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9 162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0 016,80</w:t>
            </w:r>
          </w:p>
        </w:tc>
      </w:tr>
      <w:tr w:rsidR="00092A2B" w:rsidRPr="00092A2B" w:rsidTr="004B316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4B3161">
        <w:trPr>
          <w:trHeight w:val="4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ое обеспечение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256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467,0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6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470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 114,10</w:t>
            </w:r>
          </w:p>
        </w:tc>
      </w:tr>
      <w:tr w:rsidR="00092A2B" w:rsidRPr="00092A2B" w:rsidTr="00092A2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470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 114,1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 470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 114,1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92A2B" w:rsidRPr="00092A2B" w:rsidTr="00092A2B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 378,6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92A2B" w:rsidRPr="00092A2B" w:rsidTr="00092A2B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92A2B" w:rsidRPr="00092A2B" w:rsidTr="00092A2B">
        <w:trPr>
          <w:trHeight w:val="23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207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92A2B" w:rsidRPr="00092A2B" w:rsidTr="00092A2B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 207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92A2B" w:rsidRPr="00092A2B" w:rsidTr="00092A2B">
        <w:trPr>
          <w:trHeight w:val="19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762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92A2B" w:rsidRPr="00092A2B" w:rsidTr="00092A2B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762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92A2B" w:rsidRPr="00092A2B" w:rsidTr="00092A2B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возмезд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121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206,80</w:t>
            </w:r>
          </w:p>
        </w:tc>
      </w:tr>
      <w:tr w:rsidR="00092A2B" w:rsidRPr="00092A2B" w:rsidTr="004B3161">
        <w:trPr>
          <w:trHeight w:val="6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121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206,80</w:t>
            </w:r>
          </w:p>
        </w:tc>
      </w:tr>
      <w:tr w:rsidR="00092A2B" w:rsidRPr="00092A2B" w:rsidTr="00092A2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7 168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7 578,70</w:t>
            </w:r>
          </w:p>
        </w:tc>
      </w:tr>
      <w:tr w:rsidR="00092A2B" w:rsidRPr="00092A2B" w:rsidTr="00092A2B">
        <w:trPr>
          <w:trHeight w:val="4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«Развитие  физической культуры и спорта в Высокого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униципальная программа «Развитие  физической культуры и спорта в Высокогорском 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2 051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 804,10</w:t>
            </w:r>
          </w:p>
        </w:tc>
      </w:tr>
      <w:tr w:rsidR="00092A2B" w:rsidRPr="00092A2B" w:rsidTr="00092A2B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 051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 804,10</w:t>
            </w:r>
          </w:p>
        </w:tc>
      </w:tr>
      <w:tr w:rsidR="00092A2B" w:rsidRPr="00092A2B" w:rsidTr="00092A2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753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 419,30</w:t>
            </w:r>
          </w:p>
        </w:tc>
      </w:tr>
      <w:tr w:rsidR="00092A2B" w:rsidRPr="00092A2B" w:rsidTr="00092A2B">
        <w:trPr>
          <w:trHeight w:val="24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753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 419,30</w:t>
            </w:r>
          </w:p>
        </w:tc>
      </w:tr>
      <w:tr w:rsidR="00092A2B" w:rsidRPr="00092A2B" w:rsidTr="00092A2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753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 419,30</w:t>
            </w:r>
          </w:p>
        </w:tc>
      </w:tr>
      <w:tr w:rsidR="00092A2B" w:rsidRPr="00092A2B" w:rsidTr="00092A2B">
        <w:trPr>
          <w:trHeight w:val="20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2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,80</w:t>
            </w:r>
          </w:p>
        </w:tc>
      </w:tr>
      <w:tr w:rsidR="00092A2B" w:rsidRPr="00092A2B" w:rsidTr="00092A2B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2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,80</w:t>
            </w:r>
          </w:p>
        </w:tc>
      </w:tr>
      <w:tr w:rsidR="00092A2B" w:rsidRPr="00092A2B" w:rsidTr="00092A2B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232 811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190 107,01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469" w:type="dxa"/>
        <w:tblInd w:w="-13" w:type="dxa"/>
        <w:tblLook w:val="00A0" w:firstRow="1" w:lastRow="0" w:firstColumn="1" w:lastColumn="0" w:noHBand="0" w:noVBand="0"/>
      </w:tblPr>
      <w:tblGrid>
        <w:gridCol w:w="4140"/>
        <w:gridCol w:w="1800"/>
        <w:gridCol w:w="1080"/>
        <w:gridCol w:w="942"/>
        <w:gridCol w:w="960"/>
        <w:gridCol w:w="1547"/>
      </w:tblGrid>
      <w:tr w:rsidR="00092A2B" w:rsidRPr="00092A2B" w:rsidTr="00092A2B">
        <w:trPr>
          <w:trHeight w:val="201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иложение № 7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1335"/>
        </w:trPr>
        <w:tc>
          <w:tcPr>
            <w:tcW w:w="104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Распределение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бюджетных ассигнований по целевым статьям (муниципальным программам Высокогор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на 2021 год</w:t>
            </w:r>
          </w:p>
        </w:tc>
      </w:tr>
      <w:tr w:rsidR="00092A2B" w:rsidRPr="00092A2B" w:rsidTr="00092A2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92A2B" w:rsidRPr="00092A2B" w:rsidTr="00092A2B">
        <w:trPr>
          <w:trHeight w:val="25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Под-разд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1 год 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Государственная программа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«Развитие здравоохранения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еспублики Татарстан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63,20</w:t>
            </w:r>
          </w:p>
        </w:tc>
      </w:tr>
      <w:tr w:rsidR="00092A2B" w:rsidRPr="00092A2B" w:rsidTr="004B3161">
        <w:trPr>
          <w:trHeight w:val="136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4B3161">
        <w:trPr>
          <w:trHeight w:val="8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4B3161">
        <w:trPr>
          <w:trHeight w:val="33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ДРАВООХРАН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092A2B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анитарно-эпидемиологическое благополуч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0</w:t>
            </w:r>
          </w:p>
        </w:tc>
      </w:tr>
      <w:tr w:rsidR="00092A2B" w:rsidRPr="00092A2B" w:rsidTr="004B3161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70385,10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0521,90</w:t>
            </w:r>
          </w:p>
        </w:tc>
      </w:tr>
      <w:tr w:rsidR="00092A2B" w:rsidRPr="00092A2B" w:rsidTr="00092A2B">
        <w:trPr>
          <w:trHeight w:val="18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92A2B" w:rsidRPr="00092A2B" w:rsidTr="00092A2B">
        <w:trPr>
          <w:trHeight w:val="19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92A2B" w:rsidRPr="00092A2B" w:rsidTr="00092A2B">
        <w:trPr>
          <w:trHeight w:val="9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92A2B" w:rsidRPr="00092A2B" w:rsidTr="004B3161">
        <w:trPr>
          <w:trHeight w:val="22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92A2B" w:rsidRPr="00092A2B" w:rsidTr="004B3161">
        <w:trPr>
          <w:trHeight w:val="393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92A2B" w:rsidRPr="00092A2B" w:rsidTr="004B3161">
        <w:trPr>
          <w:trHeight w:val="41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7547,50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92A2B" w:rsidRPr="00092A2B" w:rsidTr="00092A2B">
        <w:trPr>
          <w:trHeight w:val="12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92A2B" w:rsidRPr="00092A2B" w:rsidTr="004B3161">
        <w:trPr>
          <w:trHeight w:val="21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92A2B" w:rsidRPr="00092A2B" w:rsidTr="004B3161">
        <w:trPr>
          <w:trHeight w:val="36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584,3</w:t>
            </w:r>
          </w:p>
        </w:tc>
      </w:tr>
      <w:tr w:rsidR="00092A2B" w:rsidRPr="00092A2B" w:rsidTr="00092A2B">
        <w:trPr>
          <w:trHeight w:val="69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92A2B" w:rsidRPr="00092A2B" w:rsidTr="00092A2B">
        <w:trPr>
          <w:trHeight w:val="100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92A2B" w:rsidRPr="00092A2B" w:rsidTr="00092A2B">
        <w:trPr>
          <w:trHeight w:val="4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92A2B" w:rsidRPr="00092A2B" w:rsidTr="00092A2B">
        <w:trPr>
          <w:trHeight w:val="4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7963,2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4333,10</w:t>
            </w:r>
          </w:p>
        </w:tc>
      </w:tr>
      <w:tr w:rsidR="00092A2B" w:rsidRPr="00092A2B" w:rsidTr="00092A2B">
        <w:trPr>
          <w:trHeight w:val="9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92A2B" w:rsidRPr="00092A2B" w:rsidTr="00092A2B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92A2B" w:rsidRPr="00092A2B" w:rsidTr="004B3161">
        <w:trPr>
          <w:trHeight w:val="28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92A2B" w:rsidRPr="00092A2B" w:rsidTr="004B3161">
        <w:trPr>
          <w:trHeight w:val="29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5247,20</w:t>
            </w:r>
          </w:p>
        </w:tc>
      </w:tr>
      <w:tr w:rsidR="00092A2B" w:rsidRPr="00092A2B" w:rsidTr="004B3161">
        <w:trPr>
          <w:trHeight w:val="67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92A2B" w:rsidRPr="00092A2B" w:rsidTr="00092A2B">
        <w:trPr>
          <w:trHeight w:val="135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92A2B" w:rsidRPr="00092A2B" w:rsidTr="004B3161">
        <w:trPr>
          <w:trHeight w:val="171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92A2B" w:rsidRPr="00092A2B" w:rsidTr="004B3161">
        <w:trPr>
          <w:trHeight w:val="303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8218,60</w:t>
            </w:r>
          </w:p>
        </w:tc>
      </w:tr>
      <w:tr w:rsidR="00092A2B" w:rsidRPr="00092A2B" w:rsidTr="00092A2B">
        <w:trPr>
          <w:trHeight w:val="255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92A2B" w:rsidRPr="00092A2B" w:rsidTr="004B3161">
        <w:trPr>
          <w:trHeight w:val="252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92A2B" w:rsidRPr="00092A2B" w:rsidTr="00092A2B">
        <w:trPr>
          <w:trHeight w:val="100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92A2B" w:rsidRPr="00092A2B" w:rsidTr="00092A2B">
        <w:trPr>
          <w:trHeight w:val="52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92A2B" w:rsidRPr="00092A2B" w:rsidTr="00092A2B">
        <w:trPr>
          <w:trHeight w:val="52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92A2B" w:rsidRPr="00092A2B" w:rsidTr="00092A2B">
        <w:trPr>
          <w:trHeight w:val="1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Cубвенци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части ежемесячного денежного вознаграждения за классное руководство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пед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 работник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92A2B" w:rsidRPr="00092A2B" w:rsidTr="004B3161">
        <w:trPr>
          <w:trHeight w:val="1124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92A2B" w:rsidRPr="00092A2B" w:rsidTr="004B3161">
        <w:trPr>
          <w:trHeight w:val="274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92A2B" w:rsidRPr="00092A2B" w:rsidTr="00092A2B">
        <w:trPr>
          <w:trHeight w:val="5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92A2B" w:rsidRPr="00092A2B" w:rsidTr="004B3161">
        <w:trPr>
          <w:trHeight w:val="208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в целях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92A2B" w:rsidRPr="00092A2B" w:rsidTr="004B3161">
        <w:trPr>
          <w:trHeight w:val="85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92A2B" w:rsidRPr="00092A2B" w:rsidTr="00092A2B">
        <w:trPr>
          <w:trHeight w:val="4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92A2B" w:rsidRPr="00092A2B" w:rsidTr="00092A2B">
        <w:trPr>
          <w:trHeight w:val="49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92A2B" w:rsidRPr="00092A2B" w:rsidTr="004B3161">
        <w:trPr>
          <w:trHeight w:val="122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929,2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929,2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929,2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929,2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4B3161">
        <w:trPr>
          <w:trHeight w:val="1123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823,6</w:t>
            </w:r>
          </w:p>
        </w:tc>
      </w:tr>
      <w:tr w:rsidR="00092A2B" w:rsidRPr="00092A2B" w:rsidTr="004B3161">
        <w:trPr>
          <w:trHeight w:val="1424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92A2B" w:rsidRPr="00092A2B" w:rsidTr="00092A2B">
        <w:trPr>
          <w:trHeight w:val="46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92A2B" w:rsidRPr="00092A2B" w:rsidTr="00092A2B">
        <w:trPr>
          <w:trHeight w:val="46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3,3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3,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3,3</w:t>
            </w:r>
          </w:p>
        </w:tc>
      </w:tr>
      <w:tr w:rsidR="00092A2B" w:rsidRPr="00092A2B" w:rsidTr="004B3161">
        <w:trPr>
          <w:trHeight w:val="99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359,10</w:t>
            </w:r>
          </w:p>
        </w:tc>
      </w:tr>
      <w:tr w:rsidR="00092A2B" w:rsidRPr="00092A2B" w:rsidTr="004B3161">
        <w:trPr>
          <w:trHeight w:val="87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359,10</w:t>
            </w:r>
          </w:p>
        </w:tc>
      </w:tr>
      <w:tr w:rsidR="00092A2B" w:rsidRPr="00092A2B" w:rsidTr="004B3161">
        <w:trPr>
          <w:trHeight w:val="117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631</w:t>
            </w:r>
          </w:p>
        </w:tc>
      </w:tr>
      <w:tr w:rsidR="00092A2B" w:rsidRPr="00092A2B" w:rsidTr="00092A2B">
        <w:trPr>
          <w:trHeight w:val="12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631</w:t>
            </w:r>
          </w:p>
        </w:tc>
      </w:tr>
      <w:tr w:rsidR="00092A2B" w:rsidRPr="00092A2B" w:rsidTr="00092A2B">
        <w:trPr>
          <w:trHeight w:val="5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631</w:t>
            </w:r>
          </w:p>
        </w:tc>
      </w:tr>
      <w:tr w:rsidR="00092A2B" w:rsidRPr="00092A2B" w:rsidTr="00092A2B">
        <w:trPr>
          <w:trHeight w:val="4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631</w:t>
            </w:r>
          </w:p>
        </w:tc>
      </w:tr>
      <w:tr w:rsidR="00092A2B" w:rsidRPr="00092A2B" w:rsidTr="00092A2B">
        <w:trPr>
          <w:trHeight w:val="189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28,1</w:t>
            </w:r>
          </w:p>
        </w:tc>
      </w:tr>
      <w:tr w:rsidR="00092A2B" w:rsidRPr="00092A2B" w:rsidTr="004B3161">
        <w:trPr>
          <w:trHeight w:val="273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0230142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28,1</w:t>
            </w:r>
          </w:p>
        </w:tc>
      </w:tr>
      <w:tr w:rsidR="00092A2B" w:rsidRPr="00092A2B" w:rsidTr="00092A2B">
        <w:trPr>
          <w:trHeight w:val="49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28,1</w:t>
            </w:r>
          </w:p>
        </w:tc>
      </w:tr>
      <w:tr w:rsidR="00092A2B" w:rsidRPr="00092A2B" w:rsidTr="00092A2B">
        <w:trPr>
          <w:trHeight w:val="49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28,1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96,20</w:t>
            </w:r>
          </w:p>
        </w:tc>
      </w:tr>
      <w:tr w:rsidR="00092A2B" w:rsidRPr="00092A2B" w:rsidTr="004B3161">
        <w:trPr>
          <w:trHeight w:val="103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96,2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</w:tr>
      <w:tr w:rsidR="00092A2B" w:rsidRPr="00092A2B" w:rsidTr="004B3161">
        <w:trPr>
          <w:trHeight w:val="814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8812,50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92A2B" w:rsidRPr="00092A2B" w:rsidTr="004B3161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54,5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851,5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851,50</w:t>
            </w:r>
          </w:p>
        </w:tc>
      </w:tr>
      <w:tr w:rsidR="00092A2B" w:rsidRPr="00092A2B" w:rsidTr="004B3161">
        <w:trPr>
          <w:trHeight w:val="69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«Развитие системы мер социальной поддержки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семей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035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</w:tr>
      <w:tr w:rsidR="00092A2B" w:rsidRPr="00092A2B" w:rsidTr="004B3161">
        <w:trPr>
          <w:trHeight w:val="130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92A2B" w:rsidRPr="00092A2B" w:rsidTr="004B3161">
        <w:trPr>
          <w:trHeight w:val="60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92A2B" w:rsidRPr="00092A2B" w:rsidTr="004B3161">
        <w:trPr>
          <w:trHeight w:val="167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815,20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815,2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815,2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815,20</w:t>
            </w:r>
          </w:p>
        </w:tc>
      </w:tr>
      <w:tr w:rsidR="00092A2B" w:rsidRPr="00092A2B" w:rsidTr="004B3161">
        <w:trPr>
          <w:trHeight w:val="1783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17,40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17,4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17,4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17,40</w:t>
            </w:r>
          </w:p>
        </w:tc>
      </w:tr>
      <w:tr w:rsidR="00092A2B" w:rsidRPr="00092A2B" w:rsidTr="00092A2B">
        <w:trPr>
          <w:trHeight w:val="189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возмездно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40,30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40,3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40,3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40,30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92A2B" w:rsidRPr="00092A2B" w:rsidTr="004B3161">
        <w:trPr>
          <w:trHeight w:val="125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92A2B" w:rsidRPr="00092A2B" w:rsidTr="00092A2B">
        <w:trPr>
          <w:trHeight w:val="199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Муниципальная адресная программа капитального ремонта общего имущества в многоквартирных домах, расположенных на территории Высокогорского муниципального район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7923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92A2B" w:rsidRPr="00092A2B" w:rsidTr="004B3161">
        <w:trPr>
          <w:trHeight w:val="1334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47,1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92A2B" w:rsidRPr="00092A2B" w:rsidTr="004B3161">
        <w:trPr>
          <w:trHeight w:val="116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824,10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92A2B" w:rsidRPr="00092A2B" w:rsidTr="004B3161">
        <w:trPr>
          <w:trHeight w:val="11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92A2B" w:rsidRPr="00092A2B" w:rsidTr="004B3161">
        <w:trPr>
          <w:trHeight w:val="641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92A2B" w:rsidRPr="00092A2B" w:rsidTr="00092A2B">
        <w:trPr>
          <w:trHeight w:val="45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92A2B" w:rsidRPr="00092A2B" w:rsidTr="00092A2B">
        <w:trPr>
          <w:trHeight w:val="106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92A2B" w:rsidRPr="00092A2B" w:rsidTr="004B3161">
        <w:trPr>
          <w:trHeight w:val="273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92A2B" w:rsidRPr="00092A2B" w:rsidTr="00092A2B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92A2B" w:rsidRPr="00092A2B" w:rsidTr="004B3161">
        <w:trPr>
          <w:trHeight w:val="107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7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10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 И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1023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92A2B" w:rsidRPr="00092A2B" w:rsidTr="00092A2B">
        <w:trPr>
          <w:trHeight w:val="84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Профилактика терроризма и экстремизм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92A2B" w:rsidRPr="00092A2B" w:rsidTr="00092A2B">
        <w:trPr>
          <w:trHeight w:val="55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92A2B" w:rsidRPr="00092A2B" w:rsidTr="00092A2B">
        <w:trPr>
          <w:trHeight w:val="105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92A2B" w:rsidRPr="00092A2B" w:rsidTr="00092A2B">
        <w:trPr>
          <w:trHeight w:val="103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 И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565,5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18002,40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195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библиотечного дел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175,5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175,5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75,5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75,5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75,5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75,5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251,4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251,4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251,4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 в сфере культуры и кинематограф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251,4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251,4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251,4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251,4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23,4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23,4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чебно-методические кабинеты, центр-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ны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бухгалтерии, группы хоз. обслуживания, учебные фильмотеки, межшкольные учебно-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производ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-е комбинаты, логопедические пунк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23,4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986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В ОКРУЖАЮЩЕ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6774,5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947,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4B3161">
        <w:trPr>
          <w:trHeight w:val="176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7587,4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еализация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одпрограмма «Устойчивое развитие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сельских территорий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ероприятий по благоустройству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сельских территорий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704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704L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548,1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Д100003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350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500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50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50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500</w:t>
            </w:r>
          </w:p>
        </w:tc>
      </w:tr>
      <w:tr w:rsidR="00092A2B" w:rsidRPr="00092A2B" w:rsidTr="00092A2B">
        <w:trPr>
          <w:trHeight w:val="103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в части осуществления государственной программы "Развитие юстиции в Республике Татарс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4B3161">
        <w:trPr>
          <w:trHeight w:val="172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10</w:t>
            </w:r>
          </w:p>
        </w:tc>
      </w:tr>
      <w:tr w:rsidR="00092A2B" w:rsidRPr="00092A2B" w:rsidTr="004B3161">
        <w:trPr>
          <w:trHeight w:val="184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92A2B" w:rsidRPr="00092A2B" w:rsidTr="004B3161">
        <w:trPr>
          <w:trHeight w:val="99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489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Организация отдых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детей и молодеж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1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Создание необходимых условий для организации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отдыха детей и молодежи, повышение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оздоровительного эффект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организации отдых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детей и молодеж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Сельская молодежь Высокогорского муниципальн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государственной молодежной полити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2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20111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20111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92A2B" w:rsidRPr="00092A2B" w:rsidTr="00092A2B">
        <w:trPr>
          <w:trHeight w:val="55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20111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0</w:t>
            </w:r>
          </w:p>
        </w:tc>
      </w:tr>
      <w:tr w:rsidR="00092A2B" w:rsidRPr="00092A2B" w:rsidTr="004B3161">
        <w:trPr>
          <w:trHeight w:val="66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Создание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условий для повышения информационного обеспечения, социальной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и экономической активности сельской молодеж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 учреждений молодежной полити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92A2B" w:rsidRPr="00092A2B" w:rsidTr="00092A2B">
        <w:trPr>
          <w:trHeight w:val="12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патриотического воспитания детей и молодеж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еализация программных мероприят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2570,1</w:t>
            </w:r>
          </w:p>
        </w:tc>
      </w:tr>
      <w:tr w:rsidR="00092A2B" w:rsidRPr="00092A2B" w:rsidTr="00092A2B">
        <w:trPr>
          <w:trHeight w:val="136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01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92A2B" w:rsidRPr="00092A2B" w:rsidTr="004B3161">
        <w:trPr>
          <w:trHeight w:val="72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тдыха,оздоровления,занятост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детей и молодеж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92A2B" w:rsidRPr="00092A2B" w:rsidTr="004B3161">
        <w:trPr>
          <w:trHeight w:val="1024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епрограммные направления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1 673,6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892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</w:tr>
      <w:tr w:rsidR="00092A2B" w:rsidRPr="00092A2B" w:rsidTr="004B3161">
        <w:trPr>
          <w:trHeight w:val="126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</w:tr>
      <w:tr w:rsidR="00092A2B" w:rsidRPr="00092A2B" w:rsidTr="004B3161">
        <w:trPr>
          <w:trHeight w:val="115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625,8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587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93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93,9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23,2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33,2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83,1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4,4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3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23,3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4,6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4,6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4,6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92A2B" w:rsidRPr="00092A2B" w:rsidTr="00092A2B">
        <w:trPr>
          <w:trHeight w:val="16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3</w:t>
            </w:r>
          </w:p>
        </w:tc>
      </w:tr>
      <w:tr w:rsidR="00092A2B" w:rsidRPr="00092A2B" w:rsidTr="00092A2B">
        <w:trPr>
          <w:trHeight w:val="136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92A2B" w:rsidRPr="00092A2B" w:rsidTr="00092A2B">
        <w:trPr>
          <w:trHeight w:val="69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92A2B" w:rsidRPr="00092A2B" w:rsidTr="00092A2B">
        <w:trPr>
          <w:trHeight w:val="69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8,7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8,7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8,7</w:t>
            </w:r>
          </w:p>
        </w:tc>
      </w:tr>
      <w:tr w:rsidR="00092A2B" w:rsidRPr="00092A2B" w:rsidTr="00092A2B">
        <w:trPr>
          <w:trHeight w:val="169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полномочий  по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контролю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области долевого строительства многоквартирных дом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498,4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498,4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ОБОР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498,4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498,4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в области коммуналь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823,5</w:t>
            </w:r>
          </w:p>
        </w:tc>
      </w:tr>
      <w:tr w:rsidR="00092A2B" w:rsidRPr="00092A2B" w:rsidTr="00092A2B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00,5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00,5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00,5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2594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550,9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550,9</w:t>
            </w:r>
          </w:p>
        </w:tc>
      </w:tr>
      <w:tr w:rsidR="00092A2B" w:rsidRPr="00092A2B" w:rsidTr="00092A2B">
        <w:trPr>
          <w:trHeight w:val="10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550,9</w:t>
            </w:r>
          </w:p>
        </w:tc>
      </w:tr>
      <w:tr w:rsidR="00092A2B" w:rsidRPr="00092A2B" w:rsidTr="00092A2B">
        <w:trPr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Дотации на выравнивание бюджетной обеспеченност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поселений,источнико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финансового обеспечения которых являются средства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550,9</w:t>
            </w:r>
          </w:p>
        </w:tc>
      </w:tr>
      <w:tr w:rsidR="00092A2B" w:rsidRPr="00092A2B" w:rsidTr="00092A2B">
        <w:trPr>
          <w:trHeight w:val="1909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9,1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9,1</w:t>
            </w:r>
          </w:p>
        </w:tc>
      </w:tr>
      <w:tr w:rsidR="00092A2B" w:rsidRPr="00092A2B" w:rsidTr="00092A2B">
        <w:trPr>
          <w:trHeight w:val="105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9,1</w:t>
            </w:r>
          </w:p>
        </w:tc>
      </w:tr>
      <w:tr w:rsidR="00092A2B" w:rsidRPr="00092A2B" w:rsidTr="00092A2B">
        <w:trPr>
          <w:trHeight w:val="189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9,1</w:t>
            </w:r>
          </w:p>
        </w:tc>
      </w:tr>
      <w:tr w:rsidR="00092A2B" w:rsidRPr="00092A2B" w:rsidTr="00092A2B">
        <w:trPr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229 071,21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476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3701"/>
        <w:gridCol w:w="1665"/>
        <w:gridCol w:w="716"/>
        <w:gridCol w:w="709"/>
        <w:gridCol w:w="567"/>
        <w:gridCol w:w="1559"/>
        <w:gridCol w:w="1559"/>
      </w:tblGrid>
      <w:tr w:rsidR="00092A2B" w:rsidRPr="00092A2B" w:rsidTr="00092A2B">
        <w:trPr>
          <w:trHeight w:val="20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7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                     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1290"/>
        </w:trPr>
        <w:tc>
          <w:tcPr>
            <w:tcW w:w="104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Распределение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бюджетных ассигнований по целевым статьям (муниципальным программам Высокогорского муниципального района и непрограммным направлениям деятельности), группам видов расходов,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азделам, подразделам классификации расходов бюджетов на 2022-2023 годы</w:t>
            </w:r>
          </w:p>
        </w:tc>
      </w:tr>
      <w:tr w:rsidR="00092A2B" w:rsidRPr="00092A2B" w:rsidTr="00092A2B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Под-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2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Сумма 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2023 год 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Государственная программа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«Развитие здравоохранения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Республики Татарстан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66,70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092A2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ДРАВООХРАН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092A2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0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2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7514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831192,70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16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2914,10</w:t>
            </w:r>
          </w:p>
        </w:tc>
      </w:tr>
      <w:tr w:rsidR="00092A2B" w:rsidRPr="00092A2B" w:rsidTr="00092A2B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92A2B" w:rsidRPr="00092A2B" w:rsidTr="00092A2B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</w:t>
            </w:r>
          </w:p>
        </w:tc>
      </w:tr>
      <w:tr w:rsidR="00092A2B" w:rsidRPr="00092A2B" w:rsidTr="00092A2B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</w:tr>
      <w:tr w:rsidR="00092A2B" w:rsidRPr="00092A2B" w:rsidTr="00092A2B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</w:tr>
      <w:tr w:rsidR="00092A2B" w:rsidRPr="00092A2B" w:rsidTr="00092A2B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125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974,40</w:t>
            </w:r>
          </w:p>
        </w:tc>
      </w:tr>
      <w:tr w:rsidR="00092A2B" w:rsidRPr="00092A2B" w:rsidTr="00092A2B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8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9939,70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92A2B" w:rsidRPr="00092A2B" w:rsidTr="00092A2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92A2B" w:rsidRPr="00092A2B" w:rsidTr="00092A2B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92A2B" w:rsidRPr="00092A2B" w:rsidTr="00092A2B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4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0834,3</w:t>
            </w:r>
          </w:p>
        </w:tc>
      </w:tr>
      <w:tr w:rsidR="00092A2B" w:rsidRPr="00092A2B" w:rsidTr="00092A2B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92A2B" w:rsidRPr="00092A2B" w:rsidTr="00092A2B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92A2B" w:rsidRPr="00092A2B" w:rsidTr="00092A2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92A2B" w:rsidRPr="00092A2B" w:rsidTr="00092A2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103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15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9105,4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78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2598,60</w:t>
            </w:r>
          </w:p>
        </w:tc>
      </w:tr>
      <w:tr w:rsidR="00092A2B" w:rsidRPr="00092A2B" w:rsidTr="00092A2B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92A2B" w:rsidRPr="00092A2B" w:rsidTr="00092A2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92A2B" w:rsidRPr="00092A2B" w:rsidTr="00092A2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92A2B" w:rsidRPr="00092A2B" w:rsidTr="00092A2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S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035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4579,30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7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180,90</w:t>
            </w:r>
          </w:p>
        </w:tc>
      </w:tr>
      <w:tr w:rsidR="00092A2B" w:rsidRPr="00092A2B" w:rsidTr="00092A2B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7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180,90</w:t>
            </w:r>
          </w:p>
        </w:tc>
      </w:tr>
      <w:tr w:rsidR="00092A2B" w:rsidRPr="00092A2B" w:rsidTr="00092A2B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7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180,90</w:t>
            </w:r>
          </w:p>
        </w:tc>
      </w:tr>
      <w:tr w:rsidR="00092A2B" w:rsidRPr="00092A2B" w:rsidTr="00092A2B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242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7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180,90</w:t>
            </w:r>
          </w:p>
        </w:tc>
      </w:tr>
      <w:tr w:rsidR="00092A2B" w:rsidRPr="00092A2B" w:rsidTr="00092A2B">
        <w:trPr>
          <w:trHeight w:val="25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92A2B" w:rsidRPr="00092A2B" w:rsidTr="00092A2B">
        <w:trPr>
          <w:trHeight w:val="29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92A2B" w:rsidRPr="00092A2B" w:rsidTr="00092A2B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92A2B" w:rsidRPr="00092A2B" w:rsidTr="00092A2B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92A2B" w:rsidRPr="00092A2B" w:rsidTr="00092A2B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351,3</w:t>
            </w:r>
          </w:p>
        </w:tc>
      </w:tr>
      <w:tr w:rsidR="00092A2B" w:rsidRPr="00092A2B" w:rsidTr="00092A2B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Cубвенци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части ежемесячного денежного вознаграждения за классное руководство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пед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ботника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53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в целях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9L3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6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 487,1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8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835,7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92A2B" w:rsidRPr="00092A2B" w:rsidTr="00092A2B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92A2B" w:rsidRPr="00092A2B" w:rsidTr="00092A2B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70,3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4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4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20825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5,4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4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474,30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4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474,30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92A2B" w:rsidRPr="00092A2B" w:rsidTr="00092A2B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92A2B" w:rsidRPr="00092A2B" w:rsidTr="00092A2B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92A2B" w:rsidRPr="00092A2B" w:rsidTr="00092A2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6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723</w:t>
            </w:r>
          </w:p>
        </w:tc>
      </w:tr>
      <w:tr w:rsidR="00092A2B" w:rsidRPr="00092A2B" w:rsidTr="00092A2B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92A2B" w:rsidRPr="00092A2B" w:rsidTr="00092A2B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92A2B" w:rsidRPr="00092A2B" w:rsidTr="00092A2B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3014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51,3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8,80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8,8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33,5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62,7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5,3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502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5,3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3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96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0487,60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10225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67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4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14,1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4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14,10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78,6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63,6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Закупк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оваров,работ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113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</w:tr>
      <w:tr w:rsidR="00092A2B" w:rsidRPr="00092A2B" w:rsidTr="00092A2B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616,10</w:t>
            </w:r>
          </w:p>
        </w:tc>
      </w:tr>
      <w:tr w:rsidR="00092A2B" w:rsidRPr="00092A2B" w:rsidTr="00092A2B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7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912,60</w:t>
            </w:r>
          </w:p>
        </w:tc>
      </w:tr>
      <w:tr w:rsidR="00092A2B" w:rsidRPr="00092A2B" w:rsidTr="00092A2B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возмездно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3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06,80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1,9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50325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4,6</w:t>
            </w:r>
          </w:p>
        </w:tc>
      </w:tr>
      <w:tr w:rsidR="00092A2B" w:rsidRPr="00092A2B" w:rsidTr="00092A2B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Муниципальная адресная программа капитального ремонта общего имущества в многоквартирных домах, расположенных на территории Высокогорского муниципального района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4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7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7923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47,1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923</w:t>
            </w:r>
          </w:p>
        </w:tc>
      </w:tr>
      <w:tr w:rsidR="00092A2B" w:rsidRPr="00092A2B" w:rsidTr="00092A2B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6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8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824,10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0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0010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9,5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олнительное 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0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92A2B" w:rsidRPr="00092A2B" w:rsidTr="00092A2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92A2B" w:rsidRPr="00092A2B" w:rsidTr="00092A2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92A2B" w:rsidRPr="00092A2B" w:rsidTr="00092A2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92A2B" w:rsidRPr="00092A2B" w:rsidTr="00092A2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1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79,6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 И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3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92A2B" w:rsidRPr="00092A2B" w:rsidTr="00092A2B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Профилактика терроризма и экстремизм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92A2B" w:rsidRPr="00092A2B" w:rsidTr="00092A2B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92A2B" w:rsidRPr="00092A2B" w:rsidTr="00092A2B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 И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4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5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565,5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53,5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00022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1845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18933,60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музейного дел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музее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1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19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библиотечного дел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2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324,6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2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324,6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библиотек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224,6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30144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 в сфере культуры и кинематограф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9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004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000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854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854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4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854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архивного дел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2,2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1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Е014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1,1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28,9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28,9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чебно-методические кабинеты, централизованные бухгалтерии, группы хоз. обслуживания, учебные фильмотеки, межшкольные учебно-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производ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-е комбинаты, логопедические пунк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28,9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культур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86,2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6,7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6,7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вопросы в области культур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Ж014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6,7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986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регулированию качества окружающей сре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В ОКРУЖАЮЩЕЙ СРЕ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86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7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7578,7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48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51,5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ИЗИЧЕСКАЯ КУЛЬТУРА И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01128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7,2</w:t>
            </w:r>
          </w:p>
        </w:tc>
      </w:tr>
      <w:tr w:rsidR="00092A2B" w:rsidRPr="00092A2B" w:rsidTr="00092A2B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4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39,3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реализация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209253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39,3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540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400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40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40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рож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100003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400</w:t>
            </w:r>
          </w:p>
        </w:tc>
      </w:tr>
      <w:tr w:rsidR="00092A2B" w:rsidRPr="00092A2B" w:rsidTr="00092A2B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в части осуществления государственной программы "Развитие юстиции в Республике Татар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4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0125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10</w:t>
            </w:r>
          </w:p>
        </w:tc>
      </w:tr>
      <w:tr w:rsidR="00092A2B" w:rsidRPr="00092A2B" w:rsidTr="00092A2B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4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489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«Организация отдых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детей и молодежи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Создание необходимых условий для организации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отдыха детей и молодежи, повышение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оздоровительного эффекта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роприятия по организации отдых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детей и молодеж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81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413,9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«Создание условий для повышения информационного обеспечения, социальной и экономической активности сельской молодежи»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6,4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 учреждений молодежной политик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92A2B" w:rsidRPr="00092A2B" w:rsidTr="00092A2B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БРАЗОВА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0143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37,5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одпрограмма патриотического воспитания детей и молодеж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программных мероприя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, КИНЕМАТОГРАФ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5011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25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2570,1</w:t>
            </w:r>
          </w:p>
        </w:tc>
      </w:tr>
      <w:tr w:rsidR="00092A2B" w:rsidRPr="00092A2B" w:rsidTr="00092A2B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01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Мероприятия по организации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отдыха,оздоровления,занятости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детей и молодеж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едоставление субсидий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юджетным,автономным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101S2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570,1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епрограммные направления расход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2 6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92 036,2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лава муниципа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8,3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Центральный аппара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0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130,3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099,5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870,7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6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625,8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5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587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15,1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832,2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832,2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42,2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701,4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20,8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8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8,6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3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39,3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7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22,4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34,6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7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45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45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45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2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69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9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52,8</w:t>
            </w:r>
          </w:p>
        </w:tc>
      </w:tr>
      <w:tr w:rsidR="00092A2B" w:rsidRPr="00092A2B" w:rsidTr="00092A2B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5,5</w:t>
            </w:r>
          </w:p>
        </w:tc>
      </w:tr>
      <w:tr w:rsidR="00092A2B" w:rsidRPr="00092A2B" w:rsidTr="00092A2B">
        <w:trPr>
          <w:trHeight w:val="1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92A2B" w:rsidRPr="00092A2B" w:rsidTr="00092A2B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92A2B" w:rsidRPr="00092A2B" w:rsidTr="00092A2B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64,3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1,2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1,2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1,2</w:t>
            </w:r>
          </w:p>
        </w:tc>
      </w:tr>
      <w:tr w:rsidR="00092A2B" w:rsidRPr="00092A2B" w:rsidTr="00092A2B">
        <w:trPr>
          <w:trHeight w:val="16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2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9,4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полномочий  по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контролю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области долевого строительства многоквартирных дом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25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5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испансеризация муниципальных служащи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7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9,9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трахование муниципальных служащи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2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4,5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ОБОРО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78,8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од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9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67,6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тдельные мероприятия в области других видов транспор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Отдельные мероприятия в области других видов транспор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ЦИОНАЛЬНАЯ ЭКОНОМ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03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24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791,1</w:t>
            </w:r>
          </w:p>
        </w:tc>
      </w:tr>
      <w:tr w:rsidR="00092A2B" w:rsidRPr="00092A2B" w:rsidTr="00092A2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68,1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68,1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2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68,1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ЖИЛИЩНО-КОММУНАЛЬНОЕ ХОЗЯ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23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ОЦИАЛЬНАЯ ПОЛИТИК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49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35,7</w:t>
            </w:r>
          </w:p>
        </w:tc>
      </w:tr>
      <w:tr w:rsidR="00092A2B" w:rsidRPr="00092A2B" w:rsidTr="00092A2B">
        <w:trPr>
          <w:trHeight w:val="2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7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419,3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7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419,3</w:t>
            </w:r>
          </w:p>
        </w:tc>
      </w:tr>
      <w:tr w:rsidR="00092A2B" w:rsidRPr="00092A2B" w:rsidTr="00092A2B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S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7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419,3</w:t>
            </w:r>
          </w:p>
        </w:tc>
      </w:tr>
      <w:tr w:rsidR="00092A2B" w:rsidRPr="00092A2B" w:rsidTr="00092A2B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</w:t>
            </w: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бюджетов муниципальных район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99000S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7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419,3</w:t>
            </w:r>
          </w:p>
        </w:tc>
      </w:tr>
      <w:tr w:rsidR="00092A2B" w:rsidRPr="00092A2B" w:rsidTr="00092A2B">
        <w:trPr>
          <w:trHeight w:val="18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92A2B" w:rsidRPr="00092A2B" w:rsidTr="00092A2B">
        <w:trPr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92A2B" w:rsidRPr="00092A2B" w:rsidTr="00092A2B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0008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О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92A2B" w:rsidRPr="00092A2B" w:rsidTr="00092A2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232 81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190 107,01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9380" w:type="dxa"/>
        <w:tblInd w:w="-13" w:type="dxa"/>
        <w:tblLook w:val="00A0" w:firstRow="1" w:lastRow="0" w:firstColumn="1" w:lastColumn="0" w:noHBand="0" w:noVBand="0"/>
      </w:tblPr>
      <w:tblGrid>
        <w:gridCol w:w="540"/>
        <w:gridCol w:w="3380"/>
        <w:gridCol w:w="1660"/>
        <w:gridCol w:w="2040"/>
        <w:gridCol w:w="1780"/>
      </w:tblGrid>
      <w:tr w:rsidR="00092A2B" w:rsidRPr="00092A2B" w:rsidTr="00092A2B">
        <w:trPr>
          <w:trHeight w:val="16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8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___от ______________</w:t>
            </w:r>
          </w:p>
        </w:tc>
      </w:tr>
      <w:tr w:rsidR="00092A2B" w:rsidRPr="00092A2B" w:rsidTr="00092A2B">
        <w:trPr>
          <w:trHeight w:val="4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780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Дотации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на выравнивание  бюджетной обеспеченности поселений в  2021 году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(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)</w:t>
            </w:r>
          </w:p>
        </w:tc>
      </w:tr>
      <w:tr w:rsidR="00092A2B" w:rsidRPr="00092A2B" w:rsidTr="00092A2B">
        <w:trPr>
          <w:trHeight w:val="43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мма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 том числе</w:t>
            </w:r>
          </w:p>
        </w:tc>
      </w:tr>
      <w:tr w:rsidR="00092A2B" w:rsidRPr="00092A2B" w:rsidTr="00092A2B">
        <w:trPr>
          <w:trHeight w:val="9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 счет бюджета Республики Татарстан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 счет местного бюджета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Айбаш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22,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10,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,2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49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4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,5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А.Бексер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02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ерезкин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4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,4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.Кова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3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4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,6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.Битама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31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2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3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ирю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37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1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,4</w:t>
            </w:r>
          </w:p>
        </w:tc>
      </w:tr>
      <w:tr w:rsidR="00092A2B" w:rsidRPr="00092A2B" w:rsidTr="00092A2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Дубъяз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35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1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,4</w:t>
            </w:r>
          </w:p>
        </w:tc>
      </w:tr>
      <w:tr w:rsidR="00092A2B" w:rsidRPr="00092A2B" w:rsidTr="00092A2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1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И.Каза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,8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10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,1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Мемдель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0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1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Мульм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73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62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7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.Алат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24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1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2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укс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7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5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.Кова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59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6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Чепчугов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53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4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Шапш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41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3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Ямашурм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51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4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,5</w:t>
            </w:r>
          </w:p>
        </w:tc>
      </w:tr>
      <w:tr w:rsidR="00092A2B" w:rsidRPr="00092A2B" w:rsidTr="00092A2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9 55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9 35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95,5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215" w:type="dxa"/>
        <w:tblInd w:w="-13" w:type="dxa"/>
        <w:tblLook w:val="00A0" w:firstRow="1" w:lastRow="0" w:firstColumn="1" w:lastColumn="0" w:noHBand="0" w:noVBand="0"/>
      </w:tblPr>
      <w:tblGrid>
        <w:gridCol w:w="540"/>
        <w:gridCol w:w="2027"/>
        <w:gridCol w:w="1180"/>
        <w:gridCol w:w="1427"/>
        <w:gridCol w:w="1180"/>
        <w:gridCol w:w="1174"/>
        <w:gridCol w:w="1427"/>
        <w:gridCol w:w="1260"/>
      </w:tblGrid>
      <w:tr w:rsidR="00092A2B" w:rsidRPr="00092A2B" w:rsidTr="00092A2B">
        <w:trPr>
          <w:trHeight w:val="20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ind w:firstLineChars="900" w:firstLine="2160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8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</w:t>
            </w:r>
          </w:p>
        </w:tc>
      </w:tr>
      <w:tr w:rsidR="00092A2B" w:rsidRPr="00092A2B" w:rsidTr="00092A2B">
        <w:trPr>
          <w:trHeight w:val="1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990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Дотации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выравнивание  бюджетной обеспеченности поселений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плановый период  2022 и  2023 годов</w:t>
            </w: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(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)</w:t>
            </w: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22 год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 том числе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23 год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 том числе</w:t>
            </w:r>
          </w:p>
        </w:tc>
      </w:tr>
      <w:tr w:rsidR="00092A2B" w:rsidRPr="00092A2B" w:rsidTr="00092A2B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мма  за счет бюджета Республики Татарстан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 счет местного бюджета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мма  за счет бюджета Республики Татарстан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за счет местного бюджета</w:t>
            </w:r>
          </w:p>
        </w:tc>
      </w:tr>
      <w:tr w:rsidR="00092A2B" w:rsidRPr="00092A2B" w:rsidTr="00092A2B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Айбаш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43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50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3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,5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56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4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1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,2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А.Бексер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05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89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,9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ерезкин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4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7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,3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.Кова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4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0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,6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.Битама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36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93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8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ирю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100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99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7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,0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Дубъяз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33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91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42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2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,4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И.Каза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6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,1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9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0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37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2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,4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Мемдель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10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0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61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5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6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Мульм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76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6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3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3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.Алат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32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2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22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1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2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укс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8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42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41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.Кова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67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5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403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8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,1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Чепчугов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51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04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60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4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6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Шапш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35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00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18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092A2B" w:rsidRPr="00092A2B" w:rsidTr="00092A2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Ямашурм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5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7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,8</w:t>
            </w:r>
          </w:p>
        </w:tc>
      </w:tr>
      <w:tr w:rsidR="00092A2B" w:rsidRPr="00092A2B" w:rsidTr="00092A2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9 75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9 5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97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 419,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 21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4,2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8700" w:type="dxa"/>
        <w:tblInd w:w="-13" w:type="dxa"/>
        <w:tblLook w:val="00A0" w:firstRow="1" w:lastRow="0" w:firstColumn="1" w:lastColumn="0" w:noHBand="0" w:noVBand="0"/>
      </w:tblPr>
      <w:tblGrid>
        <w:gridCol w:w="700"/>
        <w:gridCol w:w="4720"/>
        <w:gridCol w:w="3280"/>
      </w:tblGrid>
      <w:tr w:rsidR="00092A2B" w:rsidRPr="00092A2B" w:rsidTr="00092A2B">
        <w:trPr>
          <w:trHeight w:val="22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9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92A2B" w:rsidRPr="00092A2B" w:rsidTr="00092A2B">
        <w:trPr>
          <w:trHeight w:val="1140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                                                                                                                       поселениям на осуществление полномочий по первичному воинскому учету, где отсутствуют военные комиссариаты на 2021 год</w:t>
            </w:r>
          </w:p>
        </w:tc>
      </w:tr>
      <w:tr w:rsidR="00092A2B" w:rsidRPr="00092A2B" w:rsidTr="00092A2B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(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)</w:t>
            </w:r>
          </w:p>
        </w:tc>
      </w:tr>
      <w:tr w:rsidR="00092A2B" w:rsidRPr="00092A2B" w:rsidTr="00092A2B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№ п/п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именование СП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21 год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Айбаш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Алан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ексер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ерезкинское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Больше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Кова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Больше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итама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ирю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9,7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49,3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Дубъяз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9,7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ске Казанское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Куркач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Мемдель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Мульм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емиозер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ело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Алат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укс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Ташлы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Кова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Усад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9,7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Чернышев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Чепчугов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Шапш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Ямашурм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092A2B" w:rsidRPr="00092A2B" w:rsidTr="00092A2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498,4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9660" w:type="dxa"/>
        <w:tblInd w:w="-13" w:type="dxa"/>
        <w:tblLook w:val="00A0" w:firstRow="1" w:lastRow="0" w:firstColumn="1" w:lastColumn="0" w:noHBand="0" w:noVBand="0"/>
      </w:tblPr>
      <w:tblGrid>
        <w:gridCol w:w="600"/>
        <w:gridCol w:w="3580"/>
        <w:gridCol w:w="2740"/>
        <w:gridCol w:w="2740"/>
      </w:tblGrid>
      <w:tr w:rsidR="00092A2B" w:rsidRPr="00092A2B" w:rsidTr="00092A2B">
        <w:trPr>
          <w:trHeight w:val="22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ind w:left="2248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9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     от ________2020г.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92A2B" w:rsidRPr="00092A2B" w:rsidTr="00092A2B">
        <w:trPr>
          <w:trHeight w:val="1140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                                                                                                                                                                                                                                  поселениям на осуществление полномочий по первичному воинскому учету, где отсутствуют военные комиссариаты на 2022-2023  года</w:t>
            </w:r>
          </w:p>
        </w:tc>
      </w:tr>
      <w:tr w:rsidR="00092A2B" w:rsidRPr="00092A2B" w:rsidTr="00092A2B">
        <w:trPr>
          <w:trHeight w:val="1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(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)</w:t>
            </w:r>
          </w:p>
        </w:tc>
      </w:tr>
      <w:tr w:rsidR="00092A2B" w:rsidRPr="00092A2B" w:rsidTr="00092A2B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№ п/п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Наименование С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22 год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23 год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Айбаш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Алан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ексер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ерезкинское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Больше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Кова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Больше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итама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ирю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2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57,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88,3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Дубъяз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2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Иске Казанское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Куркач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Мемдель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Мульм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емиозер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ело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Алат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укс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Ташлы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Кова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Усад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2,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2,8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Чернышев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Чепчугов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Шапш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Ямашурм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,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5,1</w:t>
            </w:r>
          </w:p>
        </w:tc>
      </w:tr>
      <w:tr w:rsidR="00092A2B" w:rsidRPr="00092A2B" w:rsidTr="00092A2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535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678,7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8700" w:type="dxa"/>
        <w:tblInd w:w="-13" w:type="dxa"/>
        <w:tblLook w:val="00A0" w:firstRow="1" w:lastRow="0" w:firstColumn="1" w:lastColumn="0" w:noHBand="0" w:noVBand="0"/>
      </w:tblPr>
      <w:tblGrid>
        <w:gridCol w:w="540"/>
        <w:gridCol w:w="3960"/>
        <w:gridCol w:w="4280"/>
      </w:tblGrid>
      <w:tr w:rsidR="00092A2B" w:rsidRPr="00092A2B" w:rsidTr="00092A2B">
        <w:trPr>
          <w:trHeight w:val="19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ind w:left="1361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10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</w:tr>
      <w:tr w:rsidR="00092A2B" w:rsidRPr="00092A2B" w:rsidTr="00092A2B">
        <w:trPr>
          <w:trHeight w:val="9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, перечисляемые поселениями в бюджет Высокогорского муниципального района для финансового обеспечения полномочий по капитальному ремонту жилого фонда на 2021 год</w:t>
            </w:r>
          </w:p>
        </w:tc>
      </w:tr>
      <w:tr w:rsidR="00092A2B" w:rsidRPr="00092A2B" w:rsidTr="00092A2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                                             (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)</w:t>
            </w:r>
          </w:p>
        </w:tc>
      </w:tr>
      <w:tr w:rsidR="00092A2B" w:rsidRPr="00092A2B" w:rsidTr="00092A2B">
        <w:trPr>
          <w:trHeight w:val="7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№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мма </w:t>
            </w:r>
          </w:p>
        </w:tc>
      </w:tr>
      <w:tr w:rsidR="00092A2B" w:rsidRPr="00092A2B" w:rsidTr="00092A2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ирю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76,3</w:t>
            </w:r>
          </w:p>
        </w:tc>
      </w:tr>
      <w:tr w:rsidR="00092A2B" w:rsidRPr="00092A2B" w:rsidTr="00092A2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23,0</w:t>
            </w:r>
          </w:p>
        </w:tc>
      </w:tr>
      <w:tr w:rsidR="00092A2B" w:rsidRPr="00092A2B" w:rsidTr="00092A2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26,3</w:t>
            </w:r>
          </w:p>
        </w:tc>
      </w:tr>
      <w:tr w:rsidR="00092A2B" w:rsidRPr="00092A2B" w:rsidTr="00092A2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Дубъяз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</w:tr>
      <w:tr w:rsidR="00092A2B" w:rsidRPr="00092A2B" w:rsidTr="00092A2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9,3</w:t>
            </w:r>
          </w:p>
        </w:tc>
      </w:tr>
      <w:tr w:rsidR="00092A2B" w:rsidRPr="00092A2B" w:rsidTr="00092A2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Куркач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09,2</w:t>
            </w:r>
          </w:p>
        </w:tc>
      </w:tr>
      <w:tr w:rsidR="00092A2B" w:rsidRPr="00092A2B" w:rsidTr="00092A2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Усад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6,1</w:t>
            </w:r>
          </w:p>
        </w:tc>
      </w:tr>
      <w:tr w:rsidR="00092A2B" w:rsidRPr="00092A2B" w:rsidTr="00092A2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Чернышев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6</w:t>
            </w:r>
          </w:p>
        </w:tc>
      </w:tr>
      <w:tr w:rsidR="00092A2B" w:rsidRPr="00092A2B" w:rsidTr="00092A2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Чепчугов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,3</w:t>
            </w:r>
          </w:p>
        </w:tc>
      </w:tr>
      <w:tr w:rsidR="00092A2B" w:rsidRPr="00092A2B" w:rsidTr="00092A2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Шапш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9,7</w:t>
            </w:r>
          </w:p>
        </w:tc>
      </w:tr>
      <w:tr w:rsidR="00092A2B" w:rsidRPr="00092A2B" w:rsidTr="00092A2B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7 923,0</w:t>
            </w:r>
          </w:p>
        </w:tc>
      </w:tr>
      <w:tr w:rsidR="00092A2B" w:rsidRPr="00092A2B" w:rsidTr="00092A2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9198" w:type="dxa"/>
        <w:tblInd w:w="-13" w:type="dxa"/>
        <w:tblLook w:val="00A0" w:firstRow="1" w:lastRow="0" w:firstColumn="1" w:lastColumn="0" w:noHBand="0" w:noVBand="0"/>
      </w:tblPr>
      <w:tblGrid>
        <w:gridCol w:w="540"/>
        <w:gridCol w:w="4578"/>
        <w:gridCol w:w="2200"/>
        <w:gridCol w:w="1880"/>
      </w:tblGrid>
      <w:tr w:rsidR="00092A2B" w:rsidRPr="00092A2B" w:rsidTr="00092A2B">
        <w:trPr>
          <w:trHeight w:val="19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ind w:left="885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10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4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14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8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Межбюджетные трансферты, перечисляемые поселениями в бюджет Высокогорского муниципального района для финансового обеспечения полномочий по капитальному ремонту жилого фонда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на плановый период 2022 и 2023  годов</w:t>
            </w: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(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)</w:t>
            </w:r>
          </w:p>
        </w:tc>
      </w:tr>
      <w:tr w:rsidR="00092A2B" w:rsidRPr="00092A2B" w:rsidTr="00092A2B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№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п/п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2022 год              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2023 год                   </w:t>
            </w: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ирю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76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376,3</w:t>
            </w: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23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923,0</w:t>
            </w: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26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26,3</w:t>
            </w: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Дубъяз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0,2</w:t>
            </w: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9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79,3</w:t>
            </w: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Куркач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09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09,2</w:t>
            </w: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Усад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6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46,1</w:t>
            </w: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Чернышев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07,6</w:t>
            </w: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Чепчугов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5,3</w:t>
            </w:r>
          </w:p>
        </w:tc>
      </w:tr>
      <w:tr w:rsidR="00092A2B" w:rsidRPr="00092A2B" w:rsidTr="00092A2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Шапш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9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9,7</w:t>
            </w:r>
          </w:p>
        </w:tc>
      </w:tr>
      <w:tr w:rsidR="00092A2B" w:rsidRPr="00092A2B" w:rsidTr="00092A2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7923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7923,0</w:t>
            </w:r>
          </w:p>
        </w:tc>
      </w:tr>
      <w:tr w:rsidR="00092A2B" w:rsidRPr="00092A2B" w:rsidTr="00092A2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9660" w:type="dxa"/>
        <w:tblInd w:w="-13" w:type="dxa"/>
        <w:tblLook w:val="00A0" w:firstRow="1" w:lastRow="0" w:firstColumn="1" w:lastColumn="0" w:noHBand="0" w:noVBand="0"/>
      </w:tblPr>
      <w:tblGrid>
        <w:gridCol w:w="540"/>
        <w:gridCol w:w="4060"/>
        <w:gridCol w:w="4120"/>
        <w:gridCol w:w="960"/>
      </w:tblGrid>
      <w:tr w:rsidR="00092A2B" w:rsidRPr="00092A2B" w:rsidTr="00092A2B">
        <w:trPr>
          <w:trHeight w:val="18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ind w:left="1544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1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4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1050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ные межбюджетные трансферты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перечисляемые поселениями в муниципальный район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на </w:t>
            </w:r>
            <w:proofErr w:type="spellStart"/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офинансирование</w:t>
            </w:r>
            <w:proofErr w:type="spellEnd"/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расходных обязательств в 2020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                                         (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№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 xml:space="preserve">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6 6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6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Куркач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емиозер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8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Усад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44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Чернышев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34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51 13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8440" w:type="dxa"/>
        <w:tblInd w:w="-13" w:type="dxa"/>
        <w:tblLook w:val="00A0" w:firstRow="1" w:lastRow="0" w:firstColumn="1" w:lastColumn="0" w:noHBand="0" w:noVBand="0"/>
      </w:tblPr>
      <w:tblGrid>
        <w:gridCol w:w="540"/>
        <w:gridCol w:w="2660"/>
        <w:gridCol w:w="3040"/>
        <w:gridCol w:w="2220"/>
      </w:tblGrid>
      <w:tr w:rsidR="00092A2B" w:rsidRPr="00092A2B" w:rsidTr="00092A2B">
        <w:trPr>
          <w:trHeight w:val="20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ind w:left="2377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1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1275"/>
        </w:trPr>
        <w:tc>
          <w:tcPr>
            <w:tcW w:w="8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Иные межбюджетные трансферты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>перечисляемые поселениями в муниципальный район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на </w:t>
            </w:r>
            <w:proofErr w:type="spellStart"/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офинансирование</w:t>
            </w:r>
            <w:proofErr w:type="spellEnd"/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расходных обязательств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 в плановом периоде 2022 и 2023 годов</w:t>
            </w:r>
          </w:p>
        </w:tc>
      </w:tr>
      <w:tr w:rsidR="00092A2B" w:rsidRPr="00092A2B" w:rsidTr="00092A2B">
        <w:trPr>
          <w:trHeight w:val="315"/>
        </w:trPr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(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)</w:t>
            </w:r>
          </w:p>
        </w:tc>
      </w:tr>
      <w:tr w:rsidR="00092A2B" w:rsidRPr="00092A2B" w:rsidTr="00092A2B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№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 xml:space="preserve">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22 год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23 год</w:t>
            </w:r>
          </w:p>
        </w:tc>
      </w:tr>
      <w:tr w:rsidR="00092A2B" w:rsidRPr="00092A2B" w:rsidTr="00092A2B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 576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 709,9</w:t>
            </w:r>
          </w:p>
        </w:tc>
      </w:tr>
      <w:tr w:rsidR="00092A2B" w:rsidRPr="00092A2B" w:rsidTr="00092A2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ачное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</w:tr>
      <w:tr w:rsidR="00092A2B" w:rsidRPr="00092A2B" w:rsidTr="00092A2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002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118,3</w:t>
            </w:r>
          </w:p>
        </w:tc>
      </w:tr>
      <w:tr w:rsidR="00092A2B" w:rsidRPr="00092A2B" w:rsidTr="00092A2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Куркач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9,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5,6</w:t>
            </w:r>
          </w:p>
        </w:tc>
      </w:tr>
      <w:tr w:rsidR="00092A2B" w:rsidRPr="00092A2B" w:rsidTr="00092A2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емиозер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826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993,3</w:t>
            </w:r>
          </w:p>
        </w:tc>
      </w:tr>
      <w:tr w:rsidR="00092A2B" w:rsidRPr="00092A2B" w:rsidTr="00092A2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Усад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47,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36,6</w:t>
            </w:r>
          </w:p>
        </w:tc>
      </w:tr>
      <w:tr w:rsidR="00092A2B" w:rsidRPr="00092A2B" w:rsidTr="00092A2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Чернышев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284,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297,1</w:t>
            </w:r>
          </w:p>
        </w:tc>
      </w:tr>
      <w:tr w:rsidR="00092A2B" w:rsidRPr="00092A2B" w:rsidTr="00092A2B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52 516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52 913,1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7740" w:type="dxa"/>
        <w:tblInd w:w="-13" w:type="dxa"/>
        <w:tblLook w:val="00A0" w:firstRow="1" w:lastRow="0" w:firstColumn="1" w:lastColumn="0" w:noHBand="0" w:noVBand="0"/>
      </w:tblPr>
      <w:tblGrid>
        <w:gridCol w:w="540"/>
        <w:gridCol w:w="3780"/>
        <w:gridCol w:w="3440"/>
      </w:tblGrid>
      <w:tr w:rsidR="00092A2B" w:rsidRPr="00092A2B" w:rsidTr="00092A2B">
        <w:trPr>
          <w:trHeight w:val="19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1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480"/>
        </w:trPr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ДОТАЦИИ </w:t>
            </w:r>
          </w:p>
        </w:tc>
      </w:tr>
      <w:tr w:rsidR="00092A2B" w:rsidRPr="00092A2B" w:rsidTr="00092A2B">
        <w:trPr>
          <w:trHeight w:val="276"/>
        </w:trPr>
        <w:tc>
          <w:tcPr>
            <w:tcW w:w="77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на выравнивание бюджетной обеспеченности поселений в 2021 году                                                             (за счет средств РТ по численности) </w:t>
            </w:r>
          </w:p>
        </w:tc>
      </w:tr>
      <w:tr w:rsidR="00092A2B" w:rsidRPr="00092A2B" w:rsidTr="00092A2B">
        <w:trPr>
          <w:trHeight w:val="375"/>
        </w:trPr>
        <w:tc>
          <w:tcPr>
            <w:tcW w:w="7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(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)</w:t>
            </w:r>
          </w:p>
        </w:tc>
      </w:tr>
      <w:tr w:rsidR="00092A2B" w:rsidRPr="00092A2B" w:rsidTr="00092A2B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№ 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п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мма </w:t>
            </w:r>
          </w:p>
        </w:tc>
      </w:tr>
      <w:tr w:rsidR="00092A2B" w:rsidRPr="00092A2B" w:rsidTr="00092A2B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Альдермышское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.Битама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,3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50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Дубъяз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2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И.Каза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,9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84,3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Куркач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1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Мемдель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9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Мульм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4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укс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4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.Кова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Усад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6,6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Чепчугов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1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Шапш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1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Ямашурм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</w:tr>
      <w:tr w:rsidR="00092A2B" w:rsidRPr="00092A2B" w:rsidTr="00092A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79,1</w:t>
            </w:r>
          </w:p>
        </w:tc>
      </w:tr>
      <w:tr w:rsidR="00092A2B" w:rsidRPr="00092A2B" w:rsidTr="00092A2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9698" w:type="dxa"/>
        <w:tblInd w:w="-13" w:type="dxa"/>
        <w:tblLook w:val="00A0" w:firstRow="1" w:lastRow="0" w:firstColumn="1" w:lastColumn="0" w:noHBand="0" w:noVBand="0"/>
      </w:tblPr>
      <w:tblGrid>
        <w:gridCol w:w="540"/>
        <w:gridCol w:w="3100"/>
        <w:gridCol w:w="1478"/>
        <w:gridCol w:w="1022"/>
        <w:gridCol w:w="2080"/>
        <w:gridCol w:w="1478"/>
      </w:tblGrid>
      <w:tr w:rsidR="00092A2B" w:rsidRPr="00092A2B" w:rsidTr="00092A2B">
        <w:trPr>
          <w:trHeight w:val="21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ind w:right="-2012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ind w:right="-2012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1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gridAfter w:val="1"/>
          <w:wAfter w:w="1478" w:type="dxa"/>
          <w:trHeight w:val="435"/>
        </w:trPr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ДОТАЦИИ </w:t>
            </w:r>
          </w:p>
        </w:tc>
      </w:tr>
      <w:tr w:rsidR="00092A2B" w:rsidRPr="00092A2B" w:rsidTr="00092A2B">
        <w:trPr>
          <w:gridAfter w:val="1"/>
          <w:wAfter w:w="1478" w:type="dxa"/>
          <w:trHeight w:val="276"/>
        </w:trPr>
        <w:tc>
          <w:tcPr>
            <w:tcW w:w="82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на выравнивание бюджетной обеспеченности поселений </w:t>
            </w: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br/>
              <w:t xml:space="preserve">в плановом периоде 2022 и 2023  годов                                                                                                                                                             (за счет средств РТ по численности) </w:t>
            </w:r>
          </w:p>
        </w:tc>
      </w:tr>
      <w:tr w:rsidR="00092A2B" w:rsidRPr="00092A2B" w:rsidTr="00092A2B">
        <w:trPr>
          <w:gridAfter w:val="1"/>
          <w:wAfter w:w="1478" w:type="dxa"/>
          <w:trHeight w:val="735"/>
        </w:trPr>
        <w:tc>
          <w:tcPr>
            <w:tcW w:w="82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(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)</w:t>
            </w:r>
          </w:p>
        </w:tc>
      </w:tr>
      <w:tr w:rsidR="00092A2B" w:rsidRPr="00092A2B" w:rsidTr="00092A2B">
        <w:trPr>
          <w:gridAfter w:val="1"/>
          <w:wAfter w:w="1478" w:type="dxa"/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№ 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п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именование СП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2022 год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2023 год </w:t>
            </w:r>
          </w:p>
        </w:tc>
      </w:tr>
      <w:tr w:rsidR="00092A2B" w:rsidRPr="00092A2B" w:rsidTr="00092A2B">
        <w:trPr>
          <w:gridAfter w:val="1"/>
          <w:wAfter w:w="1478" w:type="dxa"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gridAfter w:val="1"/>
          <w:wAfter w:w="1478" w:type="dxa"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Айбаш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0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,81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Б.Битама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7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,3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Высокогорское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4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9,2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Дубъяз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2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,9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И.Каза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5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,7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азакларское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,3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расносельское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15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2,0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Куркач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8,0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Мемдель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3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,7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Мульм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8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,4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.Алат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,8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укс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,0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.Ковал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9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,9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Усад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8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2,4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Чепчугов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1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,7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Шапш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7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,6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Ямашурминское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П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8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</w:tr>
      <w:tr w:rsidR="00092A2B" w:rsidRPr="00092A2B" w:rsidTr="00092A2B">
        <w:trPr>
          <w:gridAfter w:val="1"/>
          <w:wAfter w:w="1478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297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84,8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140" w:type="dxa"/>
        <w:tblInd w:w="-13" w:type="dxa"/>
        <w:tblLook w:val="00A0" w:firstRow="1" w:lastRow="0" w:firstColumn="1" w:lastColumn="0" w:noHBand="0" w:noVBand="0"/>
      </w:tblPr>
      <w:tblGrid>
        <w:gridCol w:w="5040"/>
        <w:gridCol w:w="3099"/>
        <w:gridCol w:w="2001"/>
      </w:tblGrid>
      <w:tr w:rsidR="00092A2B" w:rsidRPr="00092A2B" w:rsidTr="00092A2B">
        <w:trPr>
          <w:trHeight w:val="19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Приложение № 13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Таблица 1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3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ind w:firstLineChars="1100" w:firstLine="2640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ind w:firstLineChars="1100" w:firstLine="2640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Безвозмездные поступления  </w:t>
            </w:r>
          </w:p>
        </w:tc>
      </w:tr>
      <w:tr w:rsidR="00092A2B" w:rsidRPr="00092A2B" w:rsidTr="00092A2B">
        <w:trPr>
          <w:trHeight w:val="315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з бюджета Республики Татарстан Высокогорскому муниципальному району в 2020 году</w:t>
            </w:r>
          </w:p>
        </w:tc>
      </w:tr>
      <w:tr w:rsidR="00092A2B" w:rsidRPr="00092A2B" w:rsidTr="00092A2B">
        <w:trPr>
          <w:trHeight w:val="40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                                                   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  (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ле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)</w:t>
            </w:r>
          </w:p>
        </w:tc>
      </w:tr>
      <w:tr w:rsidR="00092A2B" w:rsidRPr="00092A2B" w:rsidTr="00092A2B">
        <w:trPr>
          <w:trHeight w:val="7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д  дохода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мма на 2021 год</w:t>
            </w:r>
          </w:p>
        </w:tc>
      </w:tr>
      <w:tr w:rsidR="00092A2B" w:rsidRPr="00092A2B" w:rsidTr="00092A2B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БЕЗВОЗМЕЗДНЫЕ  ПЕРЕЧИСЛЕНИЯ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0  00000  00  0000 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736 065,61</w:t>
            </w:r>
          </w:p>
        </w:tc>
      </w:tr>
      <w:tr w:rsidR="00092A2B" w:rsidRPr="00092A2B" w:rsidTr="00092A2B">
        <w:trPr>
          <w:trHeight w:val="93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00000  00  0000  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36 065,6</w:t>
            </w:r>
          </w:p>
        </w:tc>
      </w:tr>
      <w:tr w:rsidR="00092A2B" w:rsidRPr="00092A2B" w:rsidTr="00092A2B">
        <w:trPr>
          <w:trHeight w:val="6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Дотации от других бюджетов бюджетной системы РФ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10000  00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 517,6</w:t>
            </w:r>
          </w:p>
        </w:tc>
      </w:tr>
      <w:tr w:rsidR="00092A2B" w:rsidRPr="00092A2B" w:rsidTr="00092A2B">
        <w:trPr>
          <w:trHeight w:val="553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15001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 517,6</w:t>
            </w:r>
          </w:p>
        </w:tc>
      </w:tr>
      <w:tr w:rsidR="00092A2B" w:rsidRPr="00092A2B" w:rsidTr="00092A2B">
        <w:trPr>
          <w:trHeight w:val="6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ОТ ДРУГИХ  БЮДЖЕТОВ БЮДЖЕТНОЙ СИСТЕМЫ РФ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0000  00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51 134,91</w:t>
            </w:r>
          </w:p>
        </w:tc>
      </w:tr>
      <w:tr w:rsidR="00092A2B" w:rsidRPr="00092A2B" w:rsidTr="00092A2B">
        <w:trPr>
          <w:trHeight w:val="9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5930 00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223,3</w:t>
            </w:r>
          </w:p>
        </w:tc>
      </w:tr>
      <w:tr w:rsidR="00092A2B" w:rsidRPr="00092A2B" w:rsidTr="00092A2B">
        <w:trPr>
          <w:trHeight w:val="9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930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23,3</w:t>
            </w:r>
          </w:p>
        </w:tc>
      </w:tr>
      <w:tr w:rsidR="00092A2B" w:rsidRPr="00092A2B" w:rsidTr="00092A2B">
        <w:trPr>
          <w:trHeight w:val="126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5118  00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 498,4</w:t>
            </w:r>
          </w:p>
        </w:tc>
      </w:tr>
      <w:tr w:rsidR="00092A2B" w:rsidRPr="00092A2B" w:rsidTr="00092A2B">
        <w:trPr>
          <w:trHeight w:val="12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118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498,4</w:t>
            </w:r>
          </w:p>
        </w:tc>
      </w:tr>
      <w:tr w:rsidR="00092A2B" w:rsidRPr="00092A2B" w:rsidTr="00092A2B">
        <w:trPr>
          <w:trHeight w:val="9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120  00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5,3</w:t>
            </w:r>
          </w:p>
        </w:tc>
      </w:tr>
      <w:tr w:rsidR="00092A2B" w:rsidRPr="00092A2B" w:rsidTr="00092A2B">
        <w:trPr>
          <w:trHeight w:val="9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5,3</w:t>
            </w:r>
          </w:p>
        </w:tc>
      </w:tr>
      <w:tr w:rsidR="00092A2B" w:rsidRPr="00092A2B" w:rsidTr="00092A2B">
        <w:trPr>
          <w:trHeight w:val="9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5303  00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</w:tr>
      <w:tr w:rsidR="00092A2B" w:rsidRPr="00092A2B" w:rsidTr="00092A2B">
        <w:trPr>
          <w:trHeight w:val="93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части ежемесячного денежного вознаграждения за классное руководство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пед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ботникам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</w:tr>
      <w:tr w:rsidR="00092A2B" w:rsidRPr="00092A2B" w:rsidTr="00092A2B">
        <w:trPr>
          <w:trHeight w:val="9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0024  00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98 182,7</w:t>
            </w:r>
          </w:p>
        </w:tc>
      </w:tr>
      <w:tr w:rsidR="00092A2B" w:rsidRPr="00092A2B" w:rsidTr="00092A2B">
        <w:trPr>
          <w:trHeight w:val="9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в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.ч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</w:tr>
      <w:tr w:rsidR="00092A2B" w:rsidRPr="00092A2B" w:rsidTr="00092A2B">
        <w:trPr>
          <w:trHeight w:val="9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3,0</w:t>
            </w:r>
          </w:p>
        </w:tc>
      </w:tr>
      <w:tr w:rsidR="00092A2B" w:rsidRPr="00092A2B" w:rsidTr="00092A2B">
        <w:trPr>
          <w:trHeight w:val="9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92A2B" w:rsidRPr="00092A2B" w:rsidTr="00092A2B">
        <w:trPr>
          <w:trHeight w:val="12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079,1</w:t>
            </w:r>
          </w:p>
        </w:tc>
      </w:tr>
      <w:tr w:rsidR="00092A2B" w:rsidRPr="00092A2B" w:rsidTr="00092A2B">
        <w:trPr>
          <w:trHeight w:val="70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молодежной политики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5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</w:tr>
      <w:tr w:rsidR="00092A2B" w:rsidRPr="00092A2B" w:rsidTr="00092A2B">
        <w:trPr>
          <w:trHeight w:val="190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</w:tr>
      <w:tr w:rsidR="00092A2B" w:rsidRPr="00092A2B" w:rsidTr="00092A2B">
        <w:trPr>
          <w:trHeight w:val="15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</w:tr>
      <w:tr w:rsidR="00092A2B" w:rsidRPr="00092A2B" w:rsidTr="00092A2B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области образования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0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92A2B" w:rsidRPr="00092A2B" w:rsidTr="00092A2B">
        <w:trPr>
          <w:trHeight w:val="57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полномочия в области архивного дела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92A2B" w:rsidRPr="00092A2B" w:rsidTr="00092A2B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я на опеку и попечительство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92A2B" w:rsidRPr="00092A2B" w:rsidTr="00092A2B">
        <w:trPr>
          <w:trHeight w:val="9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823,6</w:t>
            </w:r>
          </w:p>
        </w:tc>
      </w:tr>
      <w:tr w:rsidR="00092A2B" w:rsidRPr="00092A2B" w:rsidTr="00092A2B">
        <w:trPr>
          <w:trHeight w:val="12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9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63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проведение противоэпидемических мероприятий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863,2</w:t>
            </w:r>
          </w:p>
        </w:tc>
      </w:tr>
      <w:tr w:rsidR="00092A2B" w:rsidRPr="00092A2B" w:rsidTr="00092A2B">
        <w:trPr>
          <w:trHeight w:val="12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054,5</w:t>
            </w:r>
          </w:p>
        </w:tc>
      </w:tr>
      <w:tr w:rsidR="00092A2B" w:rsidRPr="00092A2B" w:rsidTr="00092A2B">
        <w:trPr>
          <w:trHeight w:val="9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0027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5 472,9</w:t>
            </w:r>
          </w:p>
        </w:tc>
      </w:tr>
      <w:tr w:rsidR="00092A2B" w:rsidRPr="00092A2B" w:rsidTr="00092A2B">
        <w:trPr>
          <w:trHeight w:val="15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5 472,9</w:t>
            </w:r>
          </w:p>
        </w:tc>
      </w:tr>
      <w:tr w:rsidR="00092A2B" w:rsidRPr="00092A2B" w:rsidTr="00092A2B">
        <w:trPr>
          <w:trHeight w:val="63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СИДИИ ОТ ДРУГИХ БЮДЖЕТОВ БЮДЖЕТНОЙ СИСТЕМЫ   РФ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20000  00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48 413,1</w:t>
            </w:r>
          </w:p>
        </w:tc>
      </w:tr>
      <w:tr w:rsidR="00092A2B" w:rsidRPr="00092A2B" w:rsidTr="00092A2B">
        <w:trPr>
          <w:trHeight w:val="18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в целях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5304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 854,5</w:t>
            </w:r>
          </w:p>
        </w:tc>
      </w:tr>
      <w:tr w:rsidR="00092A2B" w:rsidRPr="00092A2B" w:rsidTr="00092A2B">
        <w:trPr>
          <w:trHeight w:val="9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сидии 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5576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548,1</w:t>
            </w:r>
          </w:p>
        </w:tc>
      </w:tr>
      <w:tr w:rsidR="00092A2B" w:rsidRPr="00092A2B" w:rsidTr="00092A2B">
        <w:trPr>
          <w:trHeight w:val="3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рочие субсидии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29999  00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25 010,5</w:t>
            </w:r>
          </w:p>
        </w:tc>
      </w:tr>
      <w:tr w:rsidR="00092A2B" w:rsidRPr="00092A2B" w:rsidTr="00092A2B">
        <w:trPr>
          <w:trHeight w:val="18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в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.ч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. субсидии из регионального фонд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355,4</w:t>
            </w:r>
          </w:p>
        </w:tc>
      </w:tr>
      <w:tr w:rsidR="00092A2B" w:rsidRPr="00092A2B" w:rsidTr="00092A2B">
        <w:trPr>
          <w:trHeight w:val="16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бюджетам муниципальных районов из РФССР на организацию предоставления общедоступного общего образования,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доп.образ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, на организацию отдыха детей в каникулярное время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3 210,7</w:t>
            </w:r>
          </w:p>
        </w:tc>
      </w:tr>
      <w:tr w:rsidR="00092A2B" w:rsidRPr="00092A2B" w:rsidTr="00092A2B">
        <w:trPr>
          <w:trHeight w:val="17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в целях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</w:tr>
      <w:tr w:rsidR="00092A2B" w:rsidRPr="00092A2B" w:rsidTr="00092A2B">
        <w:trPr>
          <w:trHeight w:val="43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ВСЕГО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736 065,61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tbl>
      <w:tblPr>
        <w:tblW w:w="10363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4268"/>
        <w:gridCol w:w="3140"/>
        <w:gridCol w:w="1538"/>
        <w:gridCol w:w="1417"/>
      </w:tblGrid>
      <w:tr w:rsidR="00092A2B" w:rsidRPr="00092A2B" w:rsidTr="00092A2B">
        <w:trPr>
          <w:trHeight w:val="22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Приложение №13 </w:t>
            </w:r>
          </w:p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Таблица 2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к Решению Совет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Высокогорского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муниципального района</w:t>
            </w:r>
            <w:r w:rsidRPr="00092A2B">
              <w:rPr>
                <w:rFonts w:ascii="Times New Roman" w:hAnsi="Times New Roman" w:cs="Times New Roman"/>
                <w:lang w:bidi="ar-SA"/>
              </w:rPr>
              <w:br/>
              <w:t>№___ от ______________</w:t>
            </w:r>
          </w:p>
        </w:tc>
      </w:tr>
      <w:tr w:rsidR="00092A2B" w:rsidRPr="00092A2B" w:rsidTr="00092A2B">
        <w:trPr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ind w:firstLineChars="1100" w:firstLine="2640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315"/>
        </w:trPr>
        <w:tc>
          <w:tcPr>
            <w:tcW w:w="74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                                   Безвозмездные поступления 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2A2B" w:rsidRPr="00092A2B" w:rsidTr="00092A2B">
        <w:trPr>
          <w:trHeight w:val="72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из бюджета Республики Татарстан Высокогорскому муниципальному району в  плановом периоде 2022 и  2023 годов</w:t>
            </w:r>
          </w:p>
        </w:tc>
      </w:tr>
      <w:tr w:rsidR="00092A2B" w:rsidRPr="00092A2B" w:rsidTr="00092A2B">
        <w:trPr>
          <w:trHeight w:val="40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                                                  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ыс.руб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092A2B" w:rsidRPr="00092A2B" w:rsidTr="00092A2B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Код  доход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мма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мма на 2023 год</w:t>
            </w:r>
          </w:p>
        </w:tc>
      </w:tr>
      <w:tr w:rsidR="00092A2B" w:rsidRPr="00092A2B" w:rsidTr="00092A2B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БЕЗВОЗМЕЗДНЫЕ  ПЕРЕЧИС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0  00000  00  0000  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694 71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613 689,01</w:t>
            </w:r>
          </w:p>
        </w:tc>
      </w:tr>
      <w:tr w:rsidR="00092A2B" w:rsidRPr="00092A2B" w:rsidTr="00092A2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00000  00  0000  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94 7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13 689,0</w:t>
            </w:r>
          </w:p>
        </w:tc>
      </w:tr>
      <w:tr w:rsidR="00092A2B" w:rsidRPr="00092A2B" w:rsidTr="00092A2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Дотации от других бюджетов бюджетной системы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10000  00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1 0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15001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1 0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ОТ ДРУГИХ  БЮДЖЕТОВ БЮДЖЕТНОЙ СИСТЕМЫ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0000  00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52 4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418 981,61</w:t>
            </w:r>
          </w:p>
        </w:tc>
      </w:tr>
      <w:tr w:rsidR="00092A2B" w:rsidRPr="00092A2B" w:rsidTr="00092A2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5930 00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2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 534,6</w:t>
            </w:r>
          </w:p>
        </w:tc>
      </w:tr>
      <w:tr w:rsidR="00092A2B" w:rsidRPr="00092A2B" w:rsidTr="00092A2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930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2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534,6</w:t>
            </w:r>
          </w:p>
        </w:tc>
      </w:tr>
      <w:tr w:rsidR="00092A2B" w:rsidRPr="00092A2B" w:rsidTr="00092A2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5118  00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 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 678,8</w:t>
            </w:r>
          </w:p>
        </w:tc>
      </w:tr>
      <w:tr w:rsidR="00092A2B" w:rsidRPr="00092A2B" w:rsidTr="00092A2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118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 678,8</w:t>
            </w:r>
          </w:p>
        </w:tc>
      </w:tr>
      <w:tr w:rsidR="00092A2B" w:rsidRPr="00092A2B" w:rsidTr="00092A2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120  00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3,7</w:t>
            </w:r>
          </w:p>
        </w:tc>
      </w:tr>
      <w:tr w:rsidR="00092A2B" w:rsidRPr="00092A2B" w:rsidTr="00092A2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120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3,7</w:t>
            </w:r>
          </w:p>
        </w:tc>
      </w:tr>
      <w:tr w:rsidR="00092A2B" w:rsidRPr="00092A2B" w:rsidTr="00092A2B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5303  00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2 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 бюджетам муниципальных районов на ежемесячное денежное вознаграждение за классное руководство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5303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2 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092A2B" w:rsidRPr="00092A2B" w:rsidTr="00092A2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0024  00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98 6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397 019,0</w:t>
            </w:r>
          </w:p>
        </w:tc>
      </w:tr>
      <w:tr w:rsidR="00092A2B" w:rsidRPr="00092A2B" w:rsidTr="00092A2B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в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.ч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77 351,3</w:t>
            </w:r>
          </w:p>
        </w:tc>
      </w:tr>
      <w:tr w:rsidR="00092A2B" w:rsidRPr="00092A2B" w:rsidTr="00092A2B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725,5</w:t>
            </w:r>
          </w:p>
        </w:tc>
      </w:tr>
      <w:tr w:rsidR="00092A2B" w:rsidRPr="00092A2B" w:rsidTr="00092A2B">
        <w:trPr>
          <w:trHeight w:val="9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66,6</w:t>
            </w:r>
          </w:p>
        </w:tc>
      </w:tr>
      <w:tr w:rsidR="00092A2B" w:rsidRPr="00092A2B" w:rsidTr="00092A2B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84,8</w:t>
            </w:r>
          </w:p>
        </w:tc>
      </w:tr>
      <w:tr w:rsidR="00092A2B" w:rsidRPr="00092A2B" w:rsidTr="00092A2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молодежной политик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 424,3</w:t>
            </w:r>
          </w:p>
        </w:tc>
      </w:tr>
      <w:tr w:rsidR="00092A2B" w:rsidRPr="00092A2B" w:rsidTr="00092A2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15,0</w:t>
            </w:r>
          </w:p>
        </w:tc>
      </w:tr>
      <w:tr w:rsidR="00092A2B" w:rsidRPr="00092A2B" w:rsidTr="00092A2B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02 974,4</w:t>
            </w:r>
          </w:p>
        </w:tc>
      </w:tr>
      <w:tr w:rsidR="00092A2B" w:rsidRPr="00092A2B" w:rsidTr="00092A2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в области образова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51,2</w:t>
            </w:r>
          </w:p>
        </w:tc>
      </w:tr>
      <w:tr w:rsidR="00092A2B" w:rsidRPr="00092A2B" w:rsidTr="00092A2B">
        <w:trPr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30,9</w:t>
            </w:r>
          </w:p>
        </w:tc>
      </w:tr>
      <w:tr w:rsidR="00092A2B" w:rsidRPr="00092A2B" w:rsidTr="00092A2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полномочия в области архивного дел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63,8</w:t>
            </w:r>
          </w:p>
        </w:tc>
      </w:tr>
      <w:tr w:rsidR="00092A2B" w:rsidRPr="00092A2B" w:rsidTr="00092A2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я на опеку и попечительств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06,5</w:t>
            </w:r>
          </w:p>
        </w:tc>
      </w:tr>
      <w:tr w:rsidR="00092A2B" w:rsidRPr="00092A2B" w:rsidTr="00092A2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8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4 835,7</w:t>
            </w:r>
          </w:p>
        </w:tc>
      </w:tr>
      <w:tr w:rsidR="00092A2B" w:rsidRPr="00092A2B" w:rsidTr="00092A2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092A2B" w:rsidRPr="00092A2B" w:rsidTr="00092A2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0,51</w:t>
            </w:r>
          </w:p>
        </w:tc>
      </w:tr>
      <w:tr w:rsidR="00092A2B" w:rsidRPr="00092A2B" w:rsidTr="00092A2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субвенции на проведение противоэпидемических мероприят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966,7</w:t>
            </w:r>
          </w:p>
        </w:tc>
      </w:tr>
      <w:tr w:rsidR="00092A2B" w:rsidRPr="00092A2B" w:rsidTr="00092A2B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2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5 467,0</w:t>
            </w:r>
          </w:p>
        </w:tc>
      </w:tr>
      <w:tr w:rsidR="00092A2B" w:rsidRPr="00092A2B" w:rsidTr="00092A2B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30027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6 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6 735,5</w:t>
            </w:r>
          </w:p>
        </w:tc>
      </w:tr>
      <w:tr w:rsidR="00092A2B" w:rsidRPr="00092A2B" w:rsidTr="00092A2B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венции на реализацию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гос.полномочий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30027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 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 735,5</w:t>
            </w:r>
          </w:p>
        </w:tc>
      </w:tr>
      <w:tr w:rsidR="00092A2B" w:rsidRPr="00092A2B" w:rsidTr="00092A2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СУБСИДИИ ОТ ДРУГИХ БЮДЖЕТОВ БЮДЖЕТНОЙ СИСТЕМЫ  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20000  00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21 2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94 707,4</w:t>
            </w:r>
          </w:p>
        </w:tc>
      </w:tr>
      <w:tr w:rsidR="00092A2B" w:rsidRPr="00092A2B" w:rsidTr="00092A2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lastRenderedPageBreak/>
              <w:t xml:space="preserve">Субсидии в целях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5304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0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</w:tr>
      <w:tr w:rsidR="00092A2B" w:rsidRPr="00092A2B" w:rsidTr="00092A2B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Прочие субсидии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  02  29999  00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202 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194 707,4</w:t>
            </w:r>
          </w:p>
        </w:tc>
      </w:tr>
      <w:tr w:rsidR="00092A2B" w:rsidRPr="00092A2B" w:rsidTr="00092A2B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в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т.ч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. субсидии из регионального фонда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9 5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0 215,1</w:t>
            </w:r>
          </w:p>
        </w:tc>
      </w:tr>
      <w:tr w:rsidR="00092A2B" w:rsidRPr="00092A2B" w:rsidTr="00092A2B">
        <w:trPr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бюджетам муниципальных районов из РФССР на организацию предоставления общедоступного общего образования,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доп.образ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>, на организацию отдыха детей в каникулярное врем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70 2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62 047,9</w:t>
            </w:r>
          </w:p>
        </w:tc>
      </w:tr>
      <w:tr w:rsidR="00092A2B" w:rsidRPr="00092A2B" w:rsidTr="00092A2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 xml:space="preserve">Субсидии в целях </w:t>
            </w:r>
            <w:proofErr w:type="spellStart"/>
            <w:r w:rsidRPr="00092A2B">
              <w:rPr>
                <w:rFonts w:ascii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092A2B">
              <w:rPr>
                <w:rFonts w:ascii="Times New Roman" w:hAnsi="Times New Roman" w:cs="Times New Roman"/>
                <w:lang w:bidi="ar-SA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2  02  29999  05  0000  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lang w:bidi="ar-SA"/>
              </w:rPr>
            </w:pPr>
            <w:r w:rsidRPr="00092A2B">
              <w:rPr>
                <w:rFonts w:ascii="Times New Roman" w:hAnsi="Times New Roman" w:cs="Times New Roman"/>
                <w:lang w:bidi="ar-SA"/>
              </w:rPr>
              <w:t>12 444,4</w:t>
            </w:r>
          </w:p>
        </w:tc>
      </w:tr>
      <w:tr w:rsidR="00092A2B" w:rsidRPr="00092A2B" w:rsidTr="00092A2B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ВСЕГО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694 71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A2B" w:rsidRPr="00092A2B" w:rsidRDefault="00092A2B" w:rsidP="00092A2B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092A2B">
              <w:rPr>
                <w:rFonts w:ascii="Times New Roman" w:hAnsi="Times New Roman" w:cs="Times New Roman"/>
                <w:b/>
                <w:bCs/>
                <w:lang w:bidi="ar-SA"/>
              </w:rPr>
              <w:t>613 689,01</w:t>
            </w:r>
          </w:p>
        </w:tc>
      </w:tr>
    </w:tbl>
    <w:p w:rsidR="00092A2B" w:rsidRPr="00092A2B" w:rsidRDefault="00092A2B" w:rsidP="00092A2B">
      <w:pPr>
        <w:rPr>
          <w:rFonts w:ascii="Times New Roman" w:hAnsi="Times New Roman" w:cs="Times New Roman"/>
          <w:b/>
          <w:bCs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812F75" w:rsidRDefault="00812F75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812F75" w:rsidRDefault="00812F75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812F75" w:rsidRDefault="00812F75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812F75" w:rsidRDefault="00812F75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812F75" w:rsidRDefault="00812F75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812F75" w:rsidRDefault="00812F75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812F75" w:rsidRDefault="00812F75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812F75" w:rsidRDefault="00812F75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812F75" w:rsidRDefault="00812F75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812F75" w:rsidRDefault="00812F75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333A3B" w:rsidRDefault="00333A3B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333A3B" w:rsidRDefault="00333A3B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333A3B" w:rsidRDefault="00333A3B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812F75" w:rsidRDefault="00812F75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812F75" w:rsidRDefault="00812F75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812F75" w:rsidRDefault="00812F75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812F75" w:rsidRDefault="00812F75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812F75" w:rsidRDefault="00812F75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812F75" w:rsidRDefault="00812F75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812F75" w:rsidRDefault="00812F75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092A2B" w:rsidRDefault="00092A2B" w:rsidP="00812F75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1"/>
          <w:szCs w:val="21"/>
        </w:rPr>
      </w:pPr>
    </w:p>
    <w:p w:rsidR="00812F75" w:rsidRPr="000051CE" w:rsidRDefault="00812F75" w:rsidP="00812F75">
      <w:pPr>
        <w:pStyle w:val="30"/>
        <w:shd w:val="clear" w:color="auto" w:fill="auto"/>
        <w:ind w:firstLine="5529"/>
        <w:jc w:val="left"/>
        <w:rPr>
          <w:rFonts w:ascii="Times New Roman" w:hAnsi="Times New Roman" w:cs="Times New Roman"/>
          <w:color w:val="auto"/>
          <w:sz w:val="21"/>
          <w:szCs w:val="21"/>
        </w:rPr>
      </w:pPr>
      <w:r w:rsidRPr="000051CE">
        <w:rPr>
          <w:rFonts w:ascii="Times New Roman" w:hAnsi="Times New Roman" w:cs="Times New Roman"/>
          <w:color w:val="auto"/>
          <w:sz w:val="21"/>
          <w:szCs w:val="21"/>
        </w:rPr>
        <w:t>Приложение № 2</w:t>
      </w:r>
    </w:p>
    <w:p w:rsidR="00812F75" w:rsidRPr="000051CE" w:rsidRDefault="00812F75" w:rsidP="00812F75">
      <w:pPr>
        <w:widowControl/>
        <w:ind w:firstLine="5529"/>
        <w:rPr>
          <w:rFonts w:ascii="Times New Roman" w:eastAsia="Times New Roman" w:hAnsi="Times New Roman" w:cs="Times New Roman"/>
          <w:color w:val="auto"/>
          <w:lang w:bidi="ar-SA"/>
        </w:rPr>
      </w:pPr>
      <w:r w:rsidRPr="000051CE">
        <w:rPr>
          <w:rFonts w:ascii="Times New Roman" w:eastAsia="Times New Roman" w:hAnsi="Times New Roman" w:cs="Times New Roman"/>
          <w:color w:val="auto"/>
          <w:lang w:bidi="ar-SA"/>
        </w:rPr>
        <w:t xml:space="preserve">к решению Совета района </w:t>
      </w:r>
    </w:p>
    <w:p w:rsidR="00812F75" w:rsidRPr="000051CE" w:rsidRDefault="00812F75" w:rsidP="00812F75">
      <w:pPr>
        <w:widowControl/>
        <w:ind w:firstLine="5529"/>
        <w:rPr>
          <w:rFonts w:ascii="Times New Roman" w:hAnsi="Times New Roman" w:cs="Times New Roman"/>
          <w:color w:val="auto"/>
          <w:sz w:val="21"/>
          <w:szCs w:val="21"/>
        </w:rPr>
        <w:sectPr w:rsidR="00812F75" w:rsidRPr="000051CE" w:rsidSect="00812F75">
          <w:type w:val="continuous"/>
          <w:pgSz w:w="11900" w:h="16840"/>
          <w:pgMar w:top="1134" w:right="567" w:bottom="1134" w:left="1134" w:header="0" w:footer="6" w:gutter="0"/>
          <w:cols w:space="859"/>
          <w:noEndnote/>
          <w:docGrid w:linePitch="360"/>
        </w:sectPr>
      </w:pPr>
      <w:r w:rsidRPr="000051CE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Pr="00092A2B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092A2B" w:rsidRPr="00092A2B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092A2B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051C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ноябр</w:t>
      </w:r>
      <w:r w:rsidRPr="000051CE">
        <w:rPr>
          <w:rFonts w:ascii="Times New Roman" w:eastAsia="Times New Roman" w:hAnsi="Times New Roman" w:cs="Times New Roman"/>
          <w:color w:val="auto"/>
          <w:lang w:bidi="ar-SA"/>
        </w:rPr>
        <w:t>я 20</w:t>
      </w:r>
      <w:r>
        <w:rPr>
          <w:rFonts w:ascii="Times New Roman" w:eastAsia="Times New Roman" w:hAnsi="Times New Roman" w:cs="Times New Roman"/>
          <w:color w:val="auto"/>
          <w:lang w:bidi="ar-SA"/>
        </w:rPr>
        <w:t>20</w:t>
      </w:r>
      <w:r w:rsidRPr="000051CE">
        <w:rPr>
          <w:rFonts w:ascii="Times New Roman" w:eastAsia="Times New Roman" w:hAnsi="Times New Roman" w:cs="Times New Roman"/>
          <w:color w:val="auto"/>
          <w:lang w:bidi="ar-SA"/>
        </w:rPr>
        <w:t xml:space="preserve"> года №</w:t>
      </w:r>
      <w:r w:rsidR="00092A2B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0051C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12F75" w:rsidRPr="000051CE" w:rsidRDefault="00812F75" w:rsidP="00812F75">
      <w:pPr>
        <w:jc w:val="both"/>
        <w:rPr>
          <w:rFonts w:ascii="Times New Roman" w:eastAsia="Palatino Linotype" w:hAnsi="Times New Roman" w:cs="Times New Roman"/>
          <w:color w:val="auto"/>
          <w:sz w:val="28"/>
          <w:szCs w:val="28"/>
        </w:rPr>
      </w:pPr>
    </w:p>
    <w:p w:rsidR="00812F75" w:rsidRPr="000051CE" w:rsidRDefault="00812F75" w:rsidP="00812F75">
      <w:pPr>
        <w:jc w:val="both"/>
        <w:rPr>
          <w:rFonts w:ascii="Times New Roman" w:eastAsia="Palatino Linotype" w:hAnsi="Times New Roman" w:cs="Times New Roman"/>
          <w:color w:val="auto"/>
          <w:sz w:val="28"/>
          <w:szCs w:val="28"/>
        </w:rPr>
      </w:pPr>
    </w:p>
    <w:p w:rsidR="00812F75" w:rsidRPr="000051CE" w:rsidRDefault="00812F75" w:rsidP="00812F7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</w:t>
      </w:r>
    </w:p>
    <w:p w:rsidR="00812F75" w:rsidRPr="000051CE" w:rsidRDefault="00812F75" w:rsidP="00812F7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та предложений граждан к решению Совета «О назначении публичных слушаний по проекту решения «О бюджете Высокогорского муниципального</w:t>
      </w:r>
    </w:p>
    <w:p w:rsidR="00812F75" w:rsidRPr="000051CE" w:rsidRDefault="00812F75" w:rsidP="00812F7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 на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1 </w:t>
      </w:r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на плановый период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</w:t>
      </w:r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»</w:t>
      </w:r>
    </w:p>
    <w:p w:rsidR="00812F75" w:rsidRPr="000051CE" w:rsidRDefault="00812F75" w:rsidP="00812F7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2F75" w:rsidRPr="000051CE" w:rsidRDefault="00812F75" w:rsidP="00812F75">
      <w:pPr>
        <w:widowControl/>
        <w:tabs>
          <w:tab w:val="left" w:pos="10065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Предложения к проекту решения «О назначении публичных слушаний по проекту решения «О бюджете Высокогорского муниципального района на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4B31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4B31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202</w:t>
      </w:r>
      <w:r w:rsidR="004B31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bookmarkStart w:id="9" w:name="_GoBack"/>
      <w:bookmarkEnd w:id="9"/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» вносятся в Совет Высокогорского муниципального района Республики Татарстан по адресу: 422700, Р</w:t>
      </w:r>
      <w:r w:rsidR="00092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спублика </w:t>
      </w:r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="00092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тарстан</w:t>
      </w:r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.ж.д.ст.Высокая</w:t>
      </w:r>
      <w:proofErr w:type="spellEnd"/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а, ул. Кооперативная, дом 5, либо по факсу 2-30-56, в рабочие дни с 8.00 до 17.00 часов в течение 5 дней со дня обнародования в письменной форме в виде таблицы поправок согласно прилагаемому образцу:</w:t>
      </w:r>
    </w:p>
    <w:p w:rsidR="00812F75" w:rsidRPr="000051CE" w:rsidRDefault="00812F75" w:rsidP="00812F75">
      <w:pPr>
        <w:widowControl/>
        <w:tabs>
          <w:tab w:val="left" w:pos="10065"/>
        </w:tabs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1280"/>
        <w:gridCol w:w="1571"/>
        <w:gridCol w:w="1217"/>
        <w:gridCol w:w="2003"/>
        <w:gridCol w:w="2783"/>
      </w:tblGrid>
      <w:tr w:rsidR="00812F75" w:rsidRPr="000051CE" w:rsidTr="00812F75">
        <w:tc>
          <w:tcPr>
            <w:tcW w:w="707" w:type="dxa"/>
          </w:tcPr>
          <w:p w:rsidR="00812F75" w:rsidRPr="000051CE" w:rsidRDefault="00812F75" w:rsidP="00812F75">
            <w:pPr>
              <w:widowControl/>
              <w:tabs>
                <w:tab w:val="left" w:pos="100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51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280" w:type="dxa"/>
          </w:tcPr>
          <w:p w:rsidR="00812F75" w:rsidRPr="000051CE" w:rsidRDefault="00812F75" w:rsidP="00812F75">
            <w:pPr>
              <w:widowControl/>
              <w:tabs>
                <w:tab w:val="left" w:pos="100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51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ункт</w:t>
            </w:r>
          </w:p>
        </w:tc>
        <w:tc>
          <w:tcPr>
            <w:tcW w:w="1571" w:type="dxa"/>
          </w:tcPr>
          <w:p w:rsidR="00812F75" w:rsidRPr="000051CE" w:rsidRDefault="00812F75" w:rsidP="00812F75">
            <w:pPr>
              <w:widowControl/>
              <w:tabs>
                <w:tab w:val="left" w:pos="100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51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кст проекта бюджета</w:t>
            </w:r>
          </w:p>
        </w:tc>
        <w:tc>
          <w:tcPr>
            <w:tcW w:w="1217" w:type="dxa"/>
          </w:tcPr>
          <w:p w:rsidR="00812F75" w:rsidRPr="000051CE" w:rsidRDefault="00812F75" w:rsidP="00812F75">
            <w:pPr>
              <w:widowControl/>
              <w:tabs>
                <w:tab w:val="left" w:pos="100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51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кст проекта автора</w:t>
            </w:r>
          </w:p>
        </w:tc>
        <w:tc>
          <w:tcPr>
            <w:tcW w:w="2003" w:type="dxa"/>
          </w:tcPr>
          <w:p w:rsidR="00812F75" w:rsidRPr="000051CE" w:rsidRDefault="00812F75" w:rsidP="00812F75">
            <w:pPr>
              <w:widowControl/>
              <w:tabs>
                <w:tab w:val="left" w:pos="100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51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кст проекта с учетом поправок</w:t>
            </w:r>
          </w:p>
        </w:tc>
        <w:tc>
          <w:tcPr>
            <w:tcW w:w="2783" w:type="dxa"/>
          </w:tcPr>
          <w:p w:rsidR="00812F75" w:rsidRPr="000051CE" w:rsidRDefault="00812F75" w:rsidP="00812F75">
            <w:pPr>
              <w:widowControl/>
              <w:tabs>
                <w:tab w:val="left" w:pos="100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0051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втор поправки (ФИО, адрес, телефон, место работы, учебы)</w:t>
            </w:r>
          </w:p>
        </w:tc>
      </w:tr>
      <w:tr w:rsidR="00812F75" w:rsidRPr="000051CE" w:rsidTr="00812F75">
        <w:tc>
          <w:tcPr>
            <w:tcW w:w="707" w:type="dxa"/>
          </w:tcPr>
          <w:p w:rsidR="00812F75" w:rsidRPr="000051CE" w:rsidRDefault="00812F75" w:rsidP="00812F75">
            <w:pPr>
              <w:widowControl/>
              <w:tabs>
                <w:tab w:val="left" w:pos="100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80" w:type="dxa"/>
          </w:tcPr>
          <w:p w:rsidR="00812F75" w:rsidRPr="000051CE" w:rsidRDefault="00812F75" w:rsidP="00812F75">
            <w:pPr>
              <w:widowControl/>
              <w:tabs>
                <w:tab w:val="left" w:pos="100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71" w:type="dxa"/>
          </w:tcPr>
          <w:p w:rsidR="00812F75" w:rsidRPr="000051CE" w:rsidRDefault="00812F75" w:rsidP="00812F75">
            <w:pPr>
              <w:widowControl/>
              <w:tabs>
                <w:tab w:val="left" w:pos="100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17" w:type="dxa"/>
          </w:tcPr>
          <w:p w:rsidR="00812F75" w:rsidRPr="000051CE" w:rsidRDefault="00812F75" w:rsidP="00812F75">
            <w:pPr>
              <w:widowControl/>
              <w:tabs>
                <w:tab w:val="left" w:pos="100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03" w:type="dxa"/>
          </w:tcPr>
          <w:p w:rsidR="00812F75" w:rsidRPr="000051CE" w:rsidRDefault="00812F75" w:rsidP="00812F75">
            <w:pPr>
              <w:widowControl/>
              <w:tabs>
                <w:tab w:val="left" w:pos="100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83" w:type="dxa"/>
          </w:tcPr>
          <w:p w:rsidR="00812F75" w:rsidRPr="000051CE" w:rsidRDefault="00812F75" w:rsidP="00812F75">
            <w:pPr>
              <w:widowControl/>
              <w:tabs>
                <w:tab w:val="left" w:pos="100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12F75" w:rsidRPr="000051CE" w:rsidRDefault="00812F75" w:rsidP="00812F75">
      <w:pPr>
        <w:widowControl/>
        <w:tabs>
          <w:tab w:val="left" w:pos="10065"/>
        </w:tabs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12F75" w:rsidRPr="000051CE" w:rsidRDefault="00812F75" w:rsidP="00812F7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. Заявки на участие в публичных слушаниях с правом выступления подаются по адресу: </w:t>
      </w:r>
      <w:proofErr w:type="spellStart"/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.ж.д.ст</w:t>
      </w:r>
      <w:proofErr w:type="spellEnd"/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ысокая Гора, ул. Кооперативная,5, лично или по почте (с пометкой на конверте «Обсуждение проекта бюджета»)</w:t>
      </w:r>
    </w:p>
    <w:p w:rsidR="00812F75" w:rsidRDefault="00812F75" w:rsidP="004B3161">
      <w:pPr>
        <w:widowControl/>
        <w:jc w:val="both"/>
        <w:rPr>
          <w:rFonts w:ascii="Arial" w:eastAsiaTheme="minorEastAsia" w:hAnsi="Arial" w:cs="Arial"/>
          <w:color w:val="auto"/>
          <w:lang w:bidi="ar-SA"/>
        </w:rPr>
      </w:pPr>
      <w:r w:rsidRPr="000051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Заявки принимаются в рабочие дни с 8 до 17 часов не позднее чем за 1 день до даты проведения публичных слушаний.</w:t>
      </w:r>
    </w:p>
    <w:p w:rsidR="00812F75" w:rsidRDefault="00812F75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812F75" w:rsidRDefault="00812F75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812F75" w:rsidRDefault="00812F75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812F75" w:rsidRDefault="00812F75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61922" w:rsidRDefault="00361922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96C80" w:rsidRDefault="00296C80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96C80" w:rsidRDefault="00296C80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C11DD9" w:rsidRDefault="00C11DD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96C80" w:rsidRDefault="00296C80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96C80" w:rsidRDefault="00296C80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96C80" w:rsidRDefault="00296C80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1196D" w:rsidRDefault="0021196D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1196D" w:rsidRDefault="0021196D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96C80" w:rsidRDefault="00296C80" w:rsidP="0097443D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lang w:bidi="ar-SA"/>
        </w:rPr>
        <w:sectPr w:rsidR="00296C80" w:rsidSect="00296C80">
          <w:type w:val="continuous"/>
          <w:pgSz w:w="11900" w:h="16840"/>
          <w:pgMar w:top="1134" w:right="567" w:bottom="1134" w:left="1134" w:header="0" w:footer="6" w:gutter="0"/>
          <w:cols w:space="859"/>
          <w:noEndnote/>
          <w:docGrid w:linePitch="360"/>
        </w:sect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sectPr w:rsidR="0021196D" w:rsidRPr="0021196D" w:rsidSect="0097443D">
      <w:type w:val="continuous"/>
      <w:pgSz w:w="11900" w:h="16840"/>
      <w:pgMar w:top="1134" w:right="567" w:bottom="1134" w:left="1134" w:header="0" w:footer="6" w:gutter="0"/>
      <w:cols w:space="85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DD" w:rsidRDefault="004F33DD">
      <w:r>
        <w:separator/>
      </w:r>
    </w:p>
  </w:endnote>
  <w:endnote w:type="continuationSeparator" w:id="0">
    <w:p w:rsidR="004F33DD" w:rsidRDefault="004F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DD" w:rsidRDefault="004F33DD"/>
  </w:footnote>
  <w:footnote w:type="continuationSeparator" w:id="0">
    <w:p w:rsidR="004F33DD" w:rsidRDefault="004F33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E9" w:rsidRDefault="00002CE9" w:rsidP="00361922">
    <w:pPr>
      <w:pStyle w:val="a4"/>
      <w:tabs>
        <w:tab w:val="clear" w:pos="4677"/>
        <w:tab w:val="clear" w:pos="9355"/>
        <w:tab w:val="left" w:pos="8265"/>
      </w:tabs>
    </w:pPr>
    <w:r>
      <w:tab/>
    </w:r>
  </w:p>
  <w:p w:rsidR="00002CE9" w:rsidRDefault="00002CE9" w:rsidP="00092A2B">
    <w:pPr>
      <w:pStyle w:val="a4"/>
      <w:tabs>
        <w:tab w:val="clear" w:pos="4677"/>
        <w:tab w:val="clear" w:pos="9355"/>
        <w:tab w:val="left" w:pos="8265"/>
      </w:tabs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E9" w:rsidRDefault="00002CE9" w:rsidP="00361922">
    <w:pPr>
      <w:pStyle w:val="a4"/>
      <w:tabs>
        <w:tab w:val="clear" w:pos="4677"/>
        <w:tab w:val="clear" w:pos="9355"/>
        <w:tab w:val="left" w:pos="8265"/>
      </w:tabs>
    </w:pPr>
    <w:r>
      <w:tab/>
    </w:r>
  </w:p>
  <w:p w:rsidR="00002CE9" w:rsidRDefault="00002CE9" w:rsidP="00361922">
    <w:pPr>
      <w:pStyle w:val="a4"/>
      <w:tabs>
        <w:tab w:val="clear" w:pos="4677"/>
        <w:tab w:val="clear" w:pos="9355"/>
        <w:tab w:val="left" w:pos="8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79701289"/>
    <w:multiLevelType w:val="hybridMultilevel"/>
    <w:tmpl w:val="8DDEEAF4"/>
    <w:lvl w:ilvl="0" w:tplc="F0CA01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02CE9"/>
    <w:rsid w:val="000051CE"/>
    <w:rsid w:val="00057C5A"/>
    <w:rsid w:val="00092A2B"/>
    <w:rsid w:val="000A5C16"/>
    <w:rsid w:val="000B6366"/>
    <w:rsid w:val="000D3C7A"/>
    <w:rsid w:val="0010421D"/>
    <w:rsid w:val="0011216F"/>
    <w:rsid w:val="001929DD"/>
    <w:rsid w:val="001A7829"/>
    <w:rsid w:val="00205A0B"/>
    <w:rsid w:val="0021196D"/>
    <w:rsid w:val="0022184F"/>
    <w:rsid w:val="002319FB"/>
    <w:rsid w:val="00235874"/>
    <w:rsid w:val="00246F40"/>
    <w:rsid w:val="00296C80"/>
    <w:rsid w:val="002A18CD"/>
    <w:rsid w:val="00303374"/>
    <w:rsid w:val="00333A3B"/>
    <w:rsid w:val="00361922"/>
    <w:rsid w:val="003C76E1"/>
    <w:rsid w:val="003D5469"/>
    <w:rsid w:val="00405701"/>
    <w:rsid w:val="00446CBC"/>
    <w:rsid w:val="00447B20"/>
    <w:rsid w:val="00456F2F"/>
    <w:rsid w:val="00485FF8"/>
    <w:rsid w:val="004B0B36"/>
    <w:rsid w:val="004B2694"/>
    <w:rsid w:val="004B3161"/>
    <w:rsid w:val="004E6747"/>
    <w:rsid w:val="004F33DD"/>
    <w:rsid w:val="00552735"/>
    <w:rsid w:val="0055469A"/>
    <w:rsid w:val="00554E18"/>
    <w:rsid w:val="00562CA4"/>
    <w:rsid w:val="00580ABB"/>
    <w:rsid w:val="0059032B"/>
    <w:rsid w:val="0059142C"/>
    <w:rsid w:val="005916E6"/>
    <w:rsid w:val="005C4EB7"/>
    <w:rsid w:val="005D41A9"/>
    <w:rsid w:val="006115D9"/>
    <w:rsid w:val="006179BF"/>
    <w:rsid w:val="00645A92"/>
    <w:rsid w:val="00645BDA"/>
    <w:rsid w:val="006B0249"/>
    <w:rsid w:val="006C6569"/>
    <w:rsid w:val="006D7FAF"/>
    <w:rsid w:val="006E7AD6"/>
    <w:rsid w:val="007236D8"/>
    <w:rsid w:val="007356DD"/>
    <w:rsid w:val="00760AA7"/>
    <w:rsid w:val="00776320"/>
    <w:rsid w:val="007C3D09"/>
    <w:rsid w:val="007D2FA8"/>
    <w:rsid w:val="007D4E93"/>
    <w:rsid w:val="00812F75"/>
    <w:rsid w:val="00814B4E"/>
    <w:rsid w:val="00824913"/>
    <w:rsid w:val="008252BD"/>
    <w:rsid w:val="008B0D37"/>
    <w:rsid w:val="00910FE4"/>
    <w:rsid w:val="00923870"/>
    <w:rsid w:val="00972534"/>
    <w:rsid w:val="0097443D"/>
    <w:rsid w:val="009B36D9"/>
    <w:rsid w:val="009C4460"/>
    <w:rsid w:val="00A24B6D"/>
    <w:rsid w:val="00A67526"/>
    <w:rsid w:val="00A72EFA"/>
    <w:rsid w:val="00A87154"/>
    <w:rsid w:val="00AC077C"/>
    <w:rsid w:val="00AC5495"/>
    <w:rsid w:val="00B31511"/>
    <w:rsid w:val="00B74AE5"/>
    <w:rsid w:val="00B8042D"/>
    <w:rsid w:val="00B85080"/>
    <w:rsid w:val="00BB584B"/>
    <w:rsid w:val="00BC4B59"/>
    <w:rsid w:val="00BF2D8F"/>
    <w:rsid w:val="00C11DD9"/>
    <w:rsid w:val="00C300AF"/>
    <w:rsid w:val="00C658D6"/>
    <w:rsid w:val="00C65ECC"/>
    <w:rsid w:val="00C7184A"/>
    <w:rsid w:val="00C71F08"/>
    <w:rsid w:val="00C72673"/>
    <w:rsid w:val="00C8677E"/>
    <w:rsid w:val="00CB3342"/>
    <w:rsid w:val="00CB3E30"/>
    <w:rsid w:val="00D151BE"/>
    <w:rsid w:val="00D44024"/>
    <w:rsid w:val="00D64CA2"/>
    <w:rsid w:val="00D70ECD"/>
    <w:rsid w:val="00DD17D7"/>
    <w:rsid w:val="00DE1AF9"/>
    <w:rsid w:val="00DF005A"/>
    <w:rsid w:val="00E040AE"/>
    <w:rsid w:val="00E12AC3"/>
    <w:rsid w:val="00E301FE"/>
    <w:rsid w:val="00E5531B"/>
    <w:rsid w:val="00E85C0B"/>
    <w:rsid w:val="00EA71CE"/>
    <w:rsid w:val="00EB359E"/>
    <w:rsid w:val="00EF1C8C"/>
    <w:rsid w:val="00F47C0B"/>
    <w:rsid w:val="00F5242C"/>
    <w:rsid w:val="00F61125"/>
    <w:rsid w:val="00F95BA0"/>
    <w:rsid w:val="00FD3E2D"/>
    <w:rsid w:val="00FD774C"/>
    <w:rsid w:val="00FE36B0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592FC"/>
  <w15:docId w15:val="{6F1D38CB-BBC2-4CA2-8EDA-8B24B790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uiPriority w:val="99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99"/>
    <w:qFormat/>
    <w:rsid w:val="00246F40"/>
    <w:rPr>
      <w:b/>
      <w:bCs/>
    </w:rPr>
  </w:style>
  <w:style w:type="paragraph" w:styleId="ab">
    <w:name w:val="List Paragraph"/>
    <w:basedOn w:val="a"/>
    <w:uiPriority w:val="99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uiPriority w:val="99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Нет списка1"/>
    <w:next w:val="a2"/>
    <w:semiHidden/>
    <w:rsid w:val="0021196D"/>
  </w:style>
  <w:style w:type="paragraph" w:customStyle="1" w:styleId="10">
    <w:name w:val="Абзац списка1"/>
    <w:basedOn w:val="a"/>
    <w:uiPriority w:val="99"/>
    <w:rsid w:val="0021196D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styleId="ad">
    <w:name w:val="FollowedHyperlink"/>
    <w:basedOn w:val="a0"/>
    <w:uiPriority w:val="99"/>
    <w:semiHidden/>
    <w:rsid w:val="0021196D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21196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uiPriority w:val="99"/>
    <w:rsid w:val="0021196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uiPriority w:val="99"/>
    <w:rsid w:val="0021196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71">
    <w:name w:val="xl71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73">
    <w:name w:val="xl73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80">
    <w:name w:val="xl80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bidi="ar-SA"/>
    </w:rPr>
  </w:style>
  <w:style w:type="paragraph" w:customStyle="1" w:styleId="xl81">
    <w:name w:val="xl81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85">
    <w:name w:val="xl85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bidi="ar-SA"/>
    </w:rPr>
  </w:style>
  <w:style w:type="paragraph" w:customStyle="1" w:styleId="xl86">
    <w:name w:val="xl86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87">
    <w:name w:val="xl87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89">
    <w:name w:val="xl89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90">
    <w:name w:val="xl90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1">
    <w:name w:val="xl91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2">
    <w:name w:val="xl92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3">
    <w:name w:val="xl93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4">
    <w:name w:val="xl94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5">
    <w:name w:val="xl95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96">
    <w:name w:val="xl96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97">
    <w:name w:val="xl97"/>
    <w:basedOn w:val="a"/>
    <w:uiPriority w:val="99"/>
    <w:rsid w:val="0021196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98">
    <w:name w:val="xl98"/>
    <w:basedOn w:val="a"/>
    <w:uiPriority w:val="99"/>
    <w:rsid w:val="0021196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99">
    <w:name w:val="xl99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100">
    <w:name w:val="xl100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auto"/>
      <w:lang w:bidi="ar-SA"/>
    </w:rPr>
  </w:style>
  <w:style w:type="paragraph" w:customStyle="1" w:styleId="xl101">
    <w:name w:val="xl101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lang w:bidi="ar-SA"/>
    </w:rPr>
  </w:style>
  <w:style w:type="paragraph" w:customStyle="1" w:styleId="xl102">
    <w:name w:val="xl102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lang w:bidi="ar-SA"/>
    </w:rPr>
  </w:style>
  <w:style w:type="paragraph" w:customStyle="1" w:styleId="xl103">
    <w:name w:val="xl103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4">
    <w:name w:val="xl104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5">
    <w:name w:val="xl105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6">
    <w:name w:val="xl106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7">
    <w:name w:val="xl107"/>
    <w:basedOn w:val="a"/>
    <w:uiPriority w:val="99"/>
    <w:rsid w:val="0021196D"/>
    <w:pPr>
      <w:widowControl/>
      <w:spacing w:before="100" w:beforeAutospacing="1" w:after="100" w:afterAutospacing="1"/>
      <w:ind w:firstLineChars="200" w:firstLine="200"/>
    </w:pPr>
    <w:rPr>
      <w:rFonts w:ascii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109">
    <w:name w:val="xl109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110">
    <w:name w:val="xl110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bidi="ar-SA"/>
    </w:rPr>
  </w:style>
  <w:style w:type="paragraph" w:customStyle="1" w:styleId="xl111">
    <w:name w:val="xl111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12">
    <w:name w:val="xl112"/>
    <w:basedOn w:val="a"/>
    <w:uiPriority w:val="99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114">
    <w:name w:val="xl114"/>
    <w:basedOn w:val="a"/>
    <w:uiPriority w:val="99"/>
    <w:rsid w:val="0021196D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115">
    <w:name w:val="xl115"/>
    <w:basedOn w:val="a"/>
    <w:uiPriority w:val="99"/>
    <w:rsid w:val="0021196D"/>
    <w:pPr>
      <w:widowControl/>
      <w:spacing w:before="100" w:beforeAutospacing="1" w:after="100" w:afterAutospacing="1"/>
      <w:ind w:firstLineChars="600" w:firstLine="600"/>
    </w:pPr>
    <w:rPr>
      <w:rFonts w:ascii="Times New Roman" w:hAnsi="Times New Roman" w:cs="Times New Roman"/>
      <w:color w:val="auto"/>
      <w:lang w:bidi="ar-SA"/>
    </w:rPr>
  </w:style>
  <w:style w:type="paragraph" w:customStyle="1" w:styleId="xl116">
    <w:name w:val="xl116"/>
    <w:basedOn w:val="a"/>
    <w:uiPriority w:val="99"/>
    <w:rsid w:val="0021196D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113">
    <w:name w:val="xl113"/>
    <w:basedOn w:val="a"/>
    <w:uiPriority w:val="99"/>
    <w:rsid w:val="0021196D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bidi="ar-SA"/>
    </w:rPr>
  </w:style>
  <w:style w:type="numbering" w:customStyle="1" w:styleId="21">
    <w:name w:val="Нет списка2"/>
    <w:next w:val="a2"/>
    <w:uiPriority w:val="99"/>
    <w:semiHidden/>
    <w:unhideWhenUsed/>
    <w:rsid w:val="00B31511"/>
  </w:style>
  <w:style w:type="paragraph" w:styleId="ae">
    <w:name w:val="Title"/>
    <w:basedOn w:val="a"/>
    <w:link w:val="af"/>
    <w:uiPriority w:val="99"/>
    <w:qFormat/>
    <w:rsid w:val="00DF005A"/>
    <w:pPr>
      <w:widowControl/>
      <w:jc w:val="center"/>
    </w:pPr>
    <w:rPr>
      <w:color w:val="auto"/>
      <w:lang w:bidi="ar-SA"/>
    </w:rPr>
  </w:style>
  <w:style w:type="character" w:customStyle="1" w:styleId="af">
    <w:name w:val="Заголовок Знак"/>
    <w:basedOn w:val="a0"/>
    <w:link w:val="ae"/>
    <w:uiPriority w:val="99"/>
    <w:rsid w:val="00DF005A"/>
    <w:rPr>
      <w:lang w:bidi="ar-SA"/>
    </w:rPr>
  </w:style>
  <w:style w:type="character" w:customStyle="1" w:styleId="TitleChar">
    <w:name w:val="Title Char"/>
    <w:basedOn w:val="a0"/>
    <w:uiPriority w:val="10"/>
    <w:rsid w:val="00DF005A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f0">
    <w:name w:val="Цветовое выделение"/>
    <w:uiPriority w:val="99"/>
    <w:rsid w:val="00DF005A"/>
    <w:rPr>
      <w:b/>
      <w:bCs/>
      <w:color w:val="000080"/>
      <w:sz w:val="22"/>
      <w:szCs w:val="22"/>
    </w:rPr>
  </w:style>
  <w:style w:type="paragraph" w:customStyle="1" w:styleId="af1">
    <w:name w:val="Таблицы (моноширинный)"/>
    <w:basedOn w:val="a"/>
    <w:next w:val="a"/>
    <w:uiPriority w:val="99"/>
    <w:rsid w:val="00DF005A"/>
    <w:pPr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  <w:lang w:bidi="ar-SA"/>
    </w:rPr>
  </w:style>
  <w:style w:type="paragraph" w:customStyle="1" w:styleId="ConsPlusNormal">
    <w:name w:val="ConsPlusNormal"/>
    <w:uiPriority w:val="99"/>
    <w:rsid w:val="00DF005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bidi="ar-SA"/>
    </w:rPr>
  </w:style>
  <w:style w:type="character" w:customStyle="1" w:styleId="fontstyle01">
    <w:name w:val="fontstyle01"/>
    <w:uiPriority w:val="99"/>
    <w:rsid w:val="00DF005A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Title">
    <w:name w:val="ConsTitle"/>
    <w:uiPriority w:val="99"/>
    <w:rsid w:val="00DF005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 w:bidi="ar-SA"/>
    </w:rPr>
  </w:style>
  <w:style w:type="character" w:customStyle="1" w:styleId="af2">
    <w:name w:val="Знак Знак"/>
    <w:uiPriority w:val="99"/>
    <w:rsid w:val="00DF005A"/>
    <w:rPr>
      <w:rFonts w:ascii="Tahoma" w:hAnsi="Tahoma" w:cs="Tahoma"/>
      <w:sz w:val="16"/>
      <w:szCs w:val="16"/>
    </w:rPr>
  </w:style>
  <w:style w:type="paragraph" w:customStyle="1" w:styleId="xl117">
    <w:name w:val="xl117"/>
    <w:basedOn w:val="a"/>
    <w:uiPriority w:val="99"/>
    <w:rsid w:val="00DF005A"/>
    <w:pPr>
      <w:widowControl/>
      <w:shd w:val="clear" w:color="000000" w:fill="FFFFFF"/>
      <w:spacing w:before="100" w:beforeAutospacing="1" w:after="100" w:afterAutospacing="1"/>
    </w:pPr>
    <w:rPr>
      <w:color w:val="auto"/>
      <w:lang w:bidi="ar-SA"/>
    </w:rPr>
  </w:style>
  <w:style w:type="paragraph" w:customStyle="1" w:styleId="xl118">
    <w:name w:val="xl118"/>
    <w:basedOn w:val="a"/>
    <w:uiPriority w:val="99"/>
    <w:rsid w:val="00DF00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lang w:bidi="ar-SA"/>
    </w:rPr>
  </w:style>
  <w:style w:type="paragraph" w:customStyle="1" w:styleId="xl119">
    <w:name w:val="xl119"/>
    <w:basedOn w:val="a"/>
    <w:uiPriority w:val="99"/>
    <w:rsid w:val="00DF00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lang w:bidi="ar-SA"/>
    </w:rPr>
  </w:style>
  <w:style w:type="paragraph" w:customStyle="1" w:styleId="xl120">
    <w:name w:val="xl120"/>
    <w:basedOn w:val="a"/>
    <w:uiPriority w:val="99"/>
    <w:rsid w:val="00DF00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auto"/>
      <w:lang w:bidi="ar-SA"/>
    </w:rPr>
  </w:style>
  <w:style w:type="paragraph" w:customStyle="1" w:styleId="xl121">
    <w:name w:val="xl121"/>
    <w:basedOn w:val="a"/>
    <w:uiPriority w:val="99"/>
    <w:rsid w:val="00DF00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122">
    <w:name w:val="xl122"/>
    <w:basedOn w:val="a"/>
    <w:uiPriority w:val="99"/>
    <w:rsid w:val="00DF00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bidi="ar-SA"/>
    </w:rPr>
  </w:style>
  <w:style w:type="paragraph" w:customStyle="1" w:styleId="xl123">
    <w:name w:val="xl123"/>
    <w:basedOn w:val="a"/>
    <w:uiPriority w:val="99"/>
    <w:rsid w:val="00DF00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lang w:bidi="ar-SA"/>
    </w:rPr>
  </w:style>
  <w:style w:type="paragraph" w:customStyle="1" w:styleId="xl124">
    <w:name w:val="xl124"/>
    <w:basedOn w:val="a"/>
    <w:uiPriority w:val="99"/>
    <w:rsid w:val="00DF005A"/>
    <w:pPr>
      <w:widowControl/>
      <w:spacing w:before="100" w:beforeAutospacing="1" w:after="100" w:afterAutospacing="1"/>
      <w:textAlignment w:val="center"/>
    </w:pPr>
    <w:rPr>
      <w:color w:val="auto"/>
      <w:lang w:bidi="ar-SA"/>
    </w:rPr>
  </w:style>
  <w:style w:type="numbering" w:customStyle="1" w:styleId="31">
    <w:name w:val="Нет списка3"/>
    <w:next w:val="a2"/>
    <w:uiPriority w:val="99"/>
    <w:semiHidden/>
    <w:unhideWhenUsed/>
    <w:rsid w:val="0009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ektau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FFE5-6932-4CDE-B9BD-46CDEFC7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97</Pages>
  <Words>44436</Words>
  <Characters>253288</Characters>
  <Application>Microsoft Office Word</Application>
  <DocSecurity>0</DocSecurity>
  <Lines>2110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8</cp:revision>
  <cp:lastPrinted>2019-11-12T05:48:00Z</cp:lastPrinted>
  <dcterms:created xsi:type="dcterms:W3CDTF">2020-11-13T05:11:00Z</dcterms:created>
  <dcterms:modified xsi:type="dcterms:W3CDTF">2020-11-17T14:10:00Z</dcterms:modified>
</cp:coreProperties>
</file>